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73D7F" w14:textId="05B0AE80" w:rsidR="00596DA5" w:rsidRDefault="00596DA5" w:rsidP="00596DA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Hlk212559846"/>
      <w:r w:rsidRPr="00F803A7">
        <w:rPr>
          <w:rFonts w:ascii="Times New Roman" w:hAnsi="Times New Roman" w:cs="Times New Roman"/>
          <w:b/>
          <w:bCs/>
          <w:sz w:val="30"/>
          <w:szCs w:val="30"/>
        </w:rPr>
        <w:t>ОПИСАНИ</w:t>
      </w:r>
      <w:r w:rsidR="009D6B74">
        <w:rPr>
          <w:rFonts w:ascii="Times New Roman" w:hAnsi="Times New Roman" w:cs="Times New Roman"/>
          <w:b/>
          <w:bCs/>
          <w:sz w:val="30"/>
          <w:szCs w:val="30"/>
        </w:rPr>
        <w:t>Е</w:t>
      </w:r>
      <w:r w:rsidRPr="00F803A7">
        <w:rPr>
          <w:rFonts w:ascii="Times New Roman" w:hAnsi="Times New Roman" w:cs="Times New Roman"/>
          <w:b/>
          <w:bCs/>
          <w:sz w:val="30"/>
          <w:szCs w:val="30"/>
        </w:rPr>
        <w:t xml:space="preserve"> ОБЛАСТИ АККРЕДИТАЦИИ</w:t>
      </w:r>
    </w:p>
    <w:tbl>
      <w:tblPr>
        <w:tblW w:w="525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260"/>
        <w:gridCol w:w="992"/>
        <w:gridCol w:w="2127"/>
        <w:gridCol w:w="1702"/>
        <w:gridCol w:w="1699"/>
        <w:gridCol w:w="1420"/>
        <w:gridCol w:w="1132"/>
        <w:gridCol w:w="1417"/>
        <w:gridCol w:w="992"/>
      </w:tblGrid>
      <w:tr w:rsidR="00614E2B" w:rsidRPr="00BE71AB" w14:paraId="24C532BD" w14:textId="0F66976C" w:rsidTr="006675DE">
        <w:trPr>
          <w:trHeight w:val="240"/>
        </w:trPr>
        <w:tc>
          <w:tcPr>
            <w:tcW w:w="184" w:type="pct"/>
            <w:vMerge w:val="restart"/>
            <w:tcBorders>
              <w:right w:val="single" w:sz="4" w:space="0" w:color="auto"/>
            </w:tcBorders>
            <w:vAlign w:val="center"/>
          </w:tcPr>
          <w:bookmarkEnd w:id="0"/>
          <w:p w14:paraId="0916AE42" w14:textId="77777777" w:rsidR="00376C04" w:rsidRPr="00AA7D0E" w:rsidRDefault="00376C04" w:rsidP="00376C0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№</w:t>
            </w:r>
          </w:p>
          <w:p w14:paraId="7BFED1FD" w14:textId="4627C8F5" w:rsidR="00376C04" w:rsidRPr="00AA7D0E" w:rsidRDefault="00376C04" w:rsidP="00376C0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/п</w:t>
            </w:r>
          </w:p>
        </w:tc>
        <w:tc>
          <w:tcPr>
            <w:tcW w:w="10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AD589" w14:textId="590A2D34" w:rsidR="00376C04" w:rsidRPr="00614E2B" w:rsidRDefault="00376C04" w:rsidP="00376C0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7D0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именование области объекта оценки </w:t>
            </w:r>
            <w:r w:rsidR="00614E2B">
              <w:rPr>
                <w:rFonts w:ascii="Times New Roman" w:eastAsiaTheme="minorEastAsia" w:hAnsi="Times New Roman" w:cs="Times New Roman"/>
                <w:sz w:val="24"/>
                <w:szCs w:val="24"/>
              </w:rPr>
              <w:t>соответс</w:t>
            </w:r>
            <w:r w:rsidR="005C3BA6">
              <w:rPr>
                <w:rFonts w:ascii="Times New Roman" w:eastAsiaTheme="minorEastAsia" w:hAnsi="Times New Roman" w:cs="Times New Roman"/>
                <w:sz w:val="24"/>
                <w:szCs w:val="24"/>
              </w:rPr>
              <w:t>т</w:t>
            </w:r>
            <w:r w:rsidR="00614E2B">
              <w:rPr>
                <w:rFonts w:ascii="Times New Roman" w:eastAsiaTheme="minorEastAsia" w:hAnsi="Times New Roman" w:cs="Times New Roman"/>
                <w:sz w:val="24"/>
                <w:szCs w:val="24"/>
              </w:rPr>
              <w:t>ви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6EF375" w14:textId="4033B092" w:rsidR="00376C04" w:rsidRPr="00AA7D0E" w:rsidRDefault="00376C04" w:rsidP="00376C0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Код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9A769D" w14:textId="041DC3EC" w:rsidR="00376C04" w:rsidRPr="00AA7D0E" w:rsidRDefault="00376C04" w:rsidP="00FA1C0D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Обозначение документа, устанавливающего требования к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F9D3C7" w14:textId="68D8738F" w:rsidR="00376C04" w:rsidRPr="00AA7D0E" w:rsidRDefault="00376C04" w:rsidP="00FA1C0D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Место(а) осуществления деятельности</w:t>
            </w:r>
          </w:p>
        </w:tc>
        <w:tc>
          <w:tcPr>
            <w:tcW w:w="1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BCC65" w14:textId="0DA4FB67" w:rsidR="00376C04" w:rsidRPr="00AA7D0E" w:rsidRDefault="00376C04" w:rsidP="00FA1C0D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Дополнительные сведения</w:t>
            </w:r>
          </w:p>
        </w:tc>
      </w:tr>
      <w:tr w:rsidR="00614E2B" w:rsidRPr="00BE71AB" w14:paraId="3AA9F1A4" w14:textId="77777777" w:rsidTr="006675DE">
        <w:trPr>
          <w:trHeight w:val="240"/>
        </w:trPr>
        <w:tc>
          <w:tcPr>
            <w:tcW w:w="18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9A3F16" w14:textId="15F8E931" w:rsidR="00376C04" w:rsidRPr="00AA7D0E" w:rsidRDefault="00376C04" w:rsidP="00376C0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181E" w14:textId="1B9D274D" w:rsidR="00376C04" w:rsidRPr="00AA7D0E" w:rsidRDefault="00376C04" w:rsidP="00376C0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710AAC" w14:textId="2212A43E" w:rsidR="00376C04" w:rsidRPr="00AA7D0E" w:rsidRDefault="00376C04" w:rsidP="00376C0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B1B91F" w14:textId="39A08E31" w:rsidR="00376C04" w:rsidRPr="00AA7D0E" w:rsidRDefault="00376C04" w:rsidP="00376C0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17D6DF" w14:textId="5F7BAF5D" w:rsidR="00376C04" w:rsidRPr="00AA7D0E" w:rsidRDefault="00376C04" w:rsidP="00376C0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орядку сертификации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9ADF2F" w14:textId="77777777" w:rsidR="00376C04" w:rsidRPr="00AA7D0E" w:rsidRDefault="00376C04" w:rsidP="00376C0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0F46F" w14:textId="24AC8F4B" w:rsidR="00376C04" w:rsidRPr="00AA7D0E" w:rsidRDefault="00376C04" w:rsidP="00376C04">
            <w:pPr>
              <w:pStyle w:val="table10"/>
              <w:jc w:val="center"/>
            </w:pPr>
            <w:r w:rsidRPr="00AA7D0E">
              <w:rPr>
                <w:rFonts w:eastAsia="Times New Roman"/>
              </w:rPr>
              <w:t xml:space="preserve">код вида объекта оценки соответствия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A4F1" w14:textId="5DBE501F" w:rsidR="00376C04" w:rsidRPr="00AA7D0E" w:rsidRDefault="00376C04" w:rsidP="00376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D0E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бъекта оценки соответстви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E924" w14:textId="0FA3C28C" w:rsidR="00376C04" w:rsidRPr="00AA7D0E" w:rsidRDefault="00376C04" w:rsidP="00376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D0E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бласти объекта оценки соответстви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DEF15" w14:textId="580394A3" w:rsidR="00376C04" w:rsidRPr="00AA7D0E" w:rsidRDefault="00376C04" w:rsidP="00376C04">
            <w:pPr>
              <w:pStyle w:val="table10"/>
              <w:jc w:val="center"/>
            </w:pPr>
            <w:r w:rsidRPr="00AA7D0E">
              <w:rPr>
                <w:rFonts w:eastAsia="Times New Roman"/>
              </w:rPr>
              <w:t>Специфика</w:t>
            </w:r>
          </w:p>
        </w:tc>
      </w:tr>
      <w:tr w:rsidR="00296892" w:rsidRPr="00BE71AB" w14:paraId="6445FEF3" w14:textId="3E6D2771" w:rsidTr="00D6764F">
        <w:trPr>
          <w:trHeight w:val="1434"/>
        </w:trPr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7EF2D" w14:textId="0105E2CF" w:rsidR="00296892" w:rsidRPr="00AA7D0E" w:rsidRDefault="00296892" w:rsidP="00950A24">
            <w:pPr>
              <w:pStyle w:val="table10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7D501" w14:textId="0F93A7EC" w:rsidR="00296892" w:rsidRDefault="004F60F2" w:rsidP="00950A24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качества</w:t>
            </w:r>
          </w:p>
          <w:p w14:paraId="34BF7082" w14:textId="7678583F" w:rsidR="00296892" w:rsidRPr="00AA7D0E" w:rsidRDefault="00FB6ED1" w:rsidP="00950A24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4BF8EE" w14:textId="797C5864" w:rsidR="00296892" w:rsidRPr="00AA7D0E" w:rsidRDefault="00296892" w:rsidP="00950A24">
            <w:pPr>
              <w:pStyle w:val="table10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1.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211EF" w14:textId="5F67F440" w:rsidR="00296892" w:rsidRPr="00AA7D0E" w:rsidRDefault="00296892" w:rsidP="00950A24">
            <w:pPr>
              <w:pStyle w:val="table10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СТБ ISO 9001-2015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56DC16" w14:textId="55EF8148" w:rsidR="00296892" w:rsidRPr="00AA7D0E" w:rsidRDefault="00296892" w:rsidP="00950A24">
            <w:pPr>
              <w:pStyle w:val="table10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76BABE0" w14:textId="0724625E" w:rsidR="00296892" w:rsidRDefault="00296892" w:rsidP="00D6764F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Новаторская</w:t>
            </w:r>
            <w:r w:rsidRPr="00AA7D0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А</w:t>
            </w:r>
            <w:r w:rsidRPr="00AA7D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.208</w:t>
            </w:r>
            <w:r w:rsidRPr="00AA7D0E">
              <w:rPr>
                <w:sz w:val="24"/>
                <w:szCs w:val="24"/>
              </w:rPr>
              <w:t>, 2200</w:t>
            </w:r>
            <w:r>
              <w:rPr>
                <w:sz w:val="24"/>
                <w:szCs w:val="24"/>
              </w:rPr>
              <w:t>53</w:t>
            </w:r>
            <w:r w:rsidRPr="00AA7D0E">
              <w:rPr>
                <w:sz w:val="24"/>
                <w:szCs w:val="24"/>
              </w:rPr>
              <w:t>,</w:t>
            </w:r>
          </w:p>
          <w:p w14:paraId="1CB76923" w14:textId="78ADB18C" w:rsidR="00296892" w:rsidRPr="00AA7D0E" w:rsidRDefault="00296892" w:rsidP="00D6764F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г. Минс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</w:tcPr>
          <w:p w14:paraId="275EDE0E" w14:textId="2FA1E65E" w:rsidR="00296892" w:rsidRPr="00AA7D0E" w:rsidRDefault="00296892" w:rsidP="00376C0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55344" w14:textId="7A080896" w:rsidR="00296892" w:rsidRPr="00AA7D0E" w:rsidRDefault="00296892" w:rsidP="00376C0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CEBC2" w14:textId="3257DE47" w:rsidR="00296892" w:rsidRPr="00AA7D0E" w:rsidRDefault="00296892" w:rsidP="00376C0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14:paraId="7C8EF17D" w14:textId="187F2CC4" w:rsidR="00296892" w:rsidRPr="00AA7D0E" w:rsidRDefault="00296892" w:rsidP="00C34577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</w:tr>
      <w:tr w:rsidR="00296892" w:rsidRPr="00BE71AB" w14:paraId="62AC828E" w14:textId="12D347A4" w:rsidTr="00AB718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E6956" w14:textId="1853DA23" w:rsidR="00296892" w:rsidRPr="00C34577" w:rsidRDefault="00296892" w:rsidP="00950A24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1.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008D0" w14:textId="778EAFA7" w:rsidR="00296892" w:rsidRDefault="004F60F2" w:rsidP="00950A24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C34577">
              <w:rPr>
                <w:sz w:val="24"/>
                <w:szCs w:val="24"/>
              </w:rPr>
              <w:t xml:space="preserve"> менеджмента качества</w:t>
            </w:r>
          </w:p>
          <w:p w14:paraId="1D5BE934" w14:textId="4D529F04" w:rsidR="00296892" w:rsidRPr="00950A24" w:rsidRDefault="00FB6ED1" w:rsidP="00950A24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E2503" w14:textId="6FF71DA3" w:rsidR="00296892" w:rsidRPr="00C34577" w:rsidRDefault="00296892" w:rsidP="00950A24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05.01.</w:t>
            </w:r>
            <w:r>
              <w:rPr>
                <w:sz w:val="24"/>
                <w:szCs w:val="24"/>
              </w:rPr>
              <w:t>0</w:t>
            </w:r>
            <w:r w:rsidRPr="00C34577">
              <w:rPr>
                <w:sz w:val="24"/>
                <w:szCs w:val="24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9D146" w14:textId="6CADD3EF" w:rsidR="00296892" w:rsidRPr="00C34577" w:rsidRDefault="00296892" w:rsidP="00950A24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 w:rsidRPr="00C34577">
              <w:rPr>
                <w:sz w:val="24"/>
                <w:szCs w:val="24"/>
              </w:rPr>
              <w:t xml:space="preserve"> 9001-2015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1E40E6" w14:textId="38CAE9AB" w:rsidR="00296892" w:rsidRPr="00C34577" w:rsidRDefault="00296892" w:rsidP="00950A24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688C87A1" w14:textId="65627EE2" w:rsidR="00296892" w:rsidRPr="00C34577" w:rsidRDefault="00296892" w:rsidP="00950A2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D8CAE" w14:textId="15C8884D" w:rsidR="00296892" w:rsidRPr="00C34577" w:rsidRDefault="00296892" w:rsidP="00AA7D0E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6CE8" w14:textId="2E78548D" w:rsidR="00296892" w:rsidRPr="00C34577" w:rsidRDefault="00296892" w:rsidP="00AA7D0E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62A8" w14:textId="7638D9DE" w:rsidR="00296892" w:rsidRPr="00C34577" w:rsidRDefault="00296892" w:rsidP="00AA7D0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34577">
              <w:rPr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0228A" w14:textId="2F9C91A4" w:rsidR="00296892" w:rsidRPr="00C34577" w:rsidRDefault="00296892" w:rsidP="00AA7D0E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06, 08, 09</w:t>
            </w:r>
          </w:p>
        </w:tc>
      </w:tr>
      <w:tr w:rsidR="00296892" w:rsidRPr="00BE71AB" w14:paraId="30040B38" w14:textId="77777777" w:rsidTr="00AB7180">
        <w:trPr>
          <w:trHeight w:val="1518"/>
        </w:trPr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315F4" w14:textId="0CFB8774" w:rsidR="00296892" w:rsidRPr="00C34577" w:rsidRDefault="00296892" w:rsidP="00950A24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1.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42014" w14:textId="628D43A8" w:rsidR="00296892" w:rsidRDefault="004F60F2" w:rsidP="00950A24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C34577">
              <w:rPr>
                <w:sz w:val="24"/>
                <w:szCs w:val="24"/>
              </w:rPr>
              <w:t xml:space="preserve"> менеджмента качества</w:t>
            </w:r>
          </w:p>
          <w:p w14:paraId="2A5DEC76" w14:textId="431B31C2" w:rsidR="00AB7180" w:rsidRPr="00C34577" w:rsidRDefault="00FB6ED1" w:rsidP="00950A24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534E5" w14:textId="7E0B09F6" w:rsidR="00296892" w:rsidRPr="00C34577" w:rsidRDefault="00296892" w:rsidP="00950A24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05.01.</w:t>
            </w:r>
            <w:r>
              <w:rPr>
                <w:sz w:val="24"/>
                <w:szCs w:val="24"/>
              </w:rPr>
              <w:t>0</w:t>
            </w:r>
            <w:r w:rsidRPr="00C34577">
              <w:rPr>
                <w:sz w:val="24"/>
                <w:szCs w:val="24"/>
              </w:rPr>
              <w:t>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0B20B7" w14:textId="15A77237" w:rsidR="00296892" w:rsidRPr="00C34577" w:rsidRDefault="00296892" w:rsidP="00950A24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2D923" w14:textId="49E21417" w:rsidR="00296892" w:rsidRPr="00C34577" w:rsidRDefault="00296892" w:rsidP="00950A24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0A80C03A" w14:textId="0EAA9D0A" w:rsidR="00296892" w:rsidRPr="00C34577" w:rsidRDefault="00296892" w:rsidP="00D6764F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</w:tcPr>
          <w:p w14:paraId="085B2081" w14:textId="6B7817D9" w:rsidR="00296892" w:rsidRPr="00C34577" w:rsidRDefault="00296892" w:rsidP="00950A24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AA784" w14:textId="7002065C" w:rsidR="00296892" w:rsidRPr="00C34577" w:rsidRDefault="00296892" w:rsidP="00950A24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944B3" w14:textId="088A2D5D" w:rsidR="00296892" w:rsidRPr="00C34577" w:rsidRDefault="00296892" w:rsidP="00950A2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34577">
              <w:rPr>
                <w:sz w:val="24"/>
                <w:szCs w:val="24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14:paraId="31CD6763" w14:textId="00D6233A" w:rsidR="00296892" w:rsidRPr="00C34577" w:rsidRDefault="00296892" w:rsidP="00950A24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10, 11</w:t>
            </w:r>
          </w:p>
        </w:tc>
      </w:tr>
      <w:tr w:rsidR="00296892" w:rsidRPr="00BE71AB" w14:paraId="3FE5A064" w14:textId="77777777" w:rsidTr="00AB718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D22B5" w14:textId="5E97AA8F" w:rsidR="00296892" w:rsidRPr="00950A24" w:rsidRDefault="00296892" w:rsidP="00872E6A">
            <w:pPr>
              <w:pStyle w:val="table10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1.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7F2B1" w14:textId="4A8CE8C5" w:rsidR="00296892" w:rsidRDefault="004F60F2" w:rsidP="00872E6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950A24">
              <w:rPr>
                <w:sz w:val="24"/>
                <w:szCs w:val="24"/>
              </w:rPr>
              <w:t xml:space="preserve"> менеджмента качества</w:t>
            </w:r>
          </w:p>
          <w:p w14:paraId="3F996547" w14:textId="0652198C" w:rsidR="00296892" w:rsidRPr="00950A24" w:rsidRDefault="00FB6ED1" w:rsidP="00872E6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F215E" w14:textId="37FAFA2A" w:rsidR="00296892" w:rsidRPr="00950A24" w:rsidRDefault="00296892" w:rsidP="00872E6A">
            <w:pPr>
              <w:pStyle w:val="table10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.01.</w:t>
            </w:r>
            <w:r>
              <w:rPr>
                <w:sz w:val="24"/>
                <w:szCs w:val="24"/>
              </w:rPr>
              <w:t>0</w:t>
            </w:r>
            <w:r w:rsidRPr="00950A24">
              <w:rPr>
                <w:sz w:val="24"/>
                <w:szCs w:val="24"/>
              </w:rPr>
              <w:t>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00569" w14:textId="2A88FCF5" w:rsidR="00296892" w:rsidRPr="00950A24" w:rsidRDefault="00296892" w:rsidP="00872E6A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C8D7F" w14:textId="12E1409A" w:rsidR="00296892" w:rsidRPr="00950A24" w:rsidRDefault="00296892" w:rsidP="00872E6A">
            <w:pPr>
              <w:pStyle w:val="table10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586D20D2" w14:textId="4257428D" w:rsidR="00296892" w:rsidRPr="00950A24" w:rsidRDefault="00296892" w:rsidP="005313F7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0F07A" w14:textId="6DC68170" w:rsidR="00296892" w:rsidRPr="00950A24" w:rsidRDefault="00296892" w:rsidP="006675DE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7081" w14:textId="736097BA" w:rsidR="00296892" w:rsidRPr="00950A24" w:rsidRDefault="00296892" w:rsidP="006675DE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EC31" w14:textId="325BEBA2" w:rsidR="00296892" w:rsidRPr="00950A24" w:rsidRDefault="00296892" w:rsidP="006675D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50A24">
              <w:rPr>
                <w:sz w:val="24"/>
                <w:szCs w:val="24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FD9DD" w14:textId="338DAE01" w:rsidR="00296892" w:rsidRPr="00950A24" w:rsidRDefault="00296892" w:rsidP="006675DE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13, 14</w:t>
            </w:r>
          </w:p>
        </w:tc>
      </w:tr>
      <w:tr w:rsidR="00296892" w:rsidRPr="00BE71AB" w14:paraId="0B6361B6" w14:textId="77777777" w:rsidTr="00AB718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80987" w14:textId="560924F4" w:rsidR="00296892" w:rsidRPr="00950A24" w:rsidRDefault="00296892" w:rsidP="00872E6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28B0E" w14:textId="6DC6D875" w:rsidR="00296892" w:rsidRDefault="004F60F2" w:rsidP="00872E6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950A24">
              <w:rPr>
                <w:sz w:val="24"/>
                <w:szCs w:val="24"/>
              </w:rPr>
              <w:t xml:space="preserve"> менеджмента качества</w:t>
            </w:r>
          </w:p>
          <w:p w14:paraId="37A22C40" w14:textId="31733C23" w:rsidR="00296892" w:rsidRPr="00950A24" w:rsidRDefault="00FB6ED1" w:rsidP="00872E6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87388" w14:textId="0B6B7F8B" w:rsidR="00296892" w:rsidRPr="00950A24" w:rsidRDefault="00296892" w:rsidP="00872E6A">
            <w:pPr>
              <w:pStyle w:val="table10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.01.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511E9" w14:textId="645D0563" w:rsidR="00296892" w:rsidRPr="00950A24" w:rsidRDefault="00296892" w:rsidP="00872E6A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CC188" w14:textId="238D3CBF" w:rsidR="00296892" w:rsidRPr="00950A24" w:rsidRDefault="00296892" w:rsidP="00872E6A">
            <w:pPr>
              <w:pStyle w:val="table10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76A9467C" w14:textId="28A104B9" w:rsidR="00296892" w:rsidRPr="00950A24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1F935" w14:textId="04607514" w:rsidR="00296892" w:rsidRPr="00950A24" w:rsidRDefault="00296892" w:rsidP="0048664B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5155" w14:textId="0378219D" w:rsidR="00296892" w:rsidRPr="00950A24" w:rsidRDefault="00296892" w:rsidP="0048664B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CCA6" w14:textId="3608BB3B" w:rsidR="00296892" w:rsidRPr="00950A24" w:rsidRDefault="00296892" w:rsidP="0048664B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5BA92" w14:textId="34FC6785" w:rsidR="00296892" w:rsidRPr="00950A24" w:rsidRDefault="00296892" w:rsidP="0048664B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96892" w:rsidRPr="00BE71AB" w14:paraId="3FE443A3" w14:textId="77777777" w:rsidTr="00AB7180">
        <w:trPr>
          <w:trHeight w:val="1517"/>
        </w:trPr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FA1F9" w14:textId="521C248B" w:rsidR="00296892" w:rsidRPr="00950A24" w:rsidRDefault="00296892" w:rsidP="00872E6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AED87" w14:textId="208EB98A" w:rsidR="00296892" w:rsidRDefault="004F60F2" w:rsidP="00872E6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950A24">
              <w:rPr>
                <w:sz w:val="24"/>
                <w:szCs w:val="24"/>
              </w:rPr>
              <w:t xml:space="preserve"> менеджмента качества</w:t>
            </w:r>
          </w:p>
          <w:p w14:paraId="5AC570E6" w14:textId="4A5E7504" w:rsidR="00296892" w:rsidRPr="00950A24" w:rsidRDefault="00FB6ED1" w:rsidP="00872E6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8FE2C" w14:textId="0803A812" w:rsidR="00296892" w:rsidRPr="00950A24" w:rsidRDefault="00296892" w:rsidP="00872E6A">
            <w:pPr>
              <w:pStyle w:val="table10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.01.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BB6ED" w14:textId="6B119655" w:rsidR="00296892" w:rsidRPr="00950A24" w:rsidRDefault="00296892" w:rsidP="00872E6A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56CE1" w14:textId="1CC11F83" w:rsidR="00296892" w:rsidRPr="00950A24" w:rsidRDefault="00296892" w:rsidP="00872E6A">
            <w:pPr>
              <w:pStyle w:val="table10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255EB1DB" w14:textId="443EFD75" w:rsidR="00296892" w:rsidRPr="00950A24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</w:tcPr>
          <w:p w14:paraId="3CD9E84A" w14:textId="3AFDEA49" w:rsidR="00296892" w:rsidRPr="00950A24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12E89" w14:textId="3A11B641" w:rsidR="00296892" w:rsidRPr="00950A24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2F478" w14:textId="0F5361A8" w:rsidR="00296892" w:rsidRPr="00950A24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14:paraId="0F796A00" w14:textId="747D4FAA" w:rsidR="00296892" w:rsidRPr="00950A24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296892" w:rsidRPr="00BE71AB" w14:paraId="5974F0D3" w14:textId="77777777" w:rsidTr="00AB7180">
        <w:trPr>
          <w:trHeight w:val="1383"/>
        </w:trPr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39799" w14:textId="50D3FD39" w:rsidR="00296892" w:rsidRPr="00950A24" w:rsidRDefault="00296892" w:rsidP="00872E6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CE49A1" w14:textId="6370B7C3" w:rsidR="00296892" w:rsidRDefault="004F60F2" w:rsidP="00872E6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950A24">
              <w:rPr>
                <w:sz w:val="24"/>
                <w:szCs w:val="24"/>
              </w:rPr>
              <w:t xml:space="preserve"> менеджмента качества</w:t>
            </w:r>
          </w:p>
          <w:p w14:paraId="502B83ED" w14:textId="5C15D635" w:rsidR="00296892" w:rsidRPr="00950A24" w:rsidRDefault="00FB6ED1" w:rsidP="00872E6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0EF8B" w14:textId="0CD61678" w:rsidR="00296892" w:rsidRPr="00950A24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.01.</w:t>
            </w:r>
            <w:r>
              <w:rPr>
                <w:sz w:val="24"/>
                <w:szCs w:val="24"/>
              </w:rPr>
              <w:t>0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A2762B" w14:textId="1BC35DFA" w:rsidR="00296892" w:rsidRPr="00950A24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C452F" w14:textId="30F8F997" w:rsidR="00296892" w:rsidRPr="00950A24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3C16F5C4" w14:textId="3F8E3996" w:rsidR="00296892" w:rsidRPr="00950A24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</w:tcPr>
          <w:p w14:paraId="57DF23F0" w14:textId="75CBAD1D" w:rsidR="00296892" w:rsidRPr="00950A24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28FD2" w14:textId="21BD2EBE" w:rsidR="00296892" w:rsidRPr="00950A24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438C5" w14:textId="0C28A20F" w:rsidR="00296892" w:rsidRPr="00950A24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14:paraId="01028A01" w14:textId="030BCF1D" w:rsidR="00296892" w:rsidRPr="00950A24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296892" w:rsidRPr="00BE71AB" w14:paraId="07822A3E" w14:textId="77777777" w:rsidTr="00AB7180">
        <w:trPr>
          <w:trHeight w:val="2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0B786" w14:textId="77154933" w:rsidR="00296892" w:rsidRPr="00950A24" w:rsidRDefault="00296892" w:rsidP="00872E6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0D9FB" w14:textId="0E01F367" w:rsidR="00296892" w:rsidRDefault="004F60F2" w:rsidP="00872E6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950A24">
              <w:rPr>
                <w:sz w:val="24"/>
                <w:szCs w:val="24"/>
              </w:rPr>
              <w:t xml:space="preserve"> менеджмента качества</w:t>
            </w:r>
          </w:p>
          <w:p w14:paraId="58AD774E" w14:textId="1EB22615" w:rsidR="00296892" w:rsidRPr="00950A24" w:rsidRDefault="00FB6ED1" w:rsidP="00872E6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6CD32" w14:textId="0DDDD03A" w:rsidR="00296892" w:rsidRPr="00950A24" w:rsidRDefault="00296892" w:rsidP="00872E6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0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BAB32F" w14:textId="56250165" w:rsidR="00296892" w:rsidRPr="00950A24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8D882" w14:textId="64B37327" w:rsidR="00296892" w:rsidRPr="00950A24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7A16C32C" w14:textId="4E43FF4A" w:rsidR="00296892" w:rsidRPr="00950A24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A67EB" w14:textId="7EAB6099" w:rsidR="00296892" w:rsidRPr="00950A24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82CD" w14:textId="0FA5D6EE" w:rsidR="00296892" w:rsidRPr="00950A24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E9E9" w14:textId="1189EC15" w:rsidR="00296892" w:rsidRPr="00950A24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157CD" w14:textId="6FEE469F" w:rsidR="00296892" w:rsidRPr="00950A24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</w:t>
            </w:r>
          </w:p>
        </w:tc>
      </w:tr>
      <w:tr w:rsidR="00296892" w:rsidRPr="00BE71AB" w14:paraId="19A5A3EA" w14:textId="77777777" w:rsidTr="00AB7180">
        <w:trPr>
          <w:trHeight w:val="226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C8F36" w14:textId="252B1709" w:rsidR="00296892" w:rsidRDefault="00296892" w:rsidP="00872E6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E53AA" w14:textId="5DFACC84" w:rsidR="00296892" w:rsidRDefault="004F60F2" w:rsidP="00872E6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950A24">
              <w:rPr>
                <w:sz w:val="24"/>
                <w:szCs w:val="24"/>
              </w:rPr>
              <w:t xml:space="preserve"> менеджмента качества</w:t>
            </w:r>
          </w:p>
          <w:p w14:paraId="2AB27341" w14:textId="336BB0D9" w:rsidR="00296892" w:rsidRPr="00085FEC" w:rsidRDefault="00FB6ED1" w:rsidP="00085FEC">
            <w:r>
              <w:t xml:space="preserve"> </w:t>
            </w:r>
          </w:p>
          <w:p w14:paraId="59F7D0E7" w14:textId="77777777" w:rsidR="00296892" w:rsidRPr="00085FEC" w:rsidRDefault="00296892" w:rsidP="00085FEC"/>
          <w:p w14:paraId="650B13A2" w14:textId="1AFC3E89" w:rsidR="00296892" w:rsidRPr="00085FEC" w:rsidRDefault="00296892" w:rsidP="00085FEC">
            <w:pPr>
              <w:ind w:firstLine="720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C8EB1" w14:textId="73329F24" w:rsidR="00296892" w:rsidRDefault="00296892" w:rsidP="00872E6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B1AEF" w14:textId="544E4790" w:rsidR="00296892" w:rsidRPr="00AA7D0E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B4F566" w14:textId="5A1C3D32" w:rsidR="00296892" w:rsidRPr="00AA7D0E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73B32" w14:textId="21A5A4E2" w:rsidR="00296892" w:rsidRPr="00AA7D0E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D1A5" w14:textId="469EBC50" w:rsidR="00296892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70AD" w14:textId="52AB1676" w:rsidR="00296892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4622" w14:textId="78102D26" w:rsidR="00296892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6369" w14:textId="1E33EC95" w:rsidR="00296892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96892" w:rsidRPr="00BE71AB" w14:paraId="30B653ED" w14:textId="77777777" w:rsidTr="00AB718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E9342" w14:textId="4907D9DC" w:rsidR="00296892" w:rsidRDefault="00296892" w:rsidP="00872E6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C9F5F" w14:textId="7962AD83" w:rsidR="00296892" w:rsidRDefault="004F60F2" w:rsidP="00872E6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950A24">
              <w:rPr>
                <w:sz w:val="24"/>
                <w:szCs w:val="24"/>
              </w:rPr>
              <w:t xml:space="preserve"> менеджмента качества</w:t>
            </w:r>
          </w:p>
          <w:p w14:paraId="70040EA2" w14:textId="63A075DB" w:rsidR="00296892" w:rsidRPr="00AA7D0E" w:rsidRDefault="00FB6ED1" w:rsidP="00872E6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25DE0" w14:textId="77D1CBFE" w:rsidR="00296892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8527C" w14:textId="1E56402A" w:rsidR="00296892" w:rsidRPr="00AA7D0E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113F68" w14:textId="6DE83E5B" w:rsidR="00296892" w:rsidRPr="00AA7D0E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0BBA42E4" w14:textId="6AB33443" w:rsidR="00296892" w:rsidRPr="00AA7D0E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4CA99" w14:textId="6132A421" w:rsidR="00296892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F1AC" w14:textId="6ECF763A" w:rsidR="00296892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461F" w14:textId="7CF0E9A6" w:rsidR="00296892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F1004" w14:textId="6026E263" w:rsidR="00296892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296892" w:rsidRPr="00BE71AB" w14:paraId="00541695" w14:textId="77777777" w:rsidTr="00AB7180">
        <w:trPr>
          <w:trHeight w:val="1375"/>
        </w:trPr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5D7EE" w14:textId="4EC7DE69" w:rsidR="00296892" w:rsidRDefault="00296892" w:rsidP="00872E6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5D3EA" w14:textId="078C219A" w:rsidR="00296892" w:rsidRDefault="004F60F2" w:rsidP="00872E6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950A24">
              <w:rPr>
                <w:sz w:val="24"/>
                <w:szCs w:val="24"/>
              </w:rPr>
              <w:t xml:space="preserve"> менеджмента качества</w:t>
            </w:r>
          </w:p>
          <w:p w14:paraId="3639CCEF" w14:textId="4200F6B6" w:rsidR="00296892" w:rsidRPr="00AA7D0E" w:rsidRDefault="00FB6ED1" w:rsidP="00256D57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7AFE2" w14:textId="2F5598A2" w:rsidR="00296892" w:rsidRDefault="00296892" w:rsidP="00256D5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360BF" w14:textId="08E20F9E" w:rsidR="00296892" w:rsidRPr="00AA7D0E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34B97" w14:textId="637DD8E4" w:rsidR="00296892" w:rsidRPr="00AA7D0E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2137AF48" w14:textId="77E8D716" w:rsidR="00296892" w:rsidRPr="00AA7D0E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</w:tcPr>
          <w:p w14:paraId="704C254F" w14:textId="13C25C90" w:rsidR="00296892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044D5" w14:textId="2265C64C" w:rsidR="00296892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D600B" w14:textId="3DEFEE8D" w:rsidR="00296892" w:rsidRDefault="00296892" w:rsidP="00256D5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14:paraId="507A5678" w14:textId="0AA4A790" w:rsidR="00296892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96892" w:rsidRPr="00BE71AB" w14:paraId="3D051153" w14:textId="77777777" w:rsidTr="00AB718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29D347" w14:textId="708A51DA" w:rsidR="00296892" w:rsidRDefault="00296892" w:rsidP="00256D57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E7189" w14:textId="483CC711" w:rsidR="00296892" w:rsidRDefault="004F60F2" w:rsidP="00256D57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950A24">
              <w:rPr>
                <w:sz w:val="24"/>
                <w:szCs w:val="24"/>
              </w:rPr>
              <w:t xml:space="preserve"> менеджмента качества</w:t>
            </w:r>
          </w:p>
          <w:p w14:paraId="5F9AEB4F" w14:textId="7EACDDF5" w:rsidR="00296892" w:rsidRPr="00AA7D0E" w:rsidRDefault="00FB6ED1" w:rsidP="00256D57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22F75" w14:textId="451E30A0" w:rsidR="00296892" w:rsidRDefault="00296892" w:rsidP="00256D5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38A19" w14:textId="5D92E124" w:rsidR="00296892" w:rsidRPr="00AA7D0E" w:rsidRDefault="00296892" w:rsidP="00256D57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5BED1" w14:textId="66D4176A" w:rsidR="00296892" w:rsidRPr="00AA7D0E" w:rsidRDefault="00296892" w:rsidP="00256D57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15263AAF" w14:textId="3A9064A6" w:rsidR="00296892" w:rsidRPr="00AA7D0E" w:rsidRDefault="00296892" w:rsidP="00256D57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60E7B" w14:textId="5638B99B" w:rsidR="00296892" w:rsidRDefault="00296892" w:rsidP="00256D57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8CC1" w14:textId="593546F9" w:rsidR="00296892" w:rsidRDefault="00296892" w:rsidP="00256D57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9C8E" w14:textId="47C2A48C" w:rsidR="00296892" w:rsidRDefault="00296892" w:rsidP="00256D5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CE8A0" w14:textId="4B19C2A5" w:rsidR="00296892" w:rsidRDefault="00296892" w:rsidP="00256D5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296892" w:rsidRPr="00BE71AB" w14:paraId="2E5A23D9" w14:textId="77777777" w:rsidTr="00AB7180">
        <w:trPr>
          <w:trHeight w:val="1386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32800" w14:textId="112F78E3" w:rsidR="00296892" w:rsidRDefault="00296892" w:rsidP="00256D57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5040CC" w14:textId="4B43F768" w:rsidR="00296892" w:rsidRDefault="004F60F2" w:rsidP="00256D57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950A24">
              <w:rPr>
                <w:sz w:val="24"/>
                <w:szCs w:val="24"/>
              </w:rPr>
              <w:t xml:space="preserve"> менеджмента качества</w:t>
            </w:r>
          </w:p>
          <w:p w14:paraId="2C024C1D" w14:textId="564D5645" w:rsidR="00296892" w:rsidRPr="00AA7D0E" w:rsidRDefault="00FB6ED1" w:rsidP="00256D57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2EAC47" w14:textId="0A8B4E71" w:rsidR="00296892" w:rsidRDefault="00296892" w:rsidP="00256D5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942563" w14:textId="70C6A2F5" w:rsidR="00296892" w:rsidRPr="00AA7D0E" w:rsidRDefault="00296892" w:rsidP="00256D57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6B4213" w14:textId="0F6676FC" w:rsidR="00296892" w:rsidRPr="00AA7D0E" w:rsidRDefault="00296892" w:rsidP="00256D57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4FD29729" w14:textId="5071FF4F" w:rsidR="00296892" w:rsidRPr="00AA7D0E" w:rsidRDefault="00296892" w:rsidP="00256D57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DEBF1" w14:textId="5B3F3C8E" w:rsidR="00296892" w:rsidRDefault="00296892" w:rsidP="00256D57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538C" w14:textId="24030B06" w:rsidR="00296892" w:rsidRDefault="00296892" w:rsidP="00256D57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D0EB" w14:textId="2FAA44E7" w:rsidR="00296892" w:rsidRDefault="00296892" w:rsidP="00256D5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17D8B" w14:textId="5544F530" w:rsidR="00296892" w:rsidRDefault="00296892" w:rsidP="00256D5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296892" w:rsidRPr="00BE71AB" w14:paraId="0F0468A3" w14:textId="77777777" w:rsidTr="00AB7180">
        <w:trPr>
          <w:trHeight w:val="2275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95EEC" w14:textId="517F2753" w:rsidR="00296892" w:rsidRDefault="00296892" w:rsidP="00256D57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014D6" w14:textId="3A9413FB" w:rsidR="00296892" w:rsidRDefault="004F60F2" w:rsidP="00256D57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950A24">
              <w:rPr>
                <w:sz w:val="24"/>
                <w:szCs w:val="24"/>
              </w:rPr>
              <w:t xml:space="preserve"> менеджмента качества</w:t>
            </w:r>
          </w:p>
          <w:p w14:paraId="4D7B631E" w14:textId="6D117C7D" w:rsidR="00296892" w:rsidRPr="00AA7D0E" w:rsidRDefault="00FB6ED1" w:rsidP="00DF3197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65882" w14:textId="7E4A56B0" w:rsidR="00296892" w:rsidRDefault="00296892" w:rsidP="00DF319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E2833" w14:textId="3CE71182" w:rsidR="00296892" w:rsidRPr="00AA7D0E" w:rsidRDefault="00296892" w:rsidP="00256D57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E9167A" w14:textId="07976F7D" w:rsidR="00296892" w:rsidRPr="00AA7D0E" w:rsidRDefault="00296892" w:rsidP="00256D57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01A04" w14:textId="405C4CB8" w:rsidR="00296892" w:rsidRPr="00AA7D0E" w:rsidRDefault="00296892" w:rsidP="00256D57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E12D" w14:textId="27D55BA6" w:rsidR="00296892" w:rsidRDefault="00296892" w:rsidP="00256D57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2708" w14:textId="3F29B211" w:rsidR="00296892" w:rsidRDefault="00296892" w:rsidP="00256D57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33C6" w14:textId="03A9C658" w:rsidR="00296892" w:rsidRDefault="00296892" w:rsidP="00256D5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12EA" w14:textId="3801744D" w:rsidR="00296892" w:rsidRDefault="00296892" w:rsidP="00DF319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(кроме 235 и 236)</w:t>
            </w:r>
          </w:p>
        </w:tc>
      </w:tr>
      <w:tr w:rsidR="00296892" w:rsidRPr="00BE71AB" w14:paraId="3B6B2FE2" w14:textId="77777777" w:rsidTr="00AB7180">
        <w:trPr>
          <w:trHeight w:val="1384"/>
        </w:trPr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E69BC" w14:textId="6BD317AF" w:rsidR="00296892" w:rsidRDefault="00296892" w:rsidP="00DF3197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607E4" w14:textId="73EFE509" w:rsidR="00296892" w:rsidRDefault="004F60F2" w:rsidP="00DF3197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950A24">
              <w:rPr>
                <w:sz w:val="24"/>
                <w:szCs w:val="24"/>
              </w:rPr>
              <w:t xml:space="preserve"> менеджмента качества</w:t>
            </w:r>
          </w:p>
          <w:p w14:paraId="477B46EF" w14:textId="3835807E" w:rsidR="00296892" w:rsidRPr="00AA7D0E" w:rsidRDefault="00FB6ED1" w:rsidP="00DF3197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D1F68" w14:textId="118B3DFE" w:rsidR="00296892" w:rsidRDefault="00296892" w:rsidP="00DF319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AB7CB" w14:textId="4812A2E7" w:rsidR="00296892" w:rsidRPr="00AA7D0E" w:rsidRDefault="00296892" w:rsidP="00DF3197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9A682" w14:textId="0E004C5E" w:rsidR="00296892" w:rsidRPr="00AA7D0E" w:rsidRDefault="00296892" w:rsidP="00DF3197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6335B92B" w14:textId="2FF81293" w:rsidR="00296892" w:rsidRPr="00AA7D0E" w:rsidRDefault="00296892" w:rsidP="00DF3197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</w:tcPr>
          <w:p w14:paraId="1F0D8ED9" w14:textId="697DD5CA" w:rsidR="00296892" w:rsidRDefault="00296892" w:rsidP="00DF3197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DE7B5" w14:textId="1B7F8984" w:rsidR="00296892" w:rsidRDefault="00296892" w:rsidP="00DF3197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EF289" w14:textId="1B21D0D7" w:rsidR="00296892" w:rsidRDefault="00296892" w:rsidP="00DF319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14:paraId="604B14D6" w14:textId="75C55B9D" w:rsidR="00296892" w:rsidRDefault="00296892" w:rsidP="00DF319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 236</w:t>
            </w:r>
          </w:p>
        </w:tc>
      </w:tr>
      <w:tr w:rsidR="00296892" w:rsidRPr="00BE71AB" w14:paraId="5C2C2D1F" w14:textId="77777777" w:rsidTr="00AB7180">
        <w:trPr>
          <w:trHeight w:val="1705"/>
        </w:trPr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8C883" w14:textId="2F589D22" w:rsidR="00296892" w:rsidRDefault="00296892" w:rsidP="008A634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20F7D" w14:textId="0C4DD46F" w:rsidR="00296892" w:rsidRDefault="004F60F2" w:rsidP="008A634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950A24">
              <w:rPr>
                <w:sz w:val="24"/>
                <w:szCs w:val="24"/>
              </w:rPr>
              <w:t xml:space="preserve"> менеджмента качества</w:t>
            </w:r>
          </w:p>
          <w:p w14:paraId="2F31277A" w14:textId="4D08A68B" w:rsidR="00296892" w:rsidRPr="00AA7D0E" w:rsidRDefault="00FB6ED1" w:rsidP="008A634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43DA7" w14:textId="7CDC48D6" w:rsidR="00296892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7DEA57" w14:textId="3D926097" w:rsidR="00296892" w:rsidRPr="00AA7D0E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3C7B3" w14:textId="339053CD" w:rsidR="00296892" w:rsidRPr="00AA7D0E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4760EB6E" w14:textId="5AED622C" w:rsidR="00296892" w:rsidRPr="00AA7D0E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</w:tcPr>
          <w:p w14:paraId="6C34BDCA" w14:textId="08233E6D" w:rsidR="00296892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1DEA0" w14:textId="4B1E9212" w:rsidR="00296892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67DDC" w14:textId="23997EE6" w:rsidR="00296892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14:paraId="6F8EB8C6" w14:textId="77777777" w:rsidR="003B5C2E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(кроме 2446), </w:t>
            </w:r>
          </w:p>
          <w:p w14:paraId="4D3743AD" w14:textId="51537FDC" w:rsidR="00296892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(кроме 254</w:t>
            </w:r>
            <w:r w:rsidR="00AB7180">
              <w:rPr>
                <w:sz w:val="24"/>
                <w:szCs w:val="24"/>
              </w:rPr>
              <w:t>)</w:t>
            </w:r>
            <w:r w:rsidR="003B5C2E">
              <w:rPr>
                <w:sz w:val="24"/>
                <w:szCs w:val="24"/>
              </w:rPr>
              <w:t>, 3311</w:t>
            </w:r>
          </w:p>
        </w:tc>
      </w:tr>
      <w:tr w:rsidR="00296892" w:rsidRPr="00BE71AB" w14:paraId="3FACD28C" w14:textId="77777777" w:rsidTr="00AB7180">
        <w:trPr>
          <w:trHeight w:val="2530"/>
        </w:trPr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798DE" w14:textId="185AF34E" w:rsidR="00296892" w:rsidRDefault="00296892" w:rsidP="008A634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3CE5E7" w14:textId="18FA0BB1" w:rsidR="00296892" w:rsidRDefault="004F60F2" w:rsidP="008A634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950A24">
              <w:rPr>
                <w:sz w:val="24"/>
                <w:szCs w:val="24"/>
              </w:rPr>
              <w:t xml:space="preserve"> менеджмента качества</w:t>
            </w:r>
          </w:p>
          <w:p w14:paraId="00A079B5" w14:textId="1C90F56E" w:rsidR="00296892" w:rsidRPr="00AA7D0E" w:rsidRDefault="00296892" w:rsidP="008A634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9CE4D" w14:textId="61C8C8D2" w:rsidR="00296892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C26A2" w14:textId="383AD3D4" w:rsidR="00296892" w:rsidRPr="00AA7D0E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2DED8" w14:textId="43DD422F" w:rsidR="00296892" w:rsidRPr="00AA7D0E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192BD954" w14:textId="5FDC2AD8" w:rsidR="00296892" w:rsidRPr="00AA7D0E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</w:tcPr>
          <w:p w14:paraId="423D2702" w14:textId="3DF856F1" w:rsidR="00296892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E5A1C" w14:textId="7B2C3A68" w:rsidR="00296892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3AA9B" w14:textId="4BD4F0EE" w:rsidR="00296892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14:paraId="35D4CC42" w14:textId="702B2236" w:rsidR="00296892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 28, 304, 3312, 332</w:t>
            </w:r>
          </w:p>
        </w:tc>
      </w:tr>
      <w:tr w:rsidR="00296892" w:rsidRPr="00BE71AB" w14:paraId="574B0738" w14:textId="77777777" w:rsidTr="00AB7180">
        <w:trPr>
          <w:trHeight w:val="1705"/>
        </w:trPr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61B1C8" w14:textId="1FFE2CE2" w:rsidR="00296892" w:rsidRDefault="00296892" w:rsidP="008A634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0A0BF1" w14:textId="38AAC0F0" w:rsidR="00296892" w:rsidRDefault="004F60F2" w:rsidP="008A634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950A24">
              <w:rPr>
                <w:sz w:val="24"/>
                <w:szCs w:val="24"/>
              </w:rPr>
              <w:t xml:space="preserve"> менеджмента качества</w:t>
            </w:r>
          </w:p>
          <w:p w14:paraId="15EE2D96" w14:textId="08B63B1A" w:rsidR="00296892" w:rsidRPr="00AA7D0E" w:rsidRDefault="00FB6ED1" w:rsidP="008A634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57847E" w14:textId="3F19AA6D" w:rsidR="00296892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1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82CE08" w14:textId="75BD3E54" w:rsidR="00296892" w:rsidRPr="00AA7D0E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26F747" w14:textId="780D0184" w:rsidR="00296892" w:rsidRPr="00AA7D0E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4BE9279F" w14:textId="1C6479C9" w:rsidR="00296892" w:rsidRPr="00AA7D0E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</w:tcPr>
          <w:p w14:paraId="4AA1EDE1" w14:textId="0B53B177" w:rsidR="00296892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FB8E4" w14:textId="24CBD003" w:rsidR="00296892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4C8BC" w14:textId="1A40CB0E" w:rsidR="00296892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14:paraId="2425C032" w14:textId="6B285CF8" w:rsidR="00296892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 27, 3313, 3314, 951</w:t>
            </w:r>
          </w:p>
        </w:tc>
      </w:tr>
      <w:tr w:rsidR="00296892" w:rsidRPr="00BE71AB" w14:paraId="0F6BFD08" w14:textId="77777777" w:rsidTr="00AB718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57F6D" w14:textId="068390E8" w:rsidR="00296892" w:rsidRPr="00AA7D0E" w:rsidRDefault="00296892" w:rsidP="008A634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04C24A" w14:textId="05F749DE" w:rsidR="00296892" w:rsidRDefault="004F60F2" w:rsidP="008A634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950A24">
              <w:rPr>
                <w:sz w:val="24"/>
                <w:szCs w:val="24"/>
              </w:rPr>
              <w:t xml:space="preserve"> менеджмента качества</w:t>
            </w:r>
          </w:p>
          <w:p w14:paraId="3DB64207" w14:textId="4E36B417" w:rsidR="00296892" w:rsidRPr="00AA7D0E" w:rsidRDefault="00FB6ED1" w:rsidP="008A634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FE0AF" w14:textId="2B0B2C08" w:rsidR="00296892" w:rsidRPr="00AA7D0E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B60C2" w14:textId="2B632F1F" w:rsidR="00296892" w:rsidRPr="00614E2B" w:rsidRDefault="00296892" w:rsidP="008A6348">
            <w:pPr>
              <w:pStyle w:val="table1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BBB61" w14:textId="17138EA8" w:rsidR="00296892" w:rsidRPr="00AA7D0E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37C06E53" w14:textId="55A0DB46" w:rsidR="00296892" w:rsidRPr="00AA7D0E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54A2E" w14:textId="1F6AFCC8" w:rsidR="00296892" w:rsidRPr="00AA7D0E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B35C" w14:textId="667058F3" w:rsidR="00296892" w:rsidRPr="00AA7D0E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9296" w14:textId="7D7D17A8" w:rsidR="00296892" w:rsidRPr="00AA7D0E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046E0" w14:textId="6317966D" w:rsidR="00296892" w:rsidRPr="00AA7D0E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 3316</w:t>
            </w:r>
          </w:p>
        </w:tc>
      </w:tr>
      <w:tr w:rsidR="00296892" w:rsidRPr="00BE71AB" w14:paraId="338BEB69" w14:textId="3EE9D84E" w:rsidTr="00AB7180">
        <w:trPr>
          <w:trHeight w:val="1364"/>
        </w:trPr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859F9C" w14:textId="1AF2BD8D" w:rsidR="00296892" w:rsidRPr="00AA7D0E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7860F6" w14:textId="073448AF" w:rsidR="00296892" w:rsidRDefault="004F60F2" w:rsidP="008A6348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663413">
              <w:rPr>
                <w:sz w:val="24"/>
                <w:szCs w:val="24"/>
              </w:rPr>
              <w:t xml:space="preserve"> менеджмента качества</w:t>
            </w:r>
          </w:p>
          <w:p w14:paraId="5A48E844" w14:textId="74B76D78" w:rsidR="00296892" w:rsidRPr="00AA7D0E" w:rsidRDefault="00FB6ED1" w:rsidP="008A634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0370ED" w14:textId="180D30FF" w:rsidR="00296892" w:rsidRPr="00AA7D0E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0259C" w14:textId="721044E1" w:rsidR="00296892" w:rsidRPr="00AA7D0E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FAF7B" w14:textId="752F59CE" w:rsidR="00296892" w:rsidRPr="00AA7D0E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0995D4C7" w14:textId="170902AB" w:rsidR="00296892" w:rsidRPr="00AA7D0E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</w:tcPr>
          <w:p w14:paraId="5C215FA3" w14:textId="40371800" w:rsidR="00296892" w:rsidRPr="00AA7D0E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972F7" w14:textId="1CA08840" w:rsidR="00296892" w:rsidRPr="00AA7D0E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9332F" w14:textId="7C55C257" w:rsidR="00296892" w:rsidRPr="00AA7D0E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14:paraId="2C1C0FD0" w14:textId="28819B0D" w:rsidR="00296892" w:rsidRPr="00AA7D0E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 302, 309, 3317</w:t>
            </w:r>
          </w:p>
        </w:tc>
      </w:tr>
      <w:tr w:rsidR="00296892" w:rsidRPr="00BE71AB" w14:paraId="43F50C5A" w14:textId="4B97727B" w:rsidTr="00AB7180">
        <w:trPr>
          <w:trHeight w:val="1496"/>
        </w:trPr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6FBD5" w14:textId="3F70095D" w:rsidR="00296892" w:rsidRPr="00AA7D0E" w:rsidRDefault="00296892" w:rsidP="002E735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25FD38" w14:textId="3AD44B88" w:rsidR="00296892" w:rsidRDefault="004F60F2" w:rsidP="002E735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663413">
              <w:rPr>
                <w:sz w:val="24"/>
                <w:szCs w:val="24"/>
              </w:rPr>
              <w:t xml:space="preserve"> менеджмента качества</w:t>
            </w:r>
          </w:p>
          <w:p w14:paraId="67A8023A" w14:textId="6FA53971" w:rsidR="00296892" w:rsidRPr="00AA7D0E" w:rsidRDefault="00FB6ED1" w:rsidP="002E735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A61D5" w14:textId="1044ECC4" w:rsidR="00296892" w:rsidRPr="00AA7D0E" w:rsidRDefault="00296892" w:rsidP="002E735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27569C" w14:textId="618D57CA" w:rsidR="00296892" w:rsidRPr="00AA7D0E" w:rsidRDefault="00296892" w:rsidP="002E7355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28A6C" w14:textId="066DCBD5" w:rsidR="00296892" w:rsidRPr="00AA7D0E" w:rsidRDefault="00296892" w:rsidP="002E7355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1A739161" w14:textId="4FB825B9" w:rsidR="00296892" w:rsidRPr="00AA7D0E" w:rsidRDefault="00296892" w:rsidP="002E735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</w:tcPr>
          <w:p w14:paraId="5D266DFA" w14:textId="5FD7065D" w:rsidR="00296892" w:rsidRPr="00AA7D0E" w:rsidRDefault="00296892" w:rsidP="002E7355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FE44E" w14:textId="571BF9F2" w:rsidR="00296892" w:rsidRPr="00AA7D0E" w:rsidRDefault="00296892" w:rsidP="002E7355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A14C1" w14:textId="74637BA8" w:rsidR="00296892" w:rsidRPr="00AA7D0E" w:rsidRDefault="00296892" w:rsidP="002E735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14:paraId="0C0FC34F" w14:textId="77E29D82" w:rsidR="00296892" w:rsidRPr="00AA7D0E" w:rsidRDefault="00296892" w:rsidP="002E735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 32, 3319</w:t>
            </w:r>
          </w:p>
        </w:tc>
      </w:tr>
      <w:tr w:rsidR="00296892" w:rsidRPr="00BE71AB" w14:paraId="5C653793" w14:textId="53C47362" w:rsidTr="00AB7180">
        <w:trPr>
          <w:trHeight w:val="1519"/>
        </w:trPr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6699D" w14:textId="46F57557" w:rsidR="00296892" w:rsidRPr="00AA7D0E" w:rsidRDefault="00296892" w:rsidP="002E735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352E9" w14:textId="43243526" w:rsidR="00296892" w:rsidRDefault="004F60F2" w:rsidP="002E735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663413">
              <w:rPr>
                <w:sz w:val="24"/>
                <w:szCs w:val="24"/>
              </w:rPr>
              <w:t xml:space="preserve"> менеджмента качества</w:t>
            </w:r>
          </w:p>
          <w:p w14:paraId="406E70E5" w14:textId="0FFA520D" w:rsidR="00296892" w:rsidRPr="00AA7D0E" w:rsidRDefault="00FB6ED1" w:rsidP="002E735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DD842" w14:textId="10C7BEF0" w:rsidR="00296892" w:rsidRPr="00AA7D0E" w:rsidRDefault="00296892" w:rsidP="002E735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52034" w14:textId="347BB096" w:rsidR="00296892" w:rsidRPr="00AA7D0E" w:rsidRDefault="00296892" w:rsidP="002E7355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12B42" w14:textId="08323221" w:rsidR="00296892" w:rsidRPr="00AA7D0E" w:rsidRDefault="00296892" w:rsidP="002E7355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448B257B" w14:textId="668C0E9C" w:rsidR="00296892" w:rsidRPr="00AA7D0E" w:rsidRDefault="00296892" w:rsidP="002E735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</w:tcPr>
          <w:p w14:paraId="4B5EAE22" w14:textId="5953712E" w:rsidR="00296892" w:rsidRPr="00AA7D0E" w:rsidRDefault="00296892" w:rsidP="002E7355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6B71C" w14:textId="7129D7FC" w:rsidR="00296892" w:rsidRPr="00AA7D0E" w:rsidRDefault="00296892" w:rsidP="002E7355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0979F" w14:textId="48BB0572" w:rsidR="00296892" w:rsidRPr="00AA7D0E" w:rsidRDefault="00296892" w:rsidP="002E735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14:paraId="328B4D98" w14:textId="1D4C62DC" w:rsidR="00296892" w:rsidRPr="00AA7D0E" w:rsidRDefault="00296892" w:rsidP="002E735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</w:tr>
      <w:tr w:rsidR="00296892" w:rsidRPr="00BE71AB" w14:paraId="1F368C48" w14:textId="77777777" w:rsidTr="00AB718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3C5616" w14:textId="2C5A4596" w:rsidR="00296892" w:rsidRDefault="00296892" w:rsidP="004E606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CC2A7" w14:textId="2F6EA37A" w:rsidR="00296892" w:rsidRDefault="004F60F2" w:rsidP="002E735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663413">
              <w:rPr>
                <w:sz w:val="24"/>
                <w:szCs w:val="24"/>
              </w:rPr>
              <w:t xml:space="preserve"> менеджмента качества</w:t>
            </w:r>
          </w:p>
          <w:p w14:paraId="75BF4927" w14:textId="26F0A5BE" w:rsidR="00296892" w:rsidRPr="00AA7D0E" w:rsidRDefault="00FB6ED1" w:rsidP="002E735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66217" w14:textId="33F34C51" w:rsidR="00296892" w:rsidRPr="00AA7D0E" w:rsidRDefault="00296892" w:rsidP="004E606F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DEF2F" w14:textId="05AAD89C" w:rsidR="00296892" w:rsidRPr="00AA7D0E" w:rsidRDefault="00296892" w:rsidP="002E7355">
            <w:pPr>
              <w:pStyle w:val="table1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DCE51" w14:textId="06449824" w:rsidR="00296892" w:rsidRPr="00AA7D0E" w:rsidRDefault="00296892" w:rsidP="002E7355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44C0D703" w14:textId="26195FCC" w:rsidR="00296892" w:rsidRPr="00AA7D0E" w:rsidRDefault="00296892" w:rsidP="002E735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562E9" w14:textId="5E05C8C9" w:rsidR="00296892" w:rsidRDefault="00296892" w:rsidP="002E7355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4FCD" w14:textId="1EF49EC3" w:rsidR="00296892" w:rsidRDefault="00296892" w:rsidP="002E7355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2611" w14:textId="75B3B7DC" w:rsidR="00296892" w:rsidRDefault="00296892" w:rsidP="004E606F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B35AB" w14:textId="43F8AD1A" w:rsidR="00296892" w:rsidRDefault="00296892" w:rsidP="002E735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</w:tr>
      <w:tr w:rsidR="00296892" w:rsidRPr="00BE71AB" w14:paraId="7CD92B00" w14:textId="77777777" w:rsidTr="00AB718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DE8E8C" w14:textId="0AA1753A" w:rsidR="00296892" w:rsidRDefault="00296892" w:rsidP="004E606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AE0C0" w14:textId="1B0E2950" w:rsidR="00296892" w:rsidRDefault="004F60F2" w:rsidP="004E606F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663413">
              <w:rPr>
                <w:sz w:val="24"/>
                <w:szCs w:val="24"/>
              </w:rPr>
              <w:t xml:space="preserve"> менеджмента качества</w:t>
            </w:r>
          </w:p>
          <w:p w14:paraId="4E0F4FB9" w14:textId="6D84E77D" w:rsidR="00296892" w:rsidRPr="00AA7D0E" w:rsidRDefault="00FB6ED1" w:rsidP="004E606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25542" w14:textId="25D17D7D" w:rsidR="00296892" w:rsidRPr="00AA7D0E" w:rsidRDefault="00296892" w:rsidP="004E606F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D91C8" w14:textId="70AF5DD0" w:rsidR="00296892" w:rsidRPr="00AA7D0E" w:rsidRDefault="00296892" w:rsidP="004E606F">
            <w:pPr>
              <w:pStyle w:val="table1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E601A" w14:textId="12AEEF99" w:rsidR="00296892" w:rsidRPr="00AA7D0E" w:rsidRDefault="00296892" w:rsidP="004E606F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348992FF" w14:textId="367CE8E1" w:rsidR="00296892" w:rsidRPr="00AA7D0E" w:rsidRDefault="00296892" w:rsidP="004E606F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91A67" w14:textId="49585938" w:rsidR="00296892" w:rsidRDefault="00296892" w:rsidP="004E606F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AC1F" w14:textId="5D6392A8" w:rsidR="00296892" w:rsidRDefault="00296892" w:rsidP="004E606F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FEC5" w14:textId="701F2C85" w:rsidR="00296892" w:rsidRDefault="00296892" w:rsidP="00D937B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BBFC9" w14:textId="3FFC56C1" w:rsidR="00296892" w:rsidRDefault="00296892" w:rsidP="004E606F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</w:tr>
      <w:tr w:rsidR="00296892" w:rsidRPr="00BE71AB" w14:paraId="60E9DCBF" w14:textId="77777777" w:rsidTr="00AB7180">
        <w:trPr>
          <w:trHeight w:val="1384"/>
        </w:trPr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B039B" w14:textId="4E9906F3" w:rsidR="00296892" w:rsidRDefault="00296892" w:rsidP="004E606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9A1D7" w14:textId="6A9BF2C3" w:rsidR="00296892" w:rsidRDefault="004F60F2" w:rsidP="004E606F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663413">
              <w:rPr>
                <w:sz w:val="24"/>
                <w:szCs w:val="24"/>
              </w:rPr>
              <w:t xml:space="preserve"> менеджмента качества</w:t>
            </w:r>
          </w:p>
          <w:p w14:paraId="23C647D9" w14:textId="1DFBC1AF" w:rsidR="00296892" w:rsidRPr="00AA7D0E" w:rsidRDefault="00FB6ED1" w:rsidP="004E606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F10F3" w14:textId="67EA14D2" w:rsidR="00296892" w:rsidRPr="00AA7D0E" w:rsidRDefault="00296892" w:rsidP="004E606F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9E7D6" w14:textId="3EE7D2C4" w:rsidR="00296892" w:rsidRPr="00AA7D0E" w:rsidRDefault="00296892" w:rsidP="004E606F">
            <w:pPr>
              <w:pStyle w:val="table1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FC101" w14:textId="5E8D7E78" w:rsidR="00296892" w:rsidRPr="00AA7D0E" w:rsidRDefault="00296892" w:rsidP="00D6764F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02DC090D" w14:textId="70FEDC6C" w:rsidR="00296892" w:rsidRPr="00AA7D0E" w:rsidRDefault="00296892" w:rsidP="002A330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</w:tcPr>
          <w:p w14:paraId="4E53E85A" w14:textId="7A334671" w:rsidR="00296892" w:rsidRDefault="00296892" w:rsidP="004E606F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59A1F" w14:textId="1C22662C" w:rsidR="00296892" w:rsidRDefault="00296892" w:rsidP="004E606F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63E13" w14:textId="39AB7EB4" w:rsidR="00296892" w:rsidRDefault="00296892" w:rsidP="00D937B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14:paraId="32B83C30" w14:textId="6309F3E7" w:rsidR="00296892" w:rsidRDefault="00296892" w:rsidP="004E606F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 36</w:t>
            </w:r>
          </w:p>
        </w:tc>
      </w:tr>
      <w:tr w:rsidR="00296892" w:rsidRPr="00BE71AB" w14:paraId="5CAEF7D1" w14:textId="77777777" w:rsidTr="00AB7180">
        <w:trPr>
          <w:trHeight w:val="1517"/>
        </w:trPr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EB24B" w14:textId="1F26BC67" w:rsidR="00296892" w:rsidRDefault="00296892" w:rsidP="00D0772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A916E" w14:textId="75A7005B" w:rsidR="00296892" w:rsidRPr="00AA7D0E" w:rsidRDefault="004F60F2" w:rsidP="00FB6ED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7873BD">
              <w:rPr>
                <w:sz w:val="24"/>
                <w:szCs w:val="24"/>
              </w:rPr>
              <w:t xml:space="preserve"> менеджмента качеств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A0CEB" w14:textId="7068F976" w:rsidR="00296892" w:rsidRPr="00AA7D0E" w:rsidRDefault="00296892" w:rsidP="00D0772F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4E52B0" w14:textId="15125052" w:rsidR="00296892" w:rsidRPr="00AA7D0E" w:rsidRDefault="00296892" w:rsidP="00D0772F">
            <w:pPr>
              <w:pStyle w:val="table1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6F013" w14:textId="7AA0264A" w:rsidR="00296892" w:rsidRPr="00AA7D0E" w:rsidRDefault="00296892" w:rsidP="00D0772F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5EF4BCFA" w14:textId="7C5B0F85" w:rsidR="00296892" w:rsidRPr="00AA7D0E" w:rsidRDefault="00296892" w:rsidP="00D0772F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</w:tcPr>
          <w:p w14:paraId="6E02A5DF" w14:textId="324741BA" w:rsidR="00296892" w:rsidRDefault="00296892" w:rsidP="00D0772F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26128" w14:textId="72B15C53" w:rsidR="00296892" w:rsidRDefault="00296892" w:rsidP="00D0772F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63331" w14:textId="07EEEC39" w:rsidR="00296892" w:rsidRDefault="00296892" w:rsidP="00D0772F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14:paraId="2796BBCA" w14:textId="317FA33B" w:rsidR="00296892" w:rsidRDefault="00296892" w:rsidP="00D0772F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 42, 43</w:t>
            </w:r>
          </w:p>
        </w:tc>
      </w:tr>
      <w:tr w:rsidR="00296892" w:rsidRPr="00BE71AB" w14:paraId="020361EB" w14:textId="77777777" w:rsidTr="00AB7180">
        <w:trPr>
          <w:trHeight w:val="1735"/>
        </w:trPr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2EE0C" w14:textId="32A907E0" w:rsidR="00296892" w:rsidRDefault="00296892" w:rsidP="00D0772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FEB21" w14:textId="3D8FC875" w:rsidR="00296892" w:rsidRDefault="004F60F2" w:rsidP="00D0772F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7873BD">
              <w:rPr>
                <w:sz w:val="24"/>
                <w:szCs w:val="24"/>
              </w:rPr>
              <w:t xml:space="preserve"> менеджмента качества</w:t>
            </w:r>
          </w:p>
          <w:p w14:paraId="6523178D" w14:textId="0F82FC37" w:rsidR="00296892" w:rsidRPr="00AA7D0E" w:rsidRDefault="00FB6ED1" w:rsidP="00D0772F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B6A39" w14:textId="2FBD3C3C" w:rsidR="00296892" w:rsidRPr="00AA7D0E" w:rsidRDefault="00296892" w:rsidP="00D0772F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6B2B1" w14:textId="5BDA0C89" w:rsidR="00296892" w:rsidRPr="00AA7D0E" w:rsidRDefault="00296892" w:rsidP="00D0772F">
            <w:pPr>
              <w:pStyle w:val="table1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23407" w14:textId="571FBFEE" w:rsidR="00296892" w:rsidRPr="00AA7D0E" w:rsidRDefault="00296892" w:rsidP="00D0772F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1F42B09C" w14:textId="4C6F5DEC" w:rsidR="00296892" w:rsidRPr="00AA7D0E" w:rsidRDefault="00296892" w:rsidP="00D0772F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</w:tcPr>
          <w:p w14:paraId="5C7E0FC3" w14:textId="53BF85EF" w:rsidR="00296892" w:rsidRDefault="00296892" w:rsidP="00D0772F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F836E" w14:textId="7581F37E" w:rsidR="00296892" w:rsidRDefault="00296892" w:rsidP="00D0772F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1F9C4" w14:textId="24011FD9" w:rsidR="00296892" w:rsidRDefault="00296892" w:rsidP="00D0772F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14:paraId="4A678FC5" w14:textId="41C93166" w:rsidR="00296892" w:rsidRDefault="00296892" w:rsidP="00D0772F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 46, 47, 952</w:t>
            </w:r>
          </w:p>
        </w:tc>
      </w:tr>
      <w:tr w:rsidR="00296892" w:rsidRPr="00BE71AB" w14:paraId="678D340A" w14:textId="77777777" w:rsidTr="00AB7180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E9CED" w14:textId="43F9273B" w:rsidR="00296892" w:rsidRDefault="00296892" w:rsidP="00D937B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8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6D4AF" w14:textId="29C34018" w:rsidR="00296892" w:rsidRPr="00147012" w:rsidRDefault="004F60F2" w:rsidP="00D0772F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147012">
              <w:rPr>
                <w:sz w:val="24"/>
                <w:szCs w:val="24"/>
              </w:rPr>
              <w:t xml:space="preserve"> менеджмента качества</w:t>
            </w:r>
          </w:p>
          <w:p w14:paraId="4C8708D0" w14:textId="75498D51" w:rsidR="00296892" w:rsidRPr="00AA7D0E" w:rsidRDefault="00FB6ED1" w:rsidP="00D0772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9EFCC" w14:textId="69A38AA3" w:rsidR="00296892" w:rsidRPr="00AA7D0E" w:rsidRDefault="00296892" w:rsidP="00D0772F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3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155F4" w14:textId="4CC6B3E4" w:rsidR="00296892" w:rsidRPr="00AA7D0E" w:rsidRDefault="00296892" w:rsidP="00D0772F">
            <w:pPr>
              <w:pStyle w:val="table1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B3A66" w14:textId="7DF0091E" w:rsidR="00296892" w:rsidRPr="00AA7D0E" w:rsidRDefault="00296892" w:rsidP="00D0772F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422C1CD8" w14:textId="67730345" w:rsidR="00296892" w:rsidRPr="00AA7D0E" w:rsidRDefault="00296892" w:rsidP="00D0772F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B5061" w14:textId="06C96720" w:rsidR="00296892" w:rsidRDefault="00296892" w:rsidP="00D0772F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5EC6" w14:textId="7785E7A0" w:rsidR="00296892" w:rsidRDefault="00296892" w:rsidP="00D0772F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9AFC" w14:textId="384FB071" w:rsidR="00296892" w:rsidRDefault="00296892" w:rsidP="00D0772F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59336" w14:textId="1E4DE38A" w:rsidR="00296892" w:rsidRDefault="00296892" w:rsidP="00D0772F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296892" w:rsidRPr="00BE71AB" w14:paraId="3C0C0AA9" w14:textId="77777777" w:rsidTr="009D71B4">
        <w:trPr>
          <w:trHeight w:val="1726"/>
        </w:trPr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FDECD" w14:textId="1EA715D3" w:rsidR="00296892" w:rsidRDefault="00296892" w:rsidP="00D937B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9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F89CA0" w14:textId="0F6742B7" w:rsidR="00296892" w:rsidRDefault="004F60F2" w:rsidP="00FA1C0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7873BD">
              <w:rPr>
                <w:sz w:val="24"/>
                <w:szCs w:val="24"/>
              </w:rPr>
              <w:t xml:space="preserve"> менеджмента качества</w:t>
            </w:r>
          </w:p>
          <w:p w14:paraId="59E36471" w14:textId="445D094E" w:rsidR="00296892" w:rsidRPr="00AA7D0E" w:rsidRDefault="00FB6ED1" w:rsidP="00FA1C0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13A91" w14:textId="156FC0F8" w:rsidR="00296892" w:rsidRPr="00AA7D0E" w:rsidRDefault="00296892" w:rsidP="009D71B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3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07549" w14:textId="4CB05FF2" w:rsidR="00296892" w:rsidRPr="00AA7D0E" w:rsidRDefault="00296892" w:rsidP="00FA1C0D">
            <w:pPr>
              <w:pStyle w:val="table1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05C97" w14:textId="255D9AB0" w:rsidR="00296892" w:rsidRPr="00AA7D0E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608CFC6C" w14:textId="4251546B" w:rsidR="00296892" w:rsidRPr="00AA7D0E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</w:tcPr>
          <w:p w14:paraId="1BBCA6D5" w14:textId="3685C6F2" w:rsidR="00296892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90CED" w14:textId="452E0E60" w:rsidR="00296892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1A7E2" w14:textId="16290142" w:rsidR="00296892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14:paraId="05A23D08" w14:textId="6430B3B8" w:rsidR="00296892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 52, 53, 61</w:t>
            </w:r>
          </w:p>
        </w:tc>
      </w:tr>
      <w:tr w:rsidR="00296892" w:rsidRPr="00BE71AB" w14:paraId="5BD8D3EB" w14:textId="77777777" w:rsidTr="009D71B4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21033" w14:textId="27AE6C24" w:rsidR="00296892" w:rsidRDefault="00296892" w:rsidP="00D937B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9D4DD7" w14:textId="7E2EA90E" w:rsidR="00296892" w:rsidRDefault="004F60F2" w:rsidP="00FA1C0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7873BD">
              <w:rPr>
                <w:sz w:val="24"/>
                <w:szCs w:val="24"/>
              </w:rPr>
              <w:t xml:space="preserve"> менеджмента качества</w:t>
            </w:r>
          </w:p>
          <w:p w14:paraId="7F146152" w14:textId="2831054B" w:rsidR="00296892" w:rsidRPr="00AA7D0E" w:rsidRDefault="00FB6ED1" w:rsidP="00FA1C0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68891" w14:textId="1C2B2005" w:rsidR="00296892" w:rsidRPr="00AA7D0E" w:rsidRDefault="00296892" w:rsidP="009D71B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3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1ED3A" w14:textId="1DC7B869" w:rsidR="00296892" w:rsidRPr="00AA7D0E" w:rsidRDefault="00296892" w:rsidP="00FA1C0D">
            <w:pPr>
              <w:pStyle w:val="table1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6C002" w14:textId="11FA4394" w:rsidR="00296892" w:rsidRPr="00AA7D0E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5BC0E2D1" w14:textId="45206B5B" w:rsidR="00296892" w:rsidRPr="00AA7D0E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A60D1" w14:textId="01F8EEC3" w:rsidR="00296892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F331" w14:textId="45EC5295" w:rsidR="00296892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5A4C" w14:textId="3B6B7D6D" w:rsidR="00296892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AD1A1" w14:textId="71A68789" w:rsidR="00296892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 65, 66, 68, 77</w:t>
            </w:r>
          </w:p>
        </w:tc>
      </w:tr>
      <w:tr w:rsidR="00296892" w:rsidRPr="00BE71AB" w14:paraId="4B931B51" w14:textId="77777777" w:rsidTr="00AB7180">
        <w:trPr>
          <w:trHeight w:val="1509"/>
        </w:trPr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5976F" w14:textId="259CB319" w:rsidR="00296892" w:rsidRDefault="00296892" w:rsidP="00D937B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C4186A" w14:textId="467B939E" w:rsidR="00296892" w:rsidRDefault="004F60F2" w:rsidP="00FA1C0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7873BD">
              <w:rPr>
                <w:sz w:val="24"/>
                <w:szCs w:val="24"/>
              </w:rPr>
              <w:t xml:space="preserve"> менеджмента качества</w:t>
            </w:r>
          </w:p>
          <w:p w14:paraId="66DF55F6" w14:textId="7D4669BE" w:rsidR="00296892" w:rsidRPr="00AA7D0E" w:rsidRDefault="00FB6ED1" w:rsidP="00FA1C0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F1BA00" w14:textId="7A439EEC" w:rsidR="00296892" w:rsidRPr="00AA7D0E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3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96099" w14:textId="101729F6" w:rsidR="00296892" w:rsidRPr="00AA7D0E" w:rsidRDefault="00296892" w:rsidP="00FA1C0D">
            <w:pPr>
              <w:pStyle w:val="table1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BBC2C" w14:textId="63B17DDC" w:rsidR="00296892" w:rsidRPr="00AA7D0E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78EEE814" w14:textId="07C35DC6" w:rsidR="00296892" w:rsidRPr="00AA7D0E" w:rsidRDefault="00296892" w:rsidP="001A17AF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</w:tcPr>
          <w:p w14:paraId="004A5077" w14:textId="0EA2CE85" w:rsidR="00296892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D88D2" w14:textId="16D97087" w:rsidR="00296892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6C4D8" w14:textId="499D7D08" w:rsidR="00296892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14:paraId="616A718D" w14:textId="39D28063" w:rsidR="00296892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 62, 631</w:t>
            </w:r>
          </w:p>
        </w:tc>
      </w:tr>
      <w:tr w:rsidR="00296892" w:rsidRPr="00BE71AB" w14:paraId="2FC77832" w14:textId="77777777" w:rsidTr="009D71B4">
        <w:trPr>
          <w:trHeight w:val="253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B429B" w14:textId="2BC8F47A" w:rsidR="00296892" w:rsidRDefault="00296892" w:rsidP="00D937B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3DF480" w14:textId="225452F2" w:rsidR="00296892" w:rsidRDefault="004F60F2" w:rsidP="00FA1C0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7873BD">
              <w:rPr>
                <w:sz w:val="24"/>
                <w:szCs w:val="24"/>
              </w:rPr>
              <w:t xml:space="preserve"> менеджмента качества</w:t>
            </w:r>
          </w:p>
          <w:p w14:paraId="1D66F413" w14:textId="4FB06B67" w:rsidR="00296892" w:rsidRPr="00AA7D0E" w:rsidRDefault="00FB6ED1" w:rsidP="00FA1C0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E467C" w14:textId="78250AB9" w:rsidR="00296892" w:rsidRPr="00AA7D0E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3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2C4C2" w14:textId="40E39604" w:rsidR="00296892" w:rsidRPr="00AA7D0E" w:rsidRDefault="00296892" w:rsidP="00FA1C0D">
            <w:pPr>
              <w:pStyle w:val="table1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32BC7" w14:textId="75FEDC16" w:rsidR="00296892" w:rsidRPr="00AA7D0E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7D43614F" w14:textId="6CF134FE" w:rsidR="00296892" w:rsidRPr="00AA7D0E" w:rsidRDefault="00296892" w:rsidP="001A17AF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902BF" w14:textId="1021C08E" w:rsidR="00296892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145C" w14:textId="79E4CE64" w:rsidR="00296892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BF07" w14:textId="5B941FB1" w:rsidR="00296892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52C76" w14:textId="38083D20" w:rsidR="00296892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 72, 74 (кроме 742, 743)</w:t>
            </w:r>
          </w:p>
        </w:tc>
      </w:tr>
      <w:tr w:rsidR="00296892" w:rsidRPr="00BE71AB" w14:paraId="35590B1F" w14:textId="77777777" w:rsidTr="009D71B4">
        <w:trPr>
          <w:trHeight w:val="222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3DA84" w14:textId="5BAAB7F7" w:rsidR="00296892" w:rsidRDefault="00296892" w:rsidP="00D937B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D9A659" w14:textId="28754FA4" w:rsidR="00296892" w:rsidRDefault="004F60F2" w:rsidP="009D71B4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7873BD">
              <w:rPr>
                <w:sz w:val="24"/>
                <w:szCs w:val="24"/>
              </w:rPr>
              <w:t xml:space="preserve"> менеджмента качества</w:t>
            </w:r>
          </w:p>
          <w:p w14:paraId="0712E601" w14:textId="4E8AC891" w:rsidR="00296892" w:rsidRPr="00AA7D0E" w:rsidRDefault="00FB6ED1" w:rsidP="009D71B4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0E64FD" w14:textId="25425A95" w:rsidR="00296892" w:rsidRPr="00AA7D0E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3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539B0" w14:textId="59CEC51E" w:rsidR="00296892" w:rsidRPr="00AA7D0E" w:rsidRDefault="00296892" w:rsidP="00FA1C0D">
            <w:pPr>
              <w:pStyle w:val="table1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317D6" w14:textId="6C6CF43A" w:rsidR="00296892" w:rsidRPr="00AA7D0E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6532C" w14:textId="7C8AD9B9" w:rsidR="00296892" w:rsidRPr="00AA7D0E" w:rsidRDefault="00296892" w:rsidP="0014701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7E12" w14:textId="5B72106B" w:rsidR="00296892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767F" w14:textId="41ECC871" w:rsidR="00296892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A6A6" w14:textId="2F1DBF08" w:rsidR="00296892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1735" w14:textId="23BBB228" w:rsidR="00296892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 70, 73, 743, 78, 80, 81, 82</w:t>
            </w:r>
          </w:p>
        </w:tc>
      </w:tr>
      <w:tr w:rsidR="00296892" w:rsidRPr="00BE71AB" w14:paraId="62437816" w14:textId="77777777" w:rsidTr="00AB7180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14ECC" w14:textId="6EC823FC" w:rsidR="00296892" w:rsidRDefault="00296892" w:rsidP="00D937B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F61A1" w14:textId="547CEF9F" w:rsidR="00296892" w:rsidRDefault="004F60F2" w:rsidP="001A17A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7873BD">
              <w:rPr>
                <w:sz w:val="24"/>
                <w:szCs w:val="24"/>
              </w:rPr>
              <w:t xml:space="preserve"> менеджмента качества</w:t>
            </w:r>
          </w:p>
          <w:p w14:paraId="2348C566" w14:textId="7407A5F0" w:rsidR="00296892" w:rsidRDefault="00FB6ED1" w:rsidP="001A17A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C99300" w14:textId="12EA2200" w:rsidR="00296892" w:rsidRPr="00AA7D0E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3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942A4" w14:textId="57B353C1" w:rsidR="00296892" w:rsidRPr="00C34577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1E46AD" w14:textId="15A0F918" w:rsidR="00296892" w:rsidRPr="00950A24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658A1E0E" w14:textId="75CF8C4F" w:rsidR="00296892" w:rsidRPr="00AA7D0E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FFCAA" w14:textId="36EC867C" w:rsidR="00296892" w:rsidRPr="00950A24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F015" w14:textId="2AF026C7" w:rsidR="00296892" w:rsidRPr="00950A24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25E1" w14:textId="549A1027" w:rsidR="00296892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0F0D2" w14:textId="356A9D6F" w:rsidR="00296892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296892" w:rsidRPr="00BE71AB" w14:paraId="13AD7D7A" w14:textId="77777777" w:rsidTr="00AB7180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AF49D" w14:textId="5C175112" w:rsidR="00296892" w:rsidRDefault="00296892" w:rsidP="00D937B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E100EE" w14:textId="4F8C64A3" w:rsidR="00296892" w:rsidRDefault="004F60F2" w:rsidP="001A17A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7873BD">
              <w:rPr>
                <w:sz w:val="24"/>
                <w:szCs w:val="24"/>
              </w:rPr>
              <w:t xml:space="preserve"> менеджмента качества</w:t>
            </w:r>
          </w:p>
          <w:p w14:paraId="5946D6CB" w14:textId="187B4C02" w:rsidR="00296892" w:rsidRPr="002417A4" w:rsidRDefault="00FB6ED1" w:rsidP="001A17AF">
            <w:pPr>
              <w:pStyle w:val="table1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B0697" w14:textId="681F663E" w:rsidR="00296892" w:rsidRPr="00AA7D0E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3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874FE" w14:textId="5A0C7110" w:rsidR="00296892" w:rsidRPr="00C34577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D1F93" w14:textId="2A5A6BAC" w:rsidR="00296892" w:rsidRPr="00950A24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74510212" w14:textId="3646A783" w:rsidR="00296892" w:rsidRPr="00AA7D0E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96B2B" w14:textId="0CE1E6D0" w:rsidR="00296892" w:rsidRPr="00950A24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298F" w14:textId="51605ECD" w:rsidR="00296892" w:rsidRPr="00950A24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4417" w14:textId="56266910" w:rsidR="00296892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50AD6" w14:textId="1A997E6E" w:rsidR="00296892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296892" w:rsidRPr="00BE71AB" w14:paraId="4DEA81A8" w14:textId="77777777" w:rsidTr="00AB7180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D92CFE" w14:textId="32E12D32" w:rsidR="00296892" w:rsidRDefault="00296892" w:rsidP="00D937B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D8114" w14:textId="3A9EF250" w:rsidR="00296892" w:rsidRDefault="004F60F2" w:rsidP="001A17A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7873BD">
              <w:rPr>
                <w:sz w:val="24"/>
                <w:szCs w:val="24"/>
              </w:rPr>
              <w:t xml:space="preserve"> менеджмента качества</w:t>
            </w:r>
          </w:p>
          <w:p w14:paraId="40A002CF" w14:textId="0EE50D23" w:rsidR="00296892" w:rsidRPr="00AA7D0E" w:rsidRDefault="00FB6ED1" w:rsidP="001A17A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968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8A6AD" w14:textId="492A3524" w:rsidR="00296892" w:rsidRPr="00AA7D0E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3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F0EC4" w14:textId="33D25C49" w:rsidR="00296892" w:rsidRPr="00AA7D0E" w:rsidRDefault="00296892" w:rsidP="00FA1C0D">
            <w:pPr>
              <w:pStyle w:val="table1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65FD3" w14:textId="282B3011" w:rsidR="00296892" w:rsidRPr="00AA7D0E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2D370DB3" w14:textId="4F952D52" w:rsidR="00296892" w:rsidRPr="00AA7D0E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5632C" w14:textId="6A46DA5D" w:rsidR="00296892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4BFA" w14:textId="3B3408D0" w:rsidR="00296892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8A1D" w14:textId="0D93FFDB" w:rsidR="00296892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C61A2" w14:textId="01CB2963" w:rsidR="00296892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 86, 87</w:t>
            </w:r>
          </w:p>
        </w:tc>
      </w:tr>
      <w:tr w:rsidR="00296892" w:rsidRPr="00BE71AB" w14:paraId="0D39DA2B" w14:textId="77777777" w:rsidTr="00AB7180">
        <w:trPr>
          <w:trHeight w:val="1386"/>
        </w:trPr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8A2C6" w14:textId="38FC76C1" w:rsidR="00296892" w:rsidRDefault="00296892" w:rsidP="00D937B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D98D3" w14:textId="11B9C0B8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7873BD">
              <w:rPr>
                <w:sz w:val="24"/>
                <w:szCs w:val="24"/>
              </w:rPr>
              <w:t xml:space="preserve"> менеджмента качества</w:t>
            </w:r>
          </w:p>
          <w:p w14:paraId="27C96ADC" w14:textId="4D97FCC1" w:rsidR="00296892" w:rsidRPr="007873BD" w:rsidRDefault="00296892" w:rsidP="008541A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154718" w14:textId="5E0B56D4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3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5675E" w14:textId="740EDA14"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B6089" w14:textId="78D13403" w:rsidR="00296892" w:rsidRPr="00950A24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49632403" w14:textId="28F88FBD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</w:tcPr>
          <w:p w14:paraId="7B69626D" w14:textId="653CE399" w:rsidR="00296892" w:rsidRPr="00950A24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1D98D" w14:textId="6BF44E4E" w:rsidR="00296892" w:rsidRPr="00950A24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3A3B5" w14:textId="166CEB7E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14:paraId="611C140B" w14:textId="6B92FCA4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 381, 382, 39, 60, 639, 79, 90, 91, 93, 96</w:t>
            </w:r>
          </w:p>
        </w:tc>
      </w:tr>
      <w:tr w:rsidR="00296892" w:rsidRPr="00BE71AB" w14:paraId="293476A7" w14:textId="77777777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69DE2" w14:textId="21BFF3E2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BFB31" w14:textId="445F5F4D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  <w:p w14:paraId="6D23E235" w14:textId="53EB3911" w:rsidR="00296892" w:rsidRPr="007873BD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9F5CE" w14:textId="473EFEBA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0D43E" w14:textId="77777777" w:rsidR="00296892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AA7D0E">
              <w:rPr>
                <w:rFonts w:eastAsia="Times New Roman"/>
                <w:sz w:val="24"/>
                <w:szCs w:val="24"/>
                <w:lang w:eastAsia="ru-RU"/>
              </w:rPr>
              <w:t>СТБ</w:t>
            </w:r>
            <w:r w:rsidRPr="00AA7D0E">
              <w:rPr>
                <w:rFonts w:eastAsia="Times New Roman"/>
                <w:sz w:val="24"/>
                <w:szCs w:val="24"/>
                <w:lang w:val="en-US" w:eastAsia="ru-RU"/>
              </w:rPr>
              <w:t xml:space="preserve"> ISO 45001-20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57479EB3" w14:textId="3FDB37F3" w:rsidR="00296892" w:rsidRPr="00C34577" w:rsidRDefault="00296892" w:rsidP="009D71B4">
            <w:pPr>
              <w:pStyle w:val="table1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ISO 450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02213" w14:textId="57FE2E8E" w:rsidR="00296892" w:rsidRPr="00950A24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27482612" w14:textId="62AEFD2E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93B10" w14:textId="444CAA60" w:rsidR="00296892" w:rsidRPr="00950A24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82F8" w14:textId="4C30FBA4" w:rsidR="00296892" w:rsidRPr="00950A24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39BD" w14:textId="56BEF212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FD2BD" w14:textId="489BB00A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, 02</w:t>
            </w:r>
          </w:p>
        </w:tc>
      </w:tr>
      <w:tr w:rsidR="00296892" w:rsidRPr="00BE71AB" w14:paraId="0C4D8C2D" w14:textId="77777777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EBDB7F" w14:textId="16074F66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DC69C" w14:textId="0A908D4F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  <w:p w14:paraId="1F504CA3" w14:textId="4F7F583E" w:rsidR="00296892" w:rsidRPr="00AA7D0E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8D737" w14:textId="765987D5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C67B6" w14:textId="77777777" w:rsidR="00296892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AA7D0E">
              <w:rPr>
                <w:rFonts w:eastAsia="Times New Roman"/>
                <w:sz w:val="24"/>
                <w:szCs w:val="24"/>
                <w:lang w:eastAsia="ru-RU"/>
              </w:rPr>
              <w:t>СТБ</w:t>
            </w:r>
            <w:r w:rsidRPr="00AA7D0E">
              <w:rPr>
                <w:rFonts w:eastAsia="Times New Roman"/>
                <w:sz w:val="24"/>
                <w:szCs w:val="24"/>
                <w:lang w:val="en-US" w:eastAsia="ru-RU"/>
              </w:rPr>
              <w:t xml:space="preserve"> ISO 45001-20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10853632" w14:textId="08137262" w:rsidR="00296892" w:rsidRPr="00AA7D0E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ISO 450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7CCE24" w14:textId="6D17D518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0BFD1AD7" w14:textId="6E33BE67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B62D4" w14:textId="6840428E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5BF" w14:textId="04463667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FC36" w14:textId="63BCFAC6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F65B4" w14:textId="1D777719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, 09</w:t>
            </w:r>
          </w:p>
        </w:tc>
      </w:tr>
      <w:tr w:rsidR="00296892" w:rsidRPr="00BE71AB" w14:paraId="35569C6C" w14:textId="77777777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154F8" w14:textId="56BB9A06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10BA42" w14:textId="4C623A6B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  <w:p w14:paraId="0FC59293" w14:textId="518C0ECE" w:rsidR="00296892" w:rsidRPr="00AA7D0E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4DB35" w14:textId="63ED7CA2" w:rsidR="00296892" w:rsidRPr="00AA7D0E" w:rsidRDefault="00296892" w:rsidP="005117F8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E1415" w14:textId="77777777" w:rsidR="00296892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AA7D0E">
              <w:rPr>
                <w:rFonts w:eastAsia="Times New Roman"/>
                <w:sz w:val="24"/>
                <w:szCs w:val="24"/>
                <w:lang w:eastAsia="ru-RU"/>
              </w:rPr>
              <w:t>СТБ</w:t>
            </w:r>
            <w:r w:rsidRPr="00AA7D0E">
              <w:rPr>
                <w:rFonts w:eastAsia="Times New Roman"/>
                <w:sz w:val="24"/>
                <w:szCs w:val="24"/>
                <w:lang w:val="en-US" w:eastAsia="ru-RU"/>
              </w:rPr>
              <w:t xml:space="preserve"> ISO 45001-20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4EAA56DF" w14:textId="4FD5123D" w:rsidR="00296892" w:rsidRPr="00AA7D0E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ISO 450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D381F3" w14:textId="3C29993C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082D386C" w14:textId="521C5673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A4580" w14:textId="03CCF23E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172A" w14:textId="6875D591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9407" w14:textId="28D3329D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DAE5B" w14:textId="0705F3C6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 11</w:t>
            </w:r>
          </w:p>
        </w:tc>
      </w:tr>
      <w:tr w:rsidR="00296892" w:rsidRPr="00BE71AB" w14:paraId="6BE1DC4A" w14:textId="77777777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1F493B" w14:textId="52CD021C" w:rsidR="00296892" w:rsidRDefault="0029689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D6D67F" w14:textId="02B93511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  <w:p w14:paraId="12494FC0" w14:textId="58A25DA1" w:rsidR="00296892" w:rsidRPr="00AA7D0E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54135" w14:textId="494969C1" w:rsidR="00296892" w:rsidRPr="00AA7D0E" w:rsidRDefault="00296892" w:rsidP="005117F8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F5E44" w14:textId="77777777" w:rsidR="00296892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AA7D0E">
              <w:rPr>
                <w:rFonts w:eastAsia="Times New Roman"/>
                <w:sz w:val="24"/>
                <w:szCs w:val="24"/>
                <w:lang w:eastAsia="ru-RU"/>
              </w:rPr>
              <w:t>СТБ</w:t>
            </w:r>
            <w:r w:rsidRPr="00AA7D0E">
              <w:rPr>
                <w:rFonts w:eastAsia="Times New Roman"/>
                <w:sz w:val="24"/>
                <w:szCs w:val="24"/>
                <w:lang w:val="en-US" w:eastAsia="ru-RU"/>
              </w:rPr>
              <w:t xml:space="preserve"> ISO 45001-20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10235A89" w14:textId="22704154" w:rsidR="00296892" w:rsidRPr="00AA7D0E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ISO 450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54E9CD" w14:textId="4786F933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4F9A2182" w14:textId="242D5C4F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44F5E" w14:textId="0D104FD6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AC81" w14:textId="45D384BB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A528" w14:textId="206AFE36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7D6A2" w14:textId="02565C96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 14</w:t>
            </w:r>
          </w:p>
        </w:tc>
      </w:tr>
      <w:tr w:rsidR="00296892" w:rsidRPr="00BE71AB" w14:paraId="7FD2C5C9" w14:textId="77777777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196AD" w14:textId="53FA9A7E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05B1F5" w14:textId="1FEB3D72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  <w:p w14:paraId="3EEE3C5F" w14:textId="4DA2E0DE" w:rsidR="00296892" w:rsidRPr="00AA7D0E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ED3F7" w14:textId="43A72313" w:rsidR="00296892" w:rsidRPr="00AA7D0E" w:rsidRDefault="00296892" w:rsidP="005117F8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D736E" w14:textId="77777777" w:rsidR="00296892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AA7D0E">
              <w:rPr>
                <w:rFonts w:eastAsia="Times New Roman"/>
                <w:sz w:val="24"/>
                <w:szCs w:val="24"/>
                <w:lang w:eastAsia="ru-RU"/>
              </w:rPr>
              <w:t>СТБ</w:t>
            </w:r>
            <w:r w:rsidRPr="00AA7D0E">
              <w:rPr>
                <w:rFonts w:eastAsia="Times New Roman"/>
                <w:sz w:val="24"/>
                <w:szCs w:val="24"/>
                <w:lang w:val="en-US" w:eastAsia="ru-RU"/>
              </w:rPr>
              <w:t xml:space="preserve"> ISO 45001-20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06668134" w14:textId="7862026C" w:rsidR="00296892" w:rsidRPr="00AA7D0E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ISO 450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774C88" w14:textId="6303E3AA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6CBFD06D" w14:textId="7B3B1711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BC955" w14:textId="5988FEF4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6C5C" w14:textId="77A9CC20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0541" w14:textId="7DF97859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73D99" w14:textId="179E8E2E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96892" w:rsidRPr="00BE71AB" w14:paraId="618E5C38" w14:textId="77777777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28490" w14:textId="2D74C4EF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B3D093" w14:textId="20D3D956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  <w:p w14:paraId="1684484E" w14:textId="29CC999B" w:rsidR="00296892" w:rsidRPr="00AA7D0E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69074" w14:textId="668AF67A" w:rsidR="00296892" w:rsidRPr="00AA7D0E" w:rsidRDefault="00296892" w:rsidP="005117F8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E3E8B" w14:textId="77777777" w:rsidR="00296892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AA7D0E">
              <w:rPr>
                <w:rFonts w:eastAsia="Times New Roman"/>
                <w:sz w:val="24"/>
                <w:szCs w:val="24"/>
                <w:lang w:eastAsia="ru-RU"/>
              </w:rPr>
              <w:t>СТБ</w:t>
            </w:r>
            <w:r w:rsidRPr="00AA7D0E">
              <w:rPr>
                <w:rFonts w:eastAsia="Times New Roman"/>
                <w:sz w:val="24"/>
                <w:szCs w:val="24"/>
                <w:lang w:val="en-US" w:eastAsia="ru-RU"/>
              </w:rPr>
              <w:t xml:space="preserve"> ISO 45001-20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2170B438" w14:textId="0D72280D" w:rsidR="00296892" w:rsidRPr="00AA7D0E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ISO 450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BE8867" w14:textId="6F772E1F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5783E33C" w14:textId="24F0D53F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14C89" w14:textId="14588A44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1883" w14:textId="23BD1DDC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0D12" w14:textId="7C1E81CE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916D9" w14:textId="140B1272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296892" w:rsidRPr="00BE71AB" w14:paraId="3AB62D77" w14:textId="77777777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71EAC" w14:textId="79FAF7E2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048826" w14:textId="577B3E66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  <w:p w14:paraId="44E07816" w14:textId="56C1F3DB" w:rsidR="00296892" w:rsidRPr="00AA7D0E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BC865" w14:textId="3966B3B9" w:rsidR="00296892" w:rsidRPr="00AA7D0E" w:rsidRDefault="00296892" w:rsidP="005117F8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0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C3F79" w14:textId="77777777" w:rsidR="00296892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AA7D0E">
              <w:rPr>
                <w:rFonts w:eastAsia="Times New Roman"/>
                <w:sz w:val="24"/>
                <w:szCs w:val="24"/>
                <w:lang w:eastAsia="ru-RU"/>
              </w:rPr>
              <w:t>СТБ</w:t>
            </w:r>
            <w:r w:rsidRPr="00AA7D0E">
              <w:rPr>
                <w:rFonts w:eastAsia="Times New Roman"/>
                <w:sz w:val="24"/>
                <w:szCs w:val="24"/>
                <w:lang w:val="en-US" w:eastAsia="ru-RU"/>
              </w:rPr>
              <w:t xml:space="preserve"> ISO 45001-20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2BF3B3D1" w14:textId="233BD249" w:rsidR="00296892" w:rsidRPr="00AA7D0E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ISO 450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462CC5" w14:textId="48FEFF61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0230653A" w14:textId="4631A548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80584" w14:textId="076CC8B3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4935" w14:textId="735C425B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6633" w14:textId="34098BA9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6743E" w14:textId="55ACEA42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296892" w:rsidRPr="00BE71AB" w14:paraId="65AF945C" w14:textId="77777777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87307" w14:textId="1BDB6863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406512" w14:textId="10E8E043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  <w:p w14:paraId="7391AA62" w14:textId="604DA77F" w:rsidR="00296892" w:rsidRPr="00AA7D0E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25F73" w14:textId="6D3FA8DC" w:rsidR="00296892" w:rsidRPr="00AA7D0E" w:rsidRDefault="00296892" w:rsidP="005117F8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0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C2FEF" w14:textId="77777777" w:rsidR="00296892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AA7D0E">
              <w:rPr>
                <w:rFonts w:eastAsia="Times New Roman"/>
                <w:sz w:val="24"/>
                <w:szCs w:val="24"/>
                <w:lang w:eastAsia="ru-RU"/>
              </w:rPr>
              <w:t>СТБ</w:t>
            </w:r>
            <w:r w:rsidRPr="00AA7D0E">
              <w:rPr>
                <w:rFonts w:eastAsia="Times New Roman"/>
                <w:sz w:val="24"/>
                <w:szCs w:val="24"/>
                <w:lang w:val="en-US" w:eastAsia="ru-RU"/>
              </w:rPr>
              <w:t xml:space="preserve"> ISO 45001-20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2B547D58" w14:textId="37D7B918" w:rsidR="00296892" w:rsidRPr="00AA7D0E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ISO 450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596625" w14:textId="69E49C51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77B076B9" w14:textId="799E9B5C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79CE1" w14:textId="6AB23AFA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3F60" w14:textId="528D892C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2556" w14:textId="3E3DF14A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B1774" w14:textId="5B25645D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</w:t>
            </w:r>
          </w:p>
        </w:tc>
      </w:tr>
      <w:tr w:rsidR="00296892" w:rsidRPr="00BE71AB" w14:paraId="2C9B0EE8" w14:textId="77777777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7AADF" w14:textId="5397A522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A6F4CC" w14:textId="27BD20B4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  <w:p w14:paraId="4573074D" w14:textId="3F86756B" w:rsidR="00296892" w:rsidRPr="00AA7D0E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EBEA17" w14:textId="695E76FA" w:rsidR="00296892" w:rsidRPr="00AA7D0E" w:rsidRDefault="00296892" w:rsidP="005117F8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17314" w14:textId="77777777"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СТБ ISO 45001-2020,</w:t>
            </w:r>
          </w:p>
          <w:p w14:paraId="3D805B62" w14:textId="53889E4E" w:rsidR="00296892" w:rsidRPr="00AA7D0E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ISO 45001: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3E8F14" w14:textId="3B2E0096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7B03A8E3" w14:textId="54BB2151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2F644" w14:textId="4515B0E3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62DA" w14:textId="6C2FBC3E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F800" w14:textId="68073F84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0D152" w14:textId="34956E8B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96892" w:rsidRPr="00BE71AB" w14:paraId="68223E37" w14:textId="77777777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1B0EF" w14:textId="04B9C2C3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717334" w14:textId="10D8EB57" w:rsidR="00296892" w:rsidRPr="005117F8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5117F8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  <w:p w14:paraId="7A6D90D8" w14:textId="2D7E564B" w:rsidR="00296892" w:rsidRPr="00AA7D0E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AAE5F" w14:textId="3725D4AB" w:rsidR="00296892" w:rsidRPr="00AA7D0E" w:rsidRDefault="00296892" w:rsidP="005117F8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C660F" w14:textId="77777777"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СТБ ISO 45001-2020,</w:t>
            </w:r>
          </w:p>
          <w:p w14:paraId="29E04EC0" w14:textId="10C4214C"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ISO 45001: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39E63B" w14:textId="4F3E1DE6" w:rsidR="00296892" w:rsidRPr="00AA7D0E" w:rsidRDefault="00296892" w:rsidP="005117F8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51422E0A" w14:textId="29F9F4DF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D0FD8" w14:textId="2843DA98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C5FC" w14:textId="4E25C3FF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1968" w14:textId="19DCF21E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081D9" w14:textId="4C4132A1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96892" w:rsidRPr="00BE71AB" w14:paraId="132E5AFA" w14:textId="77777777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12795" w14:textId="7464D22E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E012BD" w14:textId="7B5B16E2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  <w:p w14:paraId="26B851ED" w14:textId="296C3265" w:rsidR="00296892" w:rsidRPr="00AA7D0E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2BBFED" w14:textId="4DA97D95" w:rsidR="00296892" w:rsidRPr="00AA7D0E" w:rsidRDefault="00296892" w:rsidP="005117F8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393D1" w14:textId="77777777"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СТБ ISO 45001-2020,</w:t>
            </w:r>
          </w:p>
          <w:p w14:paraId="116E9DE0" w14:textId="0D8ABF33"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ISO 45001: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B4562" w14:textId="1ED5CE30" w:rsidR="00296892" w:rsidRPr="00AA7D0E" w:rsidRDefault="00296892" w:rsidP="005117F8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5491A47B" w14:textId="7533DDAF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FE164" w14:textId="6495DE87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A9F2" w14:textId="6486BFFA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830E" w14:textId="207FB8FB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A7744" w14:textId="5EE842E2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296892" w:rsidRPr="00BE71AB" w14:paraId="1B4C90B7" w14:textId="77777777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39819" w14:textId="63587F77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1EE0E8" w14:textId="71FE034A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  <w:p w14:paraId="3D3ED14C" w14:textId="5051C3EC" w:rsidR="00296892" w:rsidRPr="00AA7D0E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F01EC3" w14:textId="4C02AD5C" w:rsidR="00296892" w:rsidRPr="00AA7D0E" w:rsidRDefault="00296892" w:rsidP="005117F8">
            <w:pPr>
              <w:pStyle w:val="table10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16E1A" w14:textId="77777777"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СТБ ISO 45001-2020,</w:t>
            </w:r>
          </w:p>
          <w:p w14:paraId="6FD8E39F" w14:textId="20A9A075"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ISO 45001: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14139" w14:textId="267D6725" w:rsidR="00296892" w:rsidRPr="00AA7D0E" w:rsidRDefault="00296892" w:rsidP="005117F8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3B50084A" w14:textId="61CC7823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ADDF8" w14:textId="05C7CDB8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39D4" w14:textId="5D2BBD98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3F79" w14:textId="7215616F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CED69" w14:textId="3947CAC6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296892" w:rsidRPr="00BE71AB" w14:paraId="48D6EC34" w14:textId="77777777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A78F0" w14:textId="783061DA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6D5AA" w14:textId="4AAB61B5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C50F0B">
              <w:rPr>
                <w:sz w:val="24"/>
                <w:szCs w:val="24"/>
              </w:rPr>
              <w:t xml:space="preserve"> менеджмента здоровья и безопасности при профессиональной</w:t>
            </w:r>
            <w:r w:rsidR="00296892" w:rsidRPr="00FE5293">
              <w:rPr>
                <w:sz w:val="24"/>
                <w:szCs w:val="24"/>
              </w:rPr>
              <w:t xml:space="preserve"> деятельности</w:t>
            </w:r>
          </w:p>
          <w:p w14:paraId="116E7D69" w14:textId="0FFF57CC" w:rsidR="00296892" w:rsidRPr="00AA7D0E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DE01D" w14:textId="2A4DCA3E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076B04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46CAA" w14:textId="77777777"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СТБ ISO 45001-2020,</w:t>
            </w:r>
          </w:p>
          <w:p w14:paraId="331B9081" w14:textId="12D97BD2"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ISO 45001: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8361C8" w14:textId="3C6FD465" w:rsidR="00296892" w:rsidRPr="00AA7D0E" w:rsidRDefault="00296892" w:rsidP="005117F8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224B02FC" w14:textId="7C29B067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E4268" w14:textId="4E7B0031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66D9" w14:textId="5FC34259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6F38" w14:textId="60D53569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B8FC3" w14:textId="6E6ED841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(кроме 235 и 236)</w:t>
            </w:r>
          </w:p>
        </w:tc>
      </w:tr>
      <w:tr w:rsidR="00296892" w:rsidRPr="00BE71AB" w14:paraId="4D82A0C0" w14:textId="77777777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702402" w14:textId="275DB999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5DFDF" w14:textId="6C7AE605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FE5293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  <w:p w14:paraId="3B22552A" w14:textId="659580B5" w:rsidR="00296892" w:rsidRPr="00FE5293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A1097" w14:textId="4E4BE154" w:rsidR="00296892" w:rsidRPr="00076B04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076B04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102C74" w14:textId="77777777"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СТБ ISO 45001-2020,</w:t>
            </w:r>
          </w:p>
          <w:p w14:paraId="7BCB2CA5" w14:textId="17864F49"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ISO 45001: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CB432" w14:textId="169C61A3" w:rsidR="00296892" w:rsidRPr="006530D1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1719BE8E" w14:textId="66614984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FFFA3" w14:textId="67B3A35F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6F0" w14:textId="718F6447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5683" w14:textId="2506DFCC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7CD0F" w14:textId="13C44D15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 236</w:t>
            </w:r>
          </w:p>
        </w:tc>
      </w:tr>
      <w:tr w:rsidR="00296892" w:rsidRPr="00BE71AB" w14:paraId="57864374" w14:textId="77777777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A07DD" w14:textId="54D69693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5B72A6" w14:textId="794C64D8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FE5293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  <w:p w14:paraId="731C8D16" w14:textId="0EA512AA" w:rsidR="00296892" w:rsidRPr="00FE5293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968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5D8319" w14:textId="28623C3D" w:rsidR="00296892" w:rsidRPr="00076B04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076B04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DAC54" w14:textId="77777777"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СТБ ISO 45001-2020,</w:t>
            </w:r>
          </w:p>
          <w:p w14:paraId="037B2489" w14:textId="30B8E6E3"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ISO 45001: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55611" w14:textId="407E5A2C" w:rsidR="00296892" w:rsidRPr="006530D1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673389CA" w14:textId="3D4E2E96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9EC64" w14:textId="2B68780E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8249" w14:textId="61D28514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E8B7" w14:textId="644841DB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3567C" w14:textId="77777777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(кроме 2446),</w:t>
            </w:r>
          </w:p>
          <w:p w14:paraId="57E9AA6A" w14:textId="77777777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 (кроме 254),</w:t>
            </w:r>
          </w:p>
          <w:p w14:paraId="7B145ED0" w14:textId="3A3B7668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1</w:t>
            </w:r>
          </w:p>
        </w:tc>
      </w:tr>
      <w:tr w:rsidR="00296892" w:rsidRPr="00BE71AB" w14:paraId="5B321FD2" w14:textId="77777777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3CCF3" w14:textId="2CFBA3BE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56B71" w14:textId="71C98BD1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FE5293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  <w:p w14:paraId="4CEA8069" w14:textId="6D50D86F" w:rsidR="00296892" w:rsidRPr="00FE5293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D18FB" w14:textId="3CED04C9" w:rsidR="00296892" w:rsidRPr="00076B04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076B04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D6297" w14:textId="77777777"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СТБ ISO 45001-2020,</w:t>
            </w:r>
          </w:p>
          <w:p w14:paraId="37C4310C" w14:textId="271C3750"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ISO 45001: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A675B" w14:textId="0082C6AB" w:rsidR="00296892" w:rsidRPr="006530D1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4A7C11A2" w14:textId="7B5DFDF7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D4C32" w14:textId="7365DA32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D38F" w14:textId="2570A80D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F409" w14:textId="6DEBC62C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EC401" w14:textId="091E82D2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 304, 3312, 332</w:t>
            </w:r>
          </w:p>
        </w:tc>
      </w:tr>
      <w:tr w:rsidR="00296892" w:rsidRPr="00BE71AB" w14:paraId="0C47E8DC" w14:textId="77777777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E3AEE" w14:textId="3DBCEEE7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5E97D" w14:textId="654072BB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FE5293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  <w:p w14:paraId="5497854A" w14:textId="048C99B2" w:rsidR="00296892" w:rsidRPr="00FE5293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E15700" w14:textId="4834E06D" w:rsidR="00296892" w:rsidRPr="00076B04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076B04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294D5" w14:textId="77777777"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СТБ ISO 45001-2020,</w:t>
            </w:r>
          </w:p>
          <w:p w14:paraId="06D38327" w14:textId="2564840D"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ISO 45001: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B3513" w14:textId="1C2AA3F1" w:rsidR="00296892" w:rsidRPr="006530D1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751005CC" w14:textId="5FE4E5E3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B5288" w14:textId="5443D0F4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E2C7" w14:textId="48B41574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CF0C" w14:textId="3FA7E3CC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CFFA2" w14:textId="26DAEF17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 27, 3313, 3314, 951</w:t>
            </w:r>
          </w:p>
        </w:tc>
      </w:tr>
      <w:tr w:rsidR="00296892" w:rsidRPr="00BE71AB" w14:paraId="5FA2EA81" w14:textId="77777777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8D8C2" w14:textId="080B33DA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078EC" w14:textId="41D822D1" w:rsidR="00296892" w:rsidRPr="00FE5293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FE5293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BC5AF" w14:textId="5B52F7A1" w:rsidR="00296892" w:rsidRPr="00076B04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076B04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2D327" w14:textId="77777777"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СТБ ISO 45001-2020,</w:t>
            </w:r>
          </w:p>
          <w:p w14:paraId="652B9D25" w14:textId="369B35B7"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ISO 45001: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874B9" w14:textId="7B68904F" w:rsidR="00296892" w:rsidRPr="006530D1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71E2C6B4" w14:textId="6B542ABA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DDE01" w14:textId="55514859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9484" w14:textId="2A516E94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8915" w14:textId="110BDAFE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7D1A8" w14:textId="0EDCF0BB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 3316</w:t>
            </w:r>
          </w:p>
        </w:tc>
      </w:tr>
      <w:tr w:rsidR="00296892" w:rsidRPr="00BE71AB" w14:paraId="68E34B3B" w14:textId="77777777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E8FD8" w14:textId="72C9F60A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9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12AC9" w14:textId="406783B6" w:rsidR="00296892" w:rsidRPr="00FE5293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FE5293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32846" w14:textId="277E9C74" w:rsidR="00296892" w:rsidRPr="00076B04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076B04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44D326" w14:textId="77777777"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СТБ ISO 45001-2020,</w:t>
            </w:r>
          </w:p>
          <w:p w14:paraId="5AACFBAA" w14:textId="4E653DCF"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ISO 45001: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F9AE0" w14:textId="1D010259" w:rsidR="00296892" w:rsidRPr="006530D1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58254F5A" w14:textId="16F805AD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21094" w14:textId="53106462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D24A" w14:textId="36E7F4D2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102A" w14:textId="7BA7E15F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AE656" w14:textId="727DE57B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 309, 3317</w:t>
            </w:r>
          </w:p>
        </w:tc>
      </w:tr>
      <w:tr w:rsidR="00296892" w:rsidRPr="00BE71AB" w14:paraId="2899AF7E" w14:textId="77777777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07776E" w14:textId="2AEE343D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DA661" w14:textId="4B31BBAD" w:rsidR="00296892" w:rsidRPr="00FE5293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FE5293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4B4F9" w14:textId="78B8254A" w:rsidR="00296892" w:rsidRPr="00076B04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076B04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B85FD" w14:textId="77777777"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СТБ ISO 45001-2020,</w:t>
            </w:r>
          </w:p>
          <w:p w14:paraId="2D7F9737" w14:textId="5CD0095C"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ISO 45001: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8DBE5" w14:textId="3403EF15" w:rsidR="00296892" w:rsidRPr="006530D1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24789B89" w14:textId="43FE8B19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3AB37" w14:textId="270E9F5D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2BA8" w14:textId="770470F9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9B3B" w14:textId="006EF786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7000B" w14:textId="3C1A74EB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 32, 3319</w:t>
            </w:r>
          </w:p>
        </w:tc>
      </w:tr>
      <w:tr w:rsidR="00296892" w:rsidRPr="00BE71AB" w14:paraId="39311EC5" w14:textId="77777777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6B6F3" w14:textId="2C764C00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E6D12" w14:textId="6F7BE204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FE5293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  <w:p w14:paraId="6AA55CF2" w14:textId="00CA2675" w:rsidR="00296892" w:rsidRPr="00FE5293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B937E" w14:textId="51A96879" w:rsidR="00296892" w:rsidRPr="00076B04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076B04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9D913" w14:textId="77777777"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СТБ ISO 45001-2020,</w:t>
            </w:r>
          </w:p>
          <w:p w14:paraId="3C8631F9" w14:textId="59A9960D"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ISO 45001: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37F833" w14:textId="59EE5D25" w:rsidR="00296892" w:rsidRPr="006530D1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15396EBB" w14:textId="172B2257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9CA3C" w14:textId="28B2E2B3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4986" w14:textId="71AFC1C5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5878" w14:textId="7EA98D1C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BD5AC" w14:textId="499776C3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</w:tr>
      <w:tr w:rsidR="00296892" w:rsidRPr="00BE71AB" w14:paraId="3528EAB0" w14:textId="77777777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1199C" w14:textId="7DC021FF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53F74" w14:textId="0BFCF30C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FE5293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  <w:p w14:paraId="3CE032F7" w14:textId="2814BB1A" w:rsidR="00296892" w:rsidRPr="00FE5293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0FF78A" w14:textId="2420D87B" w:rsidR="00296892" w:rsidRPr="00076B04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076B04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D9A03" w14:textId="77777777"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СТБ ISO 45001-2020,</w:t>
            </w:r>
          </w:p>
          <w:p w14:paraId="7F981962" w14:textId="59AA28D3"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ISO 45001: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2C3E9" w14:textId="6FED0848" w:rsidR="00296892" w:rsidRPr="006530D1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2FF273C6" w14:textId="6CD1186D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03A44" w14:textId="551102F7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F32F" w14:textId="08AB9999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198E" w14:textId="3A302A38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6585D" w14:textId="64D0838D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</w:tr>
      <w:tr w:rsidR="00296892" w:rsidRPr="00BE71AB" w14:paraId="3883EB40" w14:textId="77777777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0B8B4" w14:textId="37E4D52F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34B3B" w14:textId="0AF9A0AE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FE5293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  <w:p w14:paraId="67DAA409" w14:textId="33DAC65D" w:rsidR="00296892" w:rsidRPr="00FE5293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3D485" w14:textId="277191D7" w:rsidR="00296892" w:rsidRPr="00076B04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076B04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4A791" w14:textId="77777777"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СТБ ISO 45001-2020,</w:t>
            </w:r>
          </w:p>
          <w:p w14:paraId="5E8CD7B1" w14:textId="26CD43F0"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ISO 45001: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B9849" w14:textId="2BB414FF" w:rsidR="00296892" w:rsidRPr="006530D1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754E1370" w14:textId="2CA30FF9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CB79B" w14:textId="7C04E83B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A254" w14:textId="634E1DB0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555F" w14:textId="46D5C553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3E3B9" w14:textId="11FFD992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</w:tr>
      <w:tr w:rsidR="00296892" w:rsidRPr="00BE71AB" w14:paraId="23222EF1" w14:textId="77777777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6EE03" w14:textId="716F9E07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E6183" w14:textId="00D16CDA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FE5293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  <w:p w14:paraId="3A35E206" w14:textId="5EDAD2A3" w:rsidR="00296892" w:rsidRPr="00FE5293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CE09D" w14:textId="422464DB" w:rsidR="00296892" w:rsidRPr="00076B04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076B04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E0C97" w14:textId="77777777"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СТБ ISO 45001-2020,</w:t>
            </w:r>
          </w:p>
          <w:p w14:paraId="14B1B81C" w14:textId="2C75A6F7"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ISO 45001: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0D22F" w14:textId="38932EB8" w:rsidR="00296892" w:rsidRPr="006530D1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31BBF78B" w14:textId="06A89F66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45841" w14:textId="36F24DF8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82E8" w14:textId="08A5FFDC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AC79" w14:textId="63554973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18A44" w14:textId="59EFB943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 36</w:t>
            </w:r>
          </w:p>
        </w:tc>
      </w:tr>
      <w:tr w:rsidR="00296892" w:rsidRPr="00BE71AB" w14:paraId="15D44EE5" w14:textId="77777777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7C52F" w14:textId="0CE36636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4CFE1" w14:textId="0AC6E559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FE5293">
              <w:rPr>
                <w:sz w:val="24"/>
                <w:szCs w:val="24"/>
              </w:rPr>
              <w:t xml:space="preserve"> менеджмента здоровья и безопасности при </w:t>
            </w:r>
            <w:r w:rsidR="00296892" w:rsidRPr="00FE5293">
              <w:rPr>
                <w:sz w:val="24"/>
                <w:szCs w:val="24"/>
              </w:rPr>
              <w:lastRenderedPageBreak/>
              <w:t>профессиональной деятельности</w:t>
            </w:r>
          </w:p>
          <w:p w14:paraId="68E489B1" w14:textId="37527CDC" w:rsidR="00296892" w:rsidRPr="00FE5293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3419D" w14:textId="704CD82A" w:rsidR="00296892" w:rsidRPr="00076B04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076B04">
              <w:rPr>
                <w:sz w:val="24"/>
                <w:szCs w:val="24"/>
              </w:rPr>
              <w:lastRenderedPageBreak/>
              <w:t>05.04.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DB021" w14:textId="77777777"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СТБ ISO 45001-2020,</w:t>
            </w:r>
          </w:p>
          <w:p w14:paraId="2078F69C" w14:textId="5B2AB8FB"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ISO 45001: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97897" w14:textId="11074A9B" w:rsidR="00296892" w:rsidRPr="006530D1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29B4225B" w14:textId="0DF7BAAA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6CD4E" w14:textId="0869FAC2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17C7" w14:textId="64C599D3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239B" w14:textId="0BAB1A15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2C3F4" w14:textId="3E1456B8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 42, 43</w:t>
            </w:r>
          </w:p>
        </w:tc>
      </w:tr>
      <w:tr w:rsidR="00296892" w:rsidRPr="00BE71AB" w14:paraId="756DB89C" w14:textId="77777777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F15B5" w14:textId="0D501CA1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70BF4" w14:textId="79AAA370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FE5293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  <w:p w14:paraId="44308730" w14:textId="1F192B0D" w:rsidR="00296892" w:rsidRPr="00FE5293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F0C64" w14:textId="26F80F51" w:rsidR="00296892" w:rsidRPr="00076B04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076B04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053F2" w14:textId="77777777"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СТБ ISO 45001-2020,</w:t>
            </w:r>
          </w:p>
          <w:p w14:paraId="004B048A" w14:textId="11512343"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ISO 45001: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9DC0D" w14:textId="70C28B97" w:rsidR="00296892" w:rsidRPr="006530D1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047BC83A" w14:textId="73C0BE7B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D1158" w14:textId="7424C923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2041" w14:textId="42453827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3BCC" w14:textId="7488147E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3E750" w14:textId="23872E4B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 46, 47, 952</w:t>
            </w:r>
          </w:p>
        </w:tc>
      </w:tr>
      <w:tr w:rsidR="00296892" w:rsidRPr="00BE71AB" w14:paraId="08CF0EF9" w14:textId="77777777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46B02" w14:textId="0A7E17D7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53B1F" w14:textId="7BFF423B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FE5293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  <w:p w14:paraId="62FA1659" w14:textId="33A5E382" w:rsidR="00296892" w:rsidRPr="00FE5293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84061" w14:textId="468AAF97" w:rsidR="00296892" w:rsidRPr="00076B04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076B04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F157C" w14:textId="77777777"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СТБ ISO 45001-2020,</w:t>
            </w:r>
          </w:p>
          <w:p w14:paraId="1C0AA03C" w14:textId="136829E4"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ISO 45001: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1CCDA" w14:textId="1E1BBC43" w:rsidR="00296892" w:rsidRPr="006530D1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660CA3BB" w14:textId="445873C3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2234A" w14:textId="08918911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8602" w14:textId="52440EB1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B013" w14:textId="17F47B03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CAF54" w14:textId="191FEC59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 56</w:t>
            </w:r>
          </w:p>
        </w:tc>
      </w:tr>
      <w:tr w:rsidR="00296892" w:rsidRPr="00BE71AB" w14:paraId="73284FFE" w14:textId="77777777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0DA8F" w14:textId="6C91CAE4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8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D57B2" w14:textId="00C743B0" w:rsidR="00296892" w:rsidRPr="00FE5293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FE5293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8A26E6" w14:textId="4E5E14B5" w:rsidR="00296892" w:rsidRPr="00076B04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076B04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D4F21" w14:textId="77777777"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СТБ ISO 45001-2020,</w:t>
            </w:r>
          </w:p>
          <w:p w14:paraId="06031A3A" w14:textId="52E163A1"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ISO 45001: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1E049" w14:textId="2BB7EBA2" w:rsidR="00296892" w:rsidRPr="006530D1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08D639B9" w14:textId="105DDC14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12296" w14:textId="42E2C2D5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86B2" w14:textId="1059303C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28F7" w14:textId="489C32E1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45E73" w14:textId="2B58CDB6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 52, 53, 61</w:t>
            </w:r>
          </w:p>
        </w:tc>
      </w:tr>
      <w:tr w:rsidR="00296892" w:rsidRPr="00BE71AB" w14:paraId="7D66B52D" w14:textId="77777777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B645F" w14:textId="6841853E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9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463CCB" w14:textId="78D4EFA8" w:rsidR="00296892" w:rsidRPr="00FE5293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FE5293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71EFF" w14:textId="31401AA8" w:rsidR="00296892" w:rsidRPr="00076B04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076B04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B6C10" w14:textId="77777777"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СТБ ISO 45001-2020,</w:t>
            </w:r>
          </w:p>
          <w:p w14:paraId="518D022A" w14:textId="7F7D4ACB"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ISO 45001: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8E3D2" w14:textId="04AB5BAB" w:rsidR="00296892" w:rsidRPr="006530D1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6968AB9B" w14:textId="7BD0B5BE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C3B9D" w14:textId="6DF954C6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DBDC" w14:textId="11362A11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816F" w14:textId="65F884A6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43233" w14:textId="0A05B02C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 66</w:t>
            </w:r>
          </w:p>
        </w:tc>
      </w:tr>
      <w:tr w:rsidR="00296892" w:rsidRPr="00BE71AB" w14:paraId="793964F5" w14:textId="77777777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FC144" w14:textId="29E314B9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561D47" w14:textId="58D71678" w:rsidR="00296892" w:rsidRPr="00FE5293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FE5293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E02E2" w14:textId="4075792B" w:rsidR="00296892" w:rsidRPr="00076B04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076B04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B6404F" w14:textId="77777777"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СТБ ISO 45001-2020,</w:t>
            </w:r>
          </w:p>
          <w:p w14:paraId="3CB18CFD" w14:textId="6BCE00CC"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ISO 45001: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7AAD8A" w14:textId="590173BD" w:rsidR="00296892" w:rsidRPr="006530D1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376042A0" w14:textId="10D928FF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8D683" w14:textId="521A2E53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16AA" w14:textId="517003AA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3EA5" w14:textId="51495E9C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403FA" w14:textId="06BF55F3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 72, 74 (кроме 742, 743)</w:t>
            </w:r>
          </w:p>
        </w:tc>
      </w:tr>
      <w:tr w:rsidR="00296892" w:rsidRPr="00BE71AB" w14:paraId="34BC587E" w14:textId="77777777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52458C" w14:textId="389BA30E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42FECD" w14:textId="7E386490" w:rsidR="00296892" w:rsidRPr="00FE5293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FE5293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5CA60" w14:textId="231028DB" w:rsidR="00296892" w:rsidRPr="00076B04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076B04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C3053" w14:textId="77777777"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СТБ ISO 45001-2020,</w:t>
            </w:r>
          </w:p>
          <w:p w14:paraId="18A19ECB" w14:textId="0ED6C708"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ISO 45001: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58407" w14:textId="609E4071" w:rsidR="00296892" w:rsidRPr="006530D1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6AB6AF72" w14:textId="7606728F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59D60" w14:textId="3289BB45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5A79" w14:textId="68E226DF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8B53" w14:textId="46FA2CED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7F846" w14:textId="069A59DE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 70, 81, 82</w:t>
            </w:r>
          </w:p>
        </w:tc>
      </w:tr>
      <w:tr w:rsidR="00296892" w:rsidRPr="00BE71AB" w14:paraId="725B4782" w14:textId="77777777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39209" w14:textId="32D34109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608CE" w14:textId="7066E5D6" w:rsidR="00296892" w:rsidRPr="00FE5293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FE5293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CC71E" w14:textId="18CD6731" w:rsidR="00296892" w:rsidRPr="00076B04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076B04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3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C8DE2" w14:textId="77777777"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СТБ ISO 45001-2020,</w:t>
            </w:r>
          </w:p>
          <w:p w14:paraId="4ABF7C2D" w14:textId="65DBCABA"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ISO 45001: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0B9F9E" w14:textId="3BFD212E" w:rsidR="00296892" w:rsidRPr="006530D1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6BF73EFF" w14:textId="7065D36E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8AB3C" w14:textId="4107EC6A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D42C" w14:textId="680575A6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5860" w14:textId="347F44A9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F84425" w14:textId="1179DBB1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296892" w:rsidRPr="00BE71AB" w14:paraId="59A7C084" w14:textId="77777777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5BEB3" w14:textId="13916398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C18995" w14:textId="3BAF49BB" w:rsidR="00296892" w:rsidRPr="00FE5293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FE5293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7E795" w14:textId="39E3416F" w:rsidR="00296892" w:rsidRPr="00076B04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076B04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520348" w14:textId="77777777"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СТБ ISO 45001-2020,</w:t>
            </w:r>
          </w:p>
          <w:p w14:paraId="0C0C106E" w14:textId="0B54D7B2"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ISO 45001: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F0282" w14:textId="50E388C7" w:rsidR="00296892" w:rsidRPr="006530D1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1770180F" w14:textId="0D6D09FE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7C154" w14:textId="29BFC835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911A" w14:textId="3D70703F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6744" w14:textId="1D8EF64F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566DA" w14:textId="197E7F0A" w:rsidR="00296892" w:rsidRPr="00085FEC" w:rsidRDefault="00296892" w:rsidP="00EC7318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296892" w:rsidRPr="00BE71AB" w14:paraId="51E31E3B" w14:textId="77777777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41817" w14:textId="110BA7FC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D1E93" w14:textId="464F755A" w:rsidR="00296892" w:rsidRPr="00FE5293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FE5293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A9664" w14:textId="0FC1BD30" w:rsidR="00296892" w:rsidRPr="00076B04" w:rsidRDefault="00296892" w:rsidP="00A808EE">
            <w:pPr>
              <w:pStyle w:val="table10"/>
              <w:rPr>
                <w:sz w:val="24"/>
                <w:szCs w:val="24"/>
              </w:rPr>
            </w:pPr>
            <w:r w:rsidRPr="00076B04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3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39423" w14:textId="77777777"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СТБ ISO 45001-2020,</w:t>
            </w:r>
          </w:p>
          <w:p w14:paraId="50383B84" w14:textId="50D6B0F2"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ISO 45001: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011D8" w14:textId="574F1086" w:rsidR="00296892" w:rsidRPr="006530D1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52C94B9B" w14:textId="2B24FF76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665BC" w14:textId="2991DFE0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8A67" w14:textId="5C4650EA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7899" w14:textId="109B1839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23DA2" w14:textId="28FCF5CF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 381, 382, 39, 639, 91</w:t>
            </w:r>
          </w:p>
        </w:tc>
      </w:tr>
      <w:tr w:rsidR="00296892" w:rsidRPr="00BE71AB" w14:paraId="2762DCF9" w14:textId="77777777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9EFDC" w14:textId="0E2A85C0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9DC83" w14:textId="74AF3666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>
              <w:rPr>
                <w:sz w:val="24"/>
                <w:szCs w:val="24"/>
              </w:rPr>
              <w:t xml:space="preserve"> менеджмента окружающей среды</w:t>
            </w:r>
          </w:p>
          <w:p w14:paraId="4853AA9B" w14:textId="05D2CD97" w:rsidR="00296892" w:rsidRPr="00FE5293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4D46C" w14:textId="791C9DF7" w:rsidR="00296892" w:rsidRPr="00076B04" w:rsidRDefault="00296892" w:rsidP="00A808EE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</w:t>
            </w:r>
            <w:r w:rsidRPr="00950219">
              <w:rPr>
                <w:sz w:val="24"/>
                <w:szCs w:val="24"/>
                <w:lang w:val="en-US"/>
              </w:rPr>
              <w:t>01</w:t>
            </w:r>
            <w:r w:rsidRPr="009502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950219">
              <w:rPr>
                <w:sz w:val="24"/>
                <w:szCs w:val="24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73DD4" w14:textId="77777777" w:rsidR="00A808EE" w:rsidRDefault="00296892" w:rsidP="008541A2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 xml:space="preserve">СТБ </w:t>
            </w:r>
            <w:r w:rsidRPr="00950219">
              <w:rPr>
                <w:sz w:val="24"/>
                <w:szCs w:val="24"/>
                <w:lang w:val="en-US"/>
              </w:rPr>
              <w:t>ISO</w:t>
            </w:r>
            <w:r w:rsidRPr="00950219">
              <w:rPr>
                <w:sz w:val="24"/>
                <w:szCs w:val="24"/>
              </w:rPr>
              <w:t xml:space="preserve"> 14001-2017, </w:t>
            </w:r>
          </w:p>
          <w:p w14:paraId="36162474" w14:textId="251BA551"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950219">
              <w:rPr>
                <w:sz w:val="24"/>
                <w:szCs w:val="24"/>
                <w:lang w:val="en-US"/>
              </w:rPr>
              <w:t>ISO</w:t>
            </w:r>
            <w:r w:rsidRPr="00950219">
              <w:rPr>
                <w:sz w:val="24"/>
                <w:szCs w:val="24"/>
              </w:rPr>
              <w:t xml:space="preserve"> 14001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13B3A" w14:textId="3F8D0416" w:rsidR="00296892" w:rsidRPr="006530D1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Правила подтверждения соответствия</w:t>
            </w:r>
            <w:r w:rsidRPr="0095021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1AC9E5AE" w14:textId="45690F75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D143C" w14:textId="58A67B66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B56" w14:textId="05D8E993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8E68" w14:textId="59E505F7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2EF4B" w14:textId="31CD2020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, 02</w:t>
            </w:r>
          </w:p>
        </w:tc>
      </w:tr>
      <w:tr w:rsidR="00296892" w:rsidRPr="00BE71AB" w14:paraId="43747D93" w14:textId="77777777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395C9" w14:textId="67023D94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1340D" w14:textId="6701FEFC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>
              <w:rPr>
                <w:sz w:val="24"/>
                <w:szCs w:val="24"/>
              </w:rPr>
              <w:t xml:space="preserve"> менеджмента окружающей среды</w:t>
            </w:r>
          </w:p>
          <w:p w14:paraId="52F607A6" w14:textId="0325D8B9" w:rsidR="00296892" w:rsidRDefault="00296892" w:rsidP="008541A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05E05" w14:textId="4222AAAC" w:rsidR="00296892" w:rsidRPr="00950219" w:rsidRDefault="00296892" w:rsidP="00A808EE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01.</w:t>
            </w:r>
            <w:r>
              <w:rPr>
                <w:sz w:val="24"/>
                <w:szCs w:val="24"/>
              </w:rPr>
              <w:t>0</w:t>
            </w:r>
            <w:r w:rsidRPr="00950219">
              <w:rPr>
                <w:sz w:val="24"/>
                <w:szCs w:val="24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1F7C00" w14:textId="77777777" w:rsidR="00A808EE" w:rsidRDefault="00296892" w:rsidP="00A808EE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 </w:t>
            </w:r>
          </w:p>
          <w:p w14:paraId="1473C32E" w14:textId="4CE4D188" w:rsidR="00296892" w:rsidRPr="00950219" w:rsidRDefault="00296892" w:rsidP="00A808EE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37BA0" w14:textId="51A20D37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5E7A80A4" w14:textId="6A82E12E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5F36A" w14:textId="4FA07B79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E933" w14:textId="5AADB8CF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0C24" w14:textId="46FA6F70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086E9" w14:textId="3A5E14E6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, 09</w:t>
            </w:r>
          </w:p>
        </w:tc>
      </w:tr>
      <w:tr w:rsidR="00296892" w:rsidRPr="00BE71AB" w14:paraId="5CA9E861" w14:textId="77777777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F6DD5" w14:textId="7D44B736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59AFC" w14:textId="5CA675CC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>
              <w:rPr>
                <w:sz w:val="24"/>
                <w:szCs w:val="24"/>
              </w:rPr>
              <w:t xml:space="preserve"> менеджмента окружающей среды</w:t>
            </w:r>
          </w:p>
          <w:p w14:paraId="40055706" w14:textId="5DF7F3E4" w:rsidR="00296892" w:rsidRDefault="00296892" w:rsidP="008541A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E8686F" w14:textId="1091E532" w:rsidR="00296892" w:rsidRPr="00950219" w:rsidRDefault="00296892" w:rsidP="00A808EE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01.</w:t>
            </w:r>
            <w:r>
              <w:rPr>
                <w:sz w:val="24"/>
                <w:szCs w:val="24"/>
              </w:rPr>
              <w:t>0</w:t>
            </w:r>
            <w:r w:rsidRPr="00950219">
              <w:rPr>
                <w:sz w:val="24"/>
                <w:szCs w:val="24"/>
              </w:rPr>
              <w:t>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1C9DA" w14:textId="77777777" w:rsidR="00A808EE" w:rsidRDefault="00296892" w:rsidP="00A808EE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 </w:t>
            </w:r>
          </w:p>
          <w:p w14:paraId="19FB2957" w14:textId="49C982BB" w:rsidR="00296892" w:rsidRPr="00C34577" w:rsidRDefault="00296892" w:rsidP="00A808EE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DBF3A" w14:textId="6FDF5D70"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344DFEFE" w14:textId="3A058E35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C37D5" w14:textId="7A9CF773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ACE3" w14:textId="72CDF9F9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5762" w14:textId="481269E8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C190E" w14:textId="702B3284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 11</w:t>
            </w:r>
          </w:p>
        </w:tc>
      </w:tr>
      <w:tr w:rsidR="00296892" w:rsidRPr="00BE71AB" w14:paraId="2D36E7E7" w14:textId="77777777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0509B5" w14:textId="2E6B5738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FDD210" w14:textId="596D7DA3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>
              <w:rPr>
                <w:sz w:val="24"/>
                <w:szCs w:val="24"/>
              </w:rPr>
              <w:t xml:space="preserve"> менеджмента окружающей среды</w:t>
            </w:r>
          </w:p>
          <w:p w14:paraId="50521A7A" w14:textId="0C546500" w:rsidR="00296892" w:rsidRDefault="00296892" w:rsidP="008541A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E9D39" w14:textId="0575D2B6" w:rsidR="00296892" w:rsidRPr="00950219" w:rsidRDefault="00296892" w:rsidP="00A808EE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01.</w:t>
            </w:r>
            <w:r>
              <w:rPr>
                <w:sz w:val="24"/>
                <w:szCs w:val="24"/>
              </w:rPr>
              <w:t>0</w:t>
            </w:r>
            <w:r w:rsidRPr="00950219">
              <w:rPr>
                <w:sz w:val="24"/>
                <w:szCs w:val="24"/>
              </w:rPr>
              <w:t>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F885A" w14:textId="77777777" w:rsidR="00A808EE" w:rsidRDefault="00296892" w:rsidP="00A808EE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 </w:t>
            </w:r>
          </w:p>
          <w:p w14:paraId="29728AEB" w14:textId="36BEAE47" w:rsidR="00296892" w:rsidRPr="00C34577" w:rsidRDefault="00296892" w:rsidP="00A808EE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832E9" w14:textId="07A49B05"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2ED5F0CF" w14:textId="022D61B2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3F8B5" w14:textId="66775391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2AD8" w14:textId="0ACDBC31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7A4F" w14:textId="14213309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9FA5E" w14:textId="10C2F489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 14</w:t>
            </w:r>
          </w:p>
        </w:tc>
      </w:tr>
      <w:tr w:rsidR="00296892" w:rsidRPr="00BE71AB" w14:paraId="789CC748" w14:textId="77777777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0BEA4F" w14:textId="31961609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D81AEE" w14:textId="5385AB2A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>
              <w:rPr>
                <w:sz w:val="24"/>
                <w:szCs w:val="24"/>
              </w:rPr>
              <w:t xml:space="preserve"> менеджмента окружающей среды</w:t>
            </w:r>
          </w:p>
          <w:p w14:paraId="7628BD66" w14:textId="1CB35C16" w:rsidR="00296892" w:rsidRDefault="00296892" w:rsidP="008541A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6F70E" w14:textId="58AFAC78" w:rsidR="00296892" w:rsidRPr="00950219" w:rsidRDefault="00296892" w:rsidP="00A808EE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01.</w:t>
            </w:r>
            <w:r>
              <w:rPr>
                <w:sz w:val="24"/>
                <w:szCs w:val="24"/>
              </w:rPr>
              <w:t>0</w:t>
            </w:r>
            <w:r w:rsidRPr="00950219">
              <w:rPr>
                <w:sz w:val="24"/>
                <w:szCs w:val="24"/>
              </w:rPr>
              <w:t>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09B81" w14:textId="77777777" w:rsidR="00A808EE" w:rsidRDefault="00296892" w:rsidP="00A808EE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 </w:t>
            </w:r>
          </w:p>
          <w:p w14:paraId="04709773" w14:textId="7FCA892A" w:rsidR="00296892" w:rsidRPr="00C34577" w:rsidRDefault="00296892" w:rsidP="00A808EE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ED591" w14:textId="691DA555"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2D03FDC2" w14:textId="2209A65C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ACC7A" w14:textId="2BB3E777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255C" w14:textId="2FC392E1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0760" w14:textId="66786D61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0B642" w14:textId="322E1981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96892" w:rsidRPr="00BE71AB" w14:paraId="12CCCC79" w14:textId="77777777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A9E90" w14:textId="55CCFE8B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71F6D7" w14:textId="6A142EE8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>
              <w:rPr>
                <w:sz w:val="24"/>
                <w:szCs w:val="24"/>
              </w:rPr>
              <w:t xml:space="preserve"> менеджмента окружающей среды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791F7" w14:textId="350910C2" w:rsidR="00296892" w:rsidRPr="00950219" w:rsidRDefault="00296892" w:rsidP="00A808EE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01.</w:t>
            </w:r>
            <w:r>
              <w:rPr>
                <w:sz w:val="24"/>
                <w:szCs w:val="24"/>
              </w:rPr>
              <w:t>0</w:t>
            </w:r>
            <w:r w:rsidRPr="00950219">
              <w:rPr>
                <w:sz w:val="24"/>
                <w:szCs w:val="24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D0047" w14:textId="77777777" w:rsidR="00A808EE" w:rsidRDefault="00296892" w:rsidP="00A808EE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</w:t>
            </w:r>
          </w:p>
          <w:p w14:paraId="00476DF3" w14:textId="0B511F03" w:rsidR="00296892" w:rsidRPr="00C34577" w:rsidRDefault="00296892" w:rsidP="00A808EE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1C61D" w14:textId="13BEB966"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0F2A2CC7" w14:textId="673FCFD8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47B06" w14:textId="4602C3BE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7FE1" w14:textId="731C3759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A763" w14:textId="37D4B93F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07A33" w14:textId="183F08DE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296892" w:rsidRPr="00BE71AB" w14:paraId="4349C08F" w14:textId="77777777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914263" w14:textId="7F6CF940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ACCD79" w14:textId="7F72C1DD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>
              <w:rPr>
                <w:sz w:val="24"/>
                <w:szCs w:val="24"/>
              </w:rPr>
              <w:t xml:space="preserve"> менеджмента окружающей среды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5357F3" w14:textId="76D36666" w:rsidR="00296892" w:rsidRPr="00950219" w:rsidRDefault="00296892" w:rsidP="00A808EE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01.</w:t>
            </w:r>
            <w:r>
              <w:rPr>
                <w:sz w:val="24"/>
                <w:szCs w:val="24"/>
              </w:rPr>
              <w:t>0</w:t>
            </w:r>
            <w:r w:rsidRPr="00950219">
              <w:rPr>
                <w:sz w:val="24"/>
                <w:szCs w:val="24"/>
              </w:rPr>
              <w:t>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D1208" w14:textId="77777777" w:rsidR="00A808EE" w:rsidRDefault="00296892" w:rsidP="00A808EE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 </w:t>
            </w:r>
          </w:p>
          <w:p w14:paraId="3761D993" w14:textId="31F9758E" w:rsidR="00296892" w:rsidRPr="00C34577" w:rsidRDefault="00296892" w:rsidP="00A808EE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49D24" w14:textId="1ED1CF2A"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406D4585" w14:textId="161579B2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0D82F" w14:textId="4502F5D6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46E3" w14:textId="1D9DDDD3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34B3" w14:textId="270C3FF5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0A6BF" w14:textId="3E78D267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296892" w:rsidRPr="00BE71AB" w14:paraId="5514A4BC" w14:textId="77777777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9F0232" w14:textId="1400AD78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0BA104" w14:textId="54C88455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>
              <w:rPr>
                <w:sz w:val="24"/>
                <w:szCs w:val="24"/>
              </w:rPr>
              <w:t xml:space="preserve"> менеджмента окружающей среды</w:t>
            </w:r>
          </w:p>
          <w:p w14:paraId="53240916" w14:textId="708444ED" w:rsidR="00296892" w:rsidRDefault="00296892" w:rsidP="008541A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D716D" w14:textId="1BFE58DF" w:rsidR="00296892" w:rsidRPr="00950219" w:rsidRDefault="00296892" w:rsidP="00A808EE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01.</w:t>
            </w:r>
            <w:r>
              <w:rPr>
                <w:sz w:val="24"/>
                <w:szCs w:val="24"/>
              </w:rPr>
              <w:t>0</w:t>
            </w:r>
            <w:r w:rsidRPr="00950219">
              <w:rPr>
                <w:sz w:val="24"/>
                <w:szCs w:val="24"/>
              </w:rPr>
              <w:t>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DEB9F4" w14:textId="77777777" w:rsidR="00A808EE" w:rsidRDefault="00296892" w:rsidP="00A808EE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 </w:t>
            </w:r>
          </w:p>
          <w:p w14:paraId="6F7533AB" w14:textId="1490BC1B" w:rsidR="00296892" w:rsidRPr="00C34577" w:rsidRDefault="00296892" w:rsidP="00A808EE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C157D" w14:textId="5F3C3328"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47E14BAE" w14:textId="50EA6E8A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12203" w14:textId="1BF08113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91B9" w14:textId="749482C7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4EBC" w14:textId="07A425B4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244C2" w14:textId="7BC5200A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</w:t>
            </w:r>
          </w:p>
        </w:tc>
      </w:tr>
      <w:tr w:rsidR="00296892" w:rsidRPr="00BE71AB" w14:paraId="3863C6C2" w14:textId="77777777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3E50A4" w14:textId="66CCDA63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E306F8" w14:textId="5567F45A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>
              <w:rPr>
                <w:sz w:val="24"/>
                <w:szCs w:val="24"/>
              </w:rPr>
              <w:t xml:space="preserve"> менеджмента окружающей среды</w:t>
            </w:r>
          </w:p>
          <w:p w14:paraId="3CA86D29" w14:textId="1D552BDD" w:rsidR="00296892" w:rsidRDefault="00296892" w:rsidP="008541A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07F9C" w14:textId="3F4710D4" w:rsidR="00296892" w:rsidRPr="00950219" w:rsidRDefault="00296892" w:rsidP="00A808EE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01.</w:t>
            </w:r>
            <w:r>
              <w:rPr>
                <w:sz w:val="24"/>
                <w:szCs w:val="24"/>
              </w:rPr>
              <w:t>0</w:t>
            </w:r>
            <w:r w:rsidRPr="00950219">
              <w:rPr>
                <w:sz w:val="24"/>
                <w:szCs w:val="24"/>
              </w:rPr>
              <w:t>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97B7A" w14:textId="77777777" w:rsidR="00A808EE" w:rsidRDefault="00296892" w:rsidP="00A808EE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 </w:t>
            </w:r>
          </w:p>
          <w:p w14:paraId="0ADC429D" w14:textId="43429F1B" w:rsidR="00296892" w:rsidRPr="00C34577" w:rsidRDefault="00296892" w:rsidP="00A808EE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F44AB1" w14:textId="35C9D0E6"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3CE230FB" w14:textId="4C9F8BE8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DEE5D" w14:textId="3A9A4F2A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562E" w14:textId="4CDBD2B4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E7E0" w14:textId="245D75D3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82297" w14:textId="30D4E560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96892" w:rsidRPr="00BE71AB" w14:paraId="4649AA1C" w14:textId="77777777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FE624" w14:textId="130FD6B5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AC8BC2" w14:textId="38FF2B80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>
              <w:rPr>
                <w:sz w:val="24"/>
                <w:szCs w:val="24"/>
              </w:rPr>
              <w:t xml:space="preserve"> менеджмента окружающей среды</w:t>
            </w:r>
          </w:p>
          <w:p w14:paraId="1D3CB88A" w14:textId="6780892F" w:rsidR="00296892" w:rsidRDefault="00296892" w:rsidP="008541A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04838" w14:textId="7D7BF12D" w:rsidR="00296892" w:rsidRPr="00950219" w:rsidRDefault="00296892" w:rsidP="00A808EE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01.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45644" w14:textId="77777777" w:rsidR="00A808EE" w:rsidRDefault="00296892" w:rsidP="00A808EE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 </w:t>
            </w:r>
          </w:p>
          <w:p w14:paraId="7D5F6E1F" w14:textId="2EEE4E2A" w:rsidR="00296892" w:rsidRPr="00C34577" w:rsidRDefault="00296892" w:rsidP="00A808EE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09D09" w14:textId="35A83301"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05655331" w14:textId="1FC73314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52804" w14:textId="4A3D4D10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D12E" w14:textId="2CC232A9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C699" w14:textId="311E3AB0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CC335" w14:textId="6FBE3BBD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96892" w:rsidRPr="00BE71AB" w14:paraId="5802E446" w14:textId="77777777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E770A" w14:textId="01FC32C4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343ACE" w14:textId="6BE28A5B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>
              <w:rPr>
                <w:sz w:val="24"/>
                <w:szCs w:val="24"/>
              </w:rPr>
              <w:t xml:space="preserve"> менеджмента окружающей среды</w:t>
            </w:r>
          </w:p>
          <w:p w14:paraId="1F298A96" w14:textId="491BD05A" w:rsidR="00296892" w:rsidRDefault="00296892" w:rsidP="008541A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6542B" w14:textId="1196673B" w:rsidR="00296892" w:rsidRPr="00950219" w:rsidRDefault="00296892" w:rsidP="00A808EE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01.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57787E" w14:textId="77777777" w:rsidR="00A808EE" w:rsidRDefault="00296892" w:rsidP="00A808EE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 </w:t>
            </w:r>
          </w:p>
          <w:p w14:paraId="48C7A786" w14:textId="01B65916" w:rsidR="00296892" w:rsidRPr="00C34577" w:rsidRDefault="00296892" w:rsidP="00A808EE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29879" w14:textId="57DFCEF6"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7D5016CC" w14:textId="37FF3A0B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77CD6" w14:textId="2F0D32E1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C06F" w14:textId="2865BC54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3FFC" w14:textId="61F6AD24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68256" w14:textId="4F5D3AFC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296892" w:rsidRPr="00BE71AB" w14:paraId="1238CECE" w14:textId="77777777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80EFC" w14:textId="28627700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7BFD62" w14:textId="527A0FE0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>
              <w:rPr>
                <w:sz w:val="24"/>
                <w:szCs w:val="24"/>
              </w:rPr>
              <w:t xml:space="preserve"> менеджмента окружающей среды</w:t>
            </w:r>
          </w:p>
          <w:p w14:paraId="49039590" w14:textId="4B14E556" w:rsidR="00296892" w:rsidRDefault="00296892" w:rsidP="008541A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DA21C" w14:textId="41F52CE8" w:rsidR="00296892" w:rsidRPr="00950219" w:rsidRDefault="00296892" w:rsidP="00A808EE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01.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D02FB" w14:textId="77777777" w:rsidR="00A808EE" w:rsidRDefault="00296892" w:rsidP="00A808EE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 </w:t>
            </w:r>
          </w:p>
          <w:p w14:paraId="3990DC1F" w14:textId="63F84AB9" w:rsidR="00296892" w:rsidRPr="00C34577" w:rsidRDefault="00296892" w:rsidP="00A808EE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963D6" w14:textId="29BC80BB"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5157C2A9" w14:textId="55627F2D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3B6E5" w14:textId="536EA2E4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3F71" w14:textId="566BF166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9A21" w14:textId="0618B777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7DA26" w14:textId="7D4308CC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296892" w:rsidRPr="00BE71AB" w14:paraId="606BE6F1" w14:textId="77777777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A1AE1D" w14:textId="26879F3E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F4D262" w14:textId="723D8D4D" w:rsidR="00296892" w:rsidRDefault="004F60F2" w:rsidP="00A808EE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>
              <w:rPr>
                <w:sz w:val="24"/>
                <w:szCs w:val="24"/>
              </w:rPr>
              <w:t xml:space="preserve"> менеджмента окружающей среды</w:t>
            </w:r>
          </w:p>
          <w:p w14:paraId="60A15052" w14:textId="7BAEE982" w:rsidR="00296892" w:rsidRDefault="00296892" w:rsidP="00A808EE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934610" w14:textId="0A4D0C83" w:rsidR="00296892" w:rsidRPr="00950219" w:rsidRDefault="00296892" w:rsidP="00A808EE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01.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DF5D5" w14:textId="77777777" w:rsidR="00A808EE" w:rsidRDefault="00296892" w:rsidP="00A808EE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 </w:t>
            </w:r>
          </w:p>
          <w:p w14:paraId="57F39958" w14:textId="3F1CD966" w:rsidR="00296892" w:rsidRPr="00C34577" w:rsidRDefault="00296892" w:rsidP="00A808EE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EB463" w14:textId="2E900D4E"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616B17A0" w14:textId="3EB5D09E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630E9" w14:textId="52C7B891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480B" w14:textId="53006685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88F8" w14:textId="5169DFF8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243B2" w14:textId="65C21D42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(кроме 235 и 236)</w:t>
            </w:r>
          </w:p>
        </w:tc>
      </w:tr>
      <w:tr w:rsidR="00296892" w:rsidRPr="00BE71AB" w14:paraId="5F28DB92" w14:textId="77777777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3C971" w14:textId="3D7C4E60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D786A6" w14:textId="6ADE4A03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>
              <w:rPr>
                <w:sz w:val="24"/>
                <w:szCs w:val="24"/>
              </w:rPr>
              <w:t xml:space="preserve"> менеджмента окружающей среды</w:t>
            </w:r>
          </w:p>
          <w:p w14:paraId="2C43BC5C" w14:textId="00411532" w:rsidR="00296892" w:rsidRDefault="00296892" w:rsidP="008541A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9DD3C3" w14:textId="59A84129" w:rsidR="00296892" w:rsidRPr="00950219" w:rsidRDefault="00296892" w:rsidP="00A808EE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01.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D163A" w14:textId="77777777" w:rsidR="00A808EE" w:rsidRDefault="00296892" w:rsidP="00A808EE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 </w:t>
            </w:r>
          </w:p>
          <w:p w14:paraId="6AD1BE79" w14:textId="7B9AA3E1" w:rsidR="00296892" w:rsidRPr="00C34577" w:rsidRDefault="00296892" w:rsidP="00A808EE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85119C" w14:textId="5F9344B1"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0B0145A6" w14:textId="60110D1F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998B7" w14:textId="1B89EECD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9327" w14:textId="159AEC11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FD82" w14:textId="735F077D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342DC" w14:textId="1FAF32E9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 236</w:t>
            </w:r>
          </w:p>
        </w:tc>
      </w:tr>
      <w:tr w:rsidR="00296892" w:rsidRPr="00BE71AB" w14:paraId="1A14559D" w14:textId="77777777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D9499" w14:textId="19251751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FC4981" w14:textId="247706A0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>
              <w:rPr>
                <w:sz w:val="24"/>
                <w:szCs w:val="24"/>
              </w:rPr>
              <w:t xml:space="preserve"> менеджмента окружающей среды</w:t>
            </w:r>
          </w:p>
          <w:p w14:paraId="2CAAA75F" w14:textId="41821087" w:rsidR="00296892" w:rsidRDefault="00296892" w:rsidP="008541A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3AFAB" w14:textId="69AC91CD" w:rsidR="00296892" w:rsidRPr="00950219" w:rsidRDefault="00296892" w:rsidP="00A808EE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01.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17865" w14:textId="77777777" w:rsidR="00A808EE" w:rsidRDefault="00296892" w:rsidP="00A808EE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 </w:t>
            </w:r>
          </w:p>
          <w:p w14:paraId="1ED709E4" w14:textId="4BB4A790" w:rsidR="00296892" w:rsidRPr="00C34577" w:rsidRDefault="00296892" w:rsidP="00A808EE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33058" w14:textId="0495FE86"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21826282" w14:textId="0931424B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9D418" w14:textId="26D05522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5F67" w14:textId="215ED105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E596" w14:textId="4D857439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558E0" w14:textId="77777777" w:rsidR="00BF058D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(кроме 2446), </w:t>
            </w:r>
          </w:p>
          <w:p w14:paraId="76D66602" w14:textId="7A7F3787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(кроме </w:t>
            </w:r>
            <w:r>
              <w:rPr>
                <w:sz w:val="24"/>
                <w:szCs w:val="24"/>
              </w:rPr>
              <w:lastRenderedPageBreak/>
              <w:t>254), 3311</w:t>
            </w:r>
          </w:p>
        </w:tc>
      </w:tr>
      <w:tr w:rsidR="00296892" w:rsidRPr="00BE71AB" w14:paraId="6E2D79B7" w14:textId="77777777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74967" w14:textId="61A35B89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FB92ED" w14:textId="667ED82A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>
              <w:rPr>
                <w:sz w:val="24"/>
                <w:szCs w:val="24"/>
              </w:rPr>
              <w:t xml:space="preserve"> менеджмента окружающей среды</w:t>
            </w:r>
          </w:p>
          <w:p w14:paraId="51D7B9F3" w14:textId="35C0D140" w:rsidR="00296892" w:rsidRDefault="00296892" w:rsidP="008541A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58EB2" w14:textId="79C09547" w:rsidR="00296892" w:rsidRPr="00950219" w:rsidRDefault="00296892" w:rsidP="00A808EE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01.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8EFC3" w14:textId="77777777" w:rsidR="00A808EE" w:rsidRDefault="00296892" w:rsidP="00A808EE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 </w:t>
            </w:r>
          </w:p>
          <w:p w14:paraId="5C402053" w14:textId="6282F6C3" w:rsidR="00296892" w:rsidRPr="00C34577" w:rsidRDefault="00296892" w:rsidP="00A808EE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24EBF1" w14:textId="672B5134"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5A7C4395" w14:textId="41C8FD87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98C75" w14:textId="493AF748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62D4" w14:textId="762D54F4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68CF" w14:textId="4420FFA3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BA889" w14:textId="40FBF8BD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 28, 304, 3312, 332</w:t>
            </w:r>
          </w:p>
        </w:tc>
      </w:tr>
      <w:tr w:rsidR="00296892" w:rsidRPr="00BE71AB" w14:paraId="62E450BA" w14:textId="77777777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A34FD7" w14:textId="6BF9E342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904632" w14:textId="119DC238" w:rsidR="00296892" w:rsidRPr="00BF058D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BF058D">
              <w:rPr>
                <w:sz w:val="24"/>
                <w:szCs w:val="24"/>
              </w:rPr>
              <w:t xml:space="preserve"> менеджмента окружающей среды</w:t>
            </w:r>
          </w:p>
          <w:p w14:paraId="353A9F68" w14:textId="412865A8" w:rsidR="00296892" w:rsidRDefault="00296892" w:rsidP="008541A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22A61" w14:textId="76CE288C" w:rsidR="00296892" w:rsidRPr="00950219" w:rsidRDefault="00296892" w:rsidP="00A808EE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01.1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717B9" w14:textId="77777777" w:rsidR="00A808EE" w:rsidRDefault="00296892" w:rsidP="00A808EE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 </w:t>
            </w:r>
          </w:p>
          <w:p w14:paraId="5F209DA8" w14:textId="6F45F084" w:rsidR="00296892" w:rsidRPr="00C34577" w:rsidRDefault="00296892" w:rsidP="00A808EE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D2EBF" w14:textId="55484BF9"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0906FA68" w14:textId="56B30C6B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110EA" w14:textId="772DE257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E1FF" w14:textId="36511C51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D4F8" w14:textId="60B81AE0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B060F" w14:textId="06C6E7E1" w:rsidR="00296892" w:rsidRDefault="00296892" w:rsidP="00BF058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 27, 331</w:t>
            </w:r>
            <w:r w:rsidR="00BF058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 3314, 951</w:t>
            </w:r>
          </w:p>
        </w:tc>
      </w:tr>
      <w:tr w:rsidR="00296892" w:rsidRPr="00BE71AB" w14:paraId="112547BF" w14:textId="77777777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45C3F" w14:textId="5E3E32B1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8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2B9502" w14:textId="20DAD9FF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>
              <w:rPr>
                <w:sz w:val="24"/>
                <w:szCs w:val="24"/>
              </w:rPr>
              <w:t xml:space="preserve"> менеджмента окружающей среды</w:t>
            </w:r>
          </w:p>
          <w:p w14:paraId="62F3B167" w14:textId="45D0BCF7" w:rsidR="00296892" w:rsidRDefault="00296892" w:rsidP="008541A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9B86D" w14:textId="42BE9149" w:rsidR="00296892" w:rsidRPr="00950219" w:rsidRDefault="00296892" w:rsidP="00A808EE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01.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9098D" w14:textId="77777777" w:rsidR="00A808EE" w:rsidRDefault="00296892" w:rsidP="00A808EE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 </w:t>
            </w:r>
          </w:p>
          <w:p w14:paraId="5654F8AD" w14:textId="39E03EA4" w:rsidR="00296892" w:rsidRPr="00C34577" w:rsidRDefault="00296892" w:rsidP="00A808EE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4DED7" w14:textId="430E8E98"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4575975A" w14:textId="2DF03FB0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C28D8" w14:textId="36049036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B571" w14:textId="681D2DBF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9B21" w14:textId="4270F930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3E3C2" w14:textId="0314897F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 309, 3317</w:t>
            </w:r>
          </w:p>
        </w:tc>
      </w:tr>
      <w:tr w:rsidR="00296892" w:rsidRPr="00BE71AB" w14:paraId="715321FB" w14:textId="77777777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EE21F" w14:textId="1D4B9C90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9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C1F5E2" w14:textId="4FEE11DD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>
              <w:rPr>
                <w:sz w:val="24"/>
                <w:szCs w:val="24"/>
              </w:rPr>
              <w:t xml:space="preserve"> менеджмента окружающей среды</w:t>
            </w:r>
          </w:p>
          <w:p w14:paraId="74158A0A" w14:textId="1389AE88" w:rsidR="00296892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D861C" w14:textId="3C82AD90" w:rsidR="00296892" w:rsidRPr="00950219" w:rsidRDefault="00296892" w:rsidP="00A808EE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01.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FD9F0" w14:textId="77777777" w:rsidR="00A808EE" w:rsidRDefault="00296892" w:rsidP="00A808EE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 </w:t>
            </w:r>
          </w:p>
          <w:p w14:paraId="13EED058" w14:textId="42E8CD84" w:rsidR="00296892" w:rsidRPr="00C34577" w:rsidRDefault="00296892" w:rsidP="00A808EE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B704C" w14:textId="2426FEBA"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70CFF384" w14:textId="74C7FC1B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DFBF9" w14:textId="0FDE5C88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6463" w14:textId="60907950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F738" w14:textId="218ADCD6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BDD3D" w14:textId="6746D15C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 32, 3319</w:t>
            </w:r>
          </w:p>
        </w:tc>
      </w:tr>
      <w:tr w:rsidR="00296892" w:rsidRPr="00BE71AB" w14:paraId="7BEF6386" w14:textId="77777777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B2138" w14:textId="29CA07C3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895E3" w14:textId="003857DF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C1795F">
              <w:rPr>
                <w:sz w:val="24"/>
                <w:szCs w:val="24"/>
              </w:rPr>
              <w:t xml:space="preserve"> менеджмента окружающей среды</w:t>
            </w:r>
          </w:p>
          <w:p w14:paraId="51965B7A" w14:textId="2FD139B8" w:rsidR="00296892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03403" w14:textId="2E48CBDD" w:rsidR="00296892" w:rsidRPr="00950219" w:rsidRDefault="00296892" w:rsidP="00A808EE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01.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10835" w14:textId="77777777" w:rsidR="00A808EE" w:rsidRDefault="00296892" w:rsidP="00A808EE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 </w:t>
            </w:r>
          </w:p>
          <w:p w14:paraId="0A17FEA8" w14:textId="2644CF7E" w:rsidR="00296892" w:rsidRPr="00C34577" w:rsidRDefault="00296892" w:rsidP="00A808EE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122E9" w14:textId="55C68D60"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3BF5211B" w14:textId="371F885A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3E831" w14:textId="73BF8EAC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8269" w14:textId="16D163E2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AB1E" w14:textId="79F19144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387D9" w14:textId="435ED870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</w:tr>
      <w:tr w:rsidR="00296892" w:rsidRPr="00BE71AB" w14:paraId="7E311E9B" w14:textId="77777777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74CD0" w14:textId="3D701041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2C4F7B" w14:textId="006FC63A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C1795F">
              <w:rPr>
                <w:sz w:val="24"/>
                <w:szCs w:val="24"/>
              </w:rPr>
              <w:t xml:space="preserve"> менеджмента окружающей среды</w:t>
            </w:r>
          </w:p>
          <w:p w14:paraId="54CA9471" w14:textId="024487BC" w:rsidR="00296892" w:rsidRPr="00C1795F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D8B77" w14:textId="239A0DF1" w:rsidR="00296892" w:rsidRPr="00950219" w:rsidRDefault="00296892" w:rsidP="00A808EE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01.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D8E087" w14:textId="77777777" w:rsidR="00A808EE" w:rsidRDefault="00296892" w:rsidP="008541A2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 </w:t>
            </w:r>
          </w:p>
          <w:p w14:paraId="6ECC3AF4" w14:textId="732A6704" w:rsidR="00296892" w:rsidRPr="00C34577" w:rsidRDefault="0029689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EA40B" w14:textId="20A73A53"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62E80825" w14:textId="4FBEB7F1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D5E96" w14:textId="46E94E87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96F5" w14:textId="7F767512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EF38" w14:textId="7E76202E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73CB8" w14:textId="14BD939A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</w:tr>
      <w:tr w:rsidR="00296892" w:rsidRPr="00BE71AB" w14:paraId="1EED1F7B" w14:textId="77777777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C6E4E2" w14:textId="09DD6D08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C79FE" w14:textId="348A07BE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C1795F">
              <w:rPr>
                <w:sz w:val="24"/>
                <w:szCs w:val="24"/>
              </w:rPr>
              <w:t xml:space="preserve"> менеджмента окружающей среды</w:t>
            </w:r>
          </w:p>
          <w:p w14:paraId="51477AA2" w14:textId="200CDCD5" w:rsidR="00296892" w:rsidRPr="00C1795F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86C19" w14:textId="25A022B1" w:rsidR="00296892" w:rsidRPr="00950219" w:rsidRDefault="00296892" w:rsidP="00A808EE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01.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BF0BB3" w14:textId="77777777" w:rsidR="00A808EE" w:rsidRDefault="00296892" w:rsidP="008541A2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 </w:t>
            </w:r>
          </w:p>
          <w:p w14:paraId="1597CD5B" w14:textId="0830A6A0" w:rsidR="00296892" w:rsidRPr="00C34577" w:rsidRDefault="0029689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DE077" w14:textId="726C2923"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58892F36" w14:textId="62A36AD2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51FBB" w14:textId="1002FBBA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1F19" w14:textId="5D7FC365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FDF0" w14:textId="0977D5B5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2C3C4" w14:textId="554E3654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</w:tr>
      <w:tr w:rsidR="00296892" w:rsidRPr="00BE71AB" w14:paraId="3629153A" w14:textId="77777777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6F5C3" w14:textId="61202F0E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A15E3" w14:textId="785AE1D2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C1795F">
              <w:rPr>
                <w:sz w:val="24"/>
                <w:szCs w:val="24"/>
              </w:rPr>
              <w:t xml:space="preserve"> менеджмента окружающей среды</w:t>
            </w:r>
          </w:p>
          <w:p w14:paraId="552F11E1" w14:textId="6B552BF0" w:rsidR="00296892" w:rsidRPr="00C1795F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DCEFD" w14:textId="05AC47AC" w:rsidR="00296892" w:rsidRPr="00950219" w:rsidRDefault="00296892" w:rsidP="00A808EE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</w:t>
            </w:r>
            <w:r w:rsidRPr="00950219">
              <w:rPr>
                <w:sz w:val="24"/>
                <w:szCs w:val="24"/>
                <w:lang w:val="en-US"/>
              </w:rPr>
              <w:t>01</w:t>
            </w:r>
            <w:r w:rsidRPr="00950219">
              <w:rPr>
                <w:sz w:val="24"/>
                <w:szCs w:val="24"/>
              </w:rPr>
              <w:t>.2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4FE5F" w14:textId="77777777" w:rsidR="00A808EE" w:rsidRDefault="00296892" w:rsidP="00A808EE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 </w:t>
            </w:r>
          </w:p>
          <w:p w14:paraId="378A891E" w14:textId="1C4F6FD6" w:rsidR="00296892" w:rsidRPr="00C34577" w:rsidRDefault="00296892" w:rsidP="00A808EE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B0922" w14:textId="4A88B1C8"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1A5A30E6" w14:textId="3245E510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2AF57" w14:textId="2291AD9F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5089" w14:textId="49BE6927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4687" w14:textId="28D4E672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969B4" w14:textId="0A995EC3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</w:tr>
      <w:tr w:rsidR="00296892" w:rsidRPr="00BE71AB" w14:paraId="240948ED" w14:textId="77777777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53575B" w14:textId="133F6CC4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3C4551" w14:textId="0A2D38EC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C1795F">
              <w:rPr>
                <w:sz w:val="24"/>
                <w:szCs w:val="24"/>
              </w:rPr>
              <w:t xml:space="preserve"> менеджмента окружающей среды</w:t>
            </w:r>
          </w:p>
          <w:p w14:paraId="2A4B131B" w14:textId="78BAD3B3" w:rsidR="00296892" w:rsidRPr="00C1795F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8AC81" w14:textId="27B5152A" w:rsidR="00296892" w:rsidRPr="00950219" w:rsidRDefault="00296892" w:rsidP="00A808EE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</w:t>
            </w:r>
            <w:r w:rsidRPr="00950219">
              <w:rPr>
                <w:sz w:val="24"/>
                <w:szCs w:val="24"/>
                <w:lang w:val="en-US"/>
              </w:rPr>
              <w:t>01</w:t>
            </w:r>
            <w:r w:rsidRPr="00950219">
              <w:rPr>
                <w:sz w:val="24"/>
                <w:szCs w:val="24"/>
              </w:rPr>
              <w:t>.2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8218BE" w14:textId="77777777" w:rsidR="00A808EE" w:rsidRDefault="00296892" w:rsidP="008541A2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 </w:t>
            </w:r>
          </w:p>
          <w:p w14:paraId="3C6EA575" w14:textId="4FFC0D1C" w:rsidR="00296892" w:rsidRPr="00C34577" w:rsidRDefault="0029689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E561D" w14:textId="4BE1DBED"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35CA83DB" w14:textId="3E716A6F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142FF" w14:textId="3B652A93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13B1" w14:textId="331F1767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4C15" w14:textId="4AD1A7A1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7B936" w14:textId="6818A3D4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 42, 43</w:t>
            </w:r>
          </w:p>
        </w:tc>
      </w:tr>
      <w:tr w:rsidR="00296892" w:rsidRPr="00BE71AB" w14:paraId="5D8D7CF2" w14:textId="77777777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919E4" w14:textId="17FF397E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4D47A1" w14:textId="44E47A0F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>
              <w:rPr>
                <w:sz w:val="24"/>
                <w:szCs w:val="24"/>
              </w:rPr>
              <w:t xml:space="preserve"> менеджмента окружающей среды</w:t>
            </w:r>
          </w:p>
          <w:p w14:paraId="5E02F8D9" w14:textId="07251D75" w:rsidR="00296892" w:rsidRPr="00C1795F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17F71" w14:textId="51749EF3" w:rsidR="00296892" w:rsidRPr="00950219" w:rsidRDefault="00296892" w:rsidP="00A808EE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</w:t>
            </w:r>
            <w:r w:rsidRPr="00950219">
              <w:rPr>
                <w:sz w:val="24"/>
                <w:szCs w:val="24"/>
                <w:lang w:val="en-US"/>
              </w:rPr>
              <w:t>01</w:t>
            </w:r>
            <w:r w:rsidRPr="00950219">
              <w:rPr>
                <w:sz w:val="24"/>
                <w:szCs w:val="24"/>
              </w:rPr>
              <w:t>.2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1453E" w14:textId="77777777" w:rsidR="00A808EE" w:rsidRDefault="00296892" w:rsidP="00A808EE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 </w:t>
            </w:r>
          </w:p>
          <w:p w14:paraId="4152D4AA" w14:textId="63DA3F07" w:rsidR="00296892" w:rsidRPr="00C34577" w:rsidRDefault="00296892" w:rsidP="00A808EE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54398" w14:textId="3D55FAC6"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41EEDCC9" w14:textId="200CF313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8D833" w14:textId="40C08762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D374" w14:textId="35168E26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C216" w14:textId="3D580F96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8A1A2" w14:textId="765AC7C7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 46, 47, 952</w:t>
            </w:r>
          </w:p>
        </w:tc>
      </w:tr>
      <w:tr w:rsidR="00296892" w:rsidRPr="00BE71AB" w14:paraId="5A0A41AD" w14:textId="77777777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B60C9A" w14:textId="568663C3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AE087A" w14:textId="7763F733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>
              <w:rPr>
                <w:sz w:val="24"/>
                <w:szCs w:val="24"/>
              </w:rPr>
              <w:t xml:space="preserve"> менеджмента окружающей среды</w:t>
            </w:r>
          </w:p>
          <w:p w14:paraId="6D0E3DCB" w14:textId="18823717" w:rsidR="00296892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58A62" w14:textId="720AFE63" w:rsidR="00296892" w:rsidRPr="00950219" w:rsidRDefault="00296892" w:rsidP="00A808EE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</w:t>
            </w:r>
            <w:r w:rsidRPr="00950219">
              <w:rPr>
                <w:sz w:val="24"/>
                <w:szCs w:val="24"/>
                <w:lang w:val="en-US"/>
              </w:rPr>
              <w:t>01</w:t>
            </w:r>
            <w:r w:rsidRPr="00950219">
              <w:rPr>
                <w:sz w:val="24"/>
                <w:szCs w:val="24"/>
              </w:rPr>
              <w:t>.3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FCE15" w14:textId="77777777" w:rsidR="00A808EE" w:rsidRDefault="00296892" w:rsidP="00A808EE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</w:t>
            </w:r>
          </w:p>
          <w:p w14:paraId="107AB256" w14:textId="01AE8001" w:rsidR="00296892" w:rsidRPr="00C34577" w:rsidRDefault="00296892" w:rsidP="00A808EE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853D3" w14:textId="3F8E95C8"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1654A38A" w14:textId="2BD5F612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2AF76" w14:textId="649E0220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22E7" w14:textId="1CC47D23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B402" w14:textId="390176B1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3A47E" w14:textId="08332904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 56</w:t>
            </w:r>
          </w:p>
        </w:tc>
      </w:tr>
      <w:tr w:rsidR="00296892" w:rsidRPr="00BE71AB" w14:paraId="35A7966E" w14:textId="77777777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5113F" w14:textId="7942DC57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0BE267" w14:textId="55C43B82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>
              <w:rPr>
                <w:sz w:val="24"/>
                <w:szCs w:val="24"/>
              </w:rPr>
              <w:t xml:space="preserve"> менеджмента окружающей среды</w:t>
            </w:r>
          </w:p>
          <w:p w14:paraId="6C23A7D4" w14:textId="4099AEF4" w:rsidR="00296892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A594B" w14:textId="0FE63DB9" w:rsidR="00296892" w:rsidRPr="00950219" w:rsidRDefault="00296892" w:rsidP="00A808EE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</w:t>
            </w:r>
            <w:r w:rsidRPr="00950219">
              <w:rPr>
                <w:sz w:val="24"/>
                <w:szCs w:val="24"/>
                <w:lang w:val="en-US"/>
              </w:rPr>
              <w:t>01</w:t>
            </w:r>
            <w:r w:rsidRPr="00950219">
              <w:rPr>
                <w:sz w:val="24"/>
                <w:szCs w:val="24"/>
              </w:rPr>
              <w:t>.3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15532" w14:textId="77777777" w:rsidR="00A808EE" w:rsidRDefault="00296892" w:rsidP="00A808EE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 </w:t>
            </w:r>
          </w:p>
          <w:p w14:paraId="6F704DA9" w14:textId="7CDE26CB" w:rsidR="00296892" w:rsidRPr="00C34577" w:rsidRDefault="00296892" w:rsidP="00A808EE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04E2C" w14:textId="73A4611F"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03A3B88B" w14:textId="4A4DE608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B55B5" w14:textId="626D252C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D6D8" w14:textId="1037EFDD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115B" w14:textId="4CF9B3D2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4B7AF" w14:textId="22746485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 52, 53, 61</w:t>
            </w:r>
          </w:p>
        </w:tc>
      </w:tr>
      <w:tr w:rsidR="00296892" w:rsidRPr="00BE71AB" w14:paraId="2B31EA89" w14:textId="77777777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1DCA3D" w14:textId="34FF4F87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8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9ACC01" w14:textId="024F00D6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>
              <w:rPr>
                <w:sz w:val="24"/>
                <w:szCs w:val="24"/>
              </w:rPr>
              <w:t xml:space="preserve"> менеджмента окружающей среды</w:t>
            </w:r>
          </w:p>
          <w:p w14:paraId="79E4464C" w14:textId="53896DDC" w:rsidR="00296892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9BE08" w14:textId="5AAC174E" w:rsidR="00296892" w:rsidRPr="00950219" w:rsidRDefault="00296892" w:rsidP="00A808EE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</w:t>
            </w:r>
            <w:r w:rsidRPr="00950219">
              <w:rPr>
                <w:sz w:val="24"/>
                <w:szCs w:val="24"/>
                <w:lang w:val="en-US"/>
              </w:rPr>
              <w:t>01</w:t>
            </w:r>
            <w:r w:rsidRPr="00950219">
              <w:rPr>
                <w:sz w:val="24"/>
                <w:szCs w:val="24"/>
              </w:rPr>
              <w:t>.3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34376" w14:textId="77777777" w:rsidR="00A808EE" w:rsidRDefault="00296892" w:rsidP="00A808EE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 </w:t>
            </w:r>
          </w:p>
          <w:p w14:paraId="04AC0C75" w14:textId="53C000AC" w:rsidR="00296892" w:rsidRPr="00C34577" w:rsidRDefault="00296892" w:rsidP="00A808EE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685EC" w14:textId="7FEBB17F"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132C8907" w14:textId="297EA46A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1804D" w14:textId="42B25796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CAA3" w14:textId="4ED6F254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9FB1" w14:textId="271B5C61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7FFEC" w14:textId="5FB3C33D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 66, 77</w:t>
            </w:r>
          </w:p>
        </w:tc>
      </w:tr>
      <w:tr w:rsidR="00296892" w:rsidRPr="00BE71AB" w14:paraId="7587363F" w14:textId="77777777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D4D1E" w14:textId="1F6AFCC0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9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6F1017" w14:textId="443314C8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>
              <w:rPr>
                <w:sz w:val="24"/>
                <w:szCs w:val="24"/>
              </w:rPr>
              <w:t xml:space="preserve"> менеджмента окружающей среды</w:t>
            </w:r>
          </w:p>
          <w:p w14:paraId="005427A2" w14:textId="2ACF4300" w:rsidR="00296892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11A04" w14:textId="3803738F" w:rsidR="00296892" w:rsidRPr="00950219" w:rsidRDefault="00296892" w:rsidP="00A808EE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</w:t>
            </w:r>
            <w:r w:rsidRPr="00950219">
              <w:rPr>
                <w:sz w:val="24"/>
                <w:szCs w:val="24"/>
                <w:lang w:val="en-US"/>
              </w:rPr>
              <w:t>01</w:t>
            </w:r>
            <w:r w:rsidRPr="00950219">
              <w:rPr>
                <w:sz w:val="24"/>
                <w:szCs w:val="24"/>
              </w:rPr>
              <w:t>.3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6BB9A" w14:textId="77777777" w:rsidR="00A808EE" w:rsidRDefault="00296892" w:rsidP="00A808EE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 </w:t>
            </w:r>
          </w:p>
          <w:p w14:paraId="6ECFCCB7" w14:textId="39B7B2C0" w:rsidR="00296892" w:rsidRPr="00C34577" w:rsidRDefault="00296892" w:rsidP="00A808EE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ED78B9" w14:textId="616BE58D"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153D2EF2" w14:textId="7A76325F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EB64E" w14:textId="6E897303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B79C" w14:textId="2A0E3D95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BD61" w14:textId="7F5D3F49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206AE" w14:textId="3751E2A2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 72, 74 (кроме 742, 743)</w:t>
            </w:r>
          </w:p>
        </w:tc>
      </w:tr>
      <w:tr w:rsidR="00296892" w:rsidRPr="00BE71AB" w14:paraId="4ED1ED3D" w14:textId="77777777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2AD51" w14:textId="668722C3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4D785E" w14:textId="05427A96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>
              <w:rPr>
                <w:sz w:val="24"/>
                <w:szCs w:val="24"/>
              </w:rPr>
              <w:t xml:space="preserve"> менеджмента окружающей среды</w:t>
            </w:r>
          </w:p>
          <w:p w14:paraId="242FCA81" w14:textId="72693A7E" w:rsidR="00296892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874AE" w14:textId="5B95DE6F" w:rsidR="00296892" w:rsidRPr="00950219" w:rsidRDefault="00296892" w:rsidP="005117F8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</w:t>
            </w:r>
            <w:r w:rsidRPr="00950219">
              <w:rPr>
                <w:sz w:val="24"/>
                <w:szCs w:val="24"/>
                <w:lang w:val="en-US"/>
              </w:rPr>
              <w:t>01</w:t>
            </w:r>
            <w:r w:rsidRPr="00950219">
              <w:rPr>
                <w:sz w:val="24"/>
                <w:szCs w:val="24"/>
              </w:rPr>
              <w:t>.3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0D1C6" w14:textId="77777777" w:rsidR="00A808EE" w:rsidRDefault="00296892" w:rsidP="005117F8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 </w:t>
            </w:r>
          </w:p>
          <w:p w14:paraId="20210B6F" w14:textId="086C77CB" w:rsidR="00296892" w:rsidRPr="00C34577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05B18" w14:textId="06074852"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24738348" w14:textId="23776BBC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039A5" w14:textId="546129AF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5CA4" w14:textId="2E88F651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B00F" w14:textId="575E4FCD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4F6EE" w14:textId="58284529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 70, 81, 82</w:t>
            </w:r>
          </w:p>
        </w:tc>
      </w:tr>
      <w:tr w:rsidR="00296892" w:rsidRPr="00BE71AB" w14:paraId="22E652AD" w14:textId="77777777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1A548" w14:textId="78FE6C32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89A097" w14:textId="6941B1E7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>
              <w:rPr>
                <w:sz w:val="24"/>
                <w:szCs w:val="24"/>
              </w:rPr>
              <w:t xml:space="preserve"> менеджмента окружающей среды</w:t>
            </w:r>
          </w:p>
          <w:p w14:paraId="702E7B5E" w14:textId="7C94C471" w:rsidR="00296892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FB88A" w14:textId="4F15DC29" w:rsidR="00296892" w:rsidRPr="00950219" w:rsidRDefault="00296892" w:rsidP="005117F8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</w:t>
            </w:r>
            <w:r w:rsidRPr="00950219">
              <w:rPr>
                <w:sz w:val="24"/>
                <w:szCs w:val="24"/>
                <w:lang w:val="en-US"/>
              </w:rPr>
              <w:t>01</w:t>
            </w:r>
            <w:r w:rsidRPr="00950219">
              <w:rPr>
                <w:sz w:val="24"/>
                <w:szCs w:val="24"/>
              </w:rPr>
              <w:t>.3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C5893" w14:textId="77777777" w:rsidR="00A808EE" w:rsidRDefault="00296892" w:rsidP="005117F8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 </w:t>
            </w:r>
          </w:p>
          <w:p w14:paraId="2197557C" w14:textId="5A1ED139" w:rsidR="00296892" w:rsidRPr="00C34577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7373C" w14:textId="23AC30B6"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20CED3B0" w14:textId="376CE3A3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BC714" w14:textId="0FC3DBBA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1053" w14:textId="67D12C02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139E" w14:textId="5E9246D4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9A1F0" w14:textId="2CB427C1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 86</w:t>
            </w:r>
          </w:p>
        </w:tc>
      </w:tr>
      <w:tr w:rsidR="00296892" w:rsidRPr="00BE71AB" w14:paraId="19462C9B" w14:textId="77777777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A4BCF" w14:textId="342A02E3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D8A5E" w14:textId="3F6C1D6F" w:rsidR="00296892" w:rsidRDefault="004F60F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>
              <w:rPr>
                <w:sz w:val="24"/>
                <w:szCs w:val="24"/>
              </w:rPr>
              <w:t xml:space="preserve"> менеджмента окружающей среды</w:t>
            </w:r>
          </w:p>
          <w:p w14:paraId="710B2022" w14:textId="478DAAD0" w:rsidR="00296892" w:rsidRDefault="00FB6ED1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CB3AF" w14:textId="072BC875" w:rsidR="00296892" w:rsidRPr="00950219" w:rsidRDefault="00296892" w:rsidP="005117F8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</w:t>
            </w:r>
            <w:r w:rsidRPr="00950219">
              <w:rPr>
                <w:sz w:val="24"/>
                <w:szCs w:val="24"/>
                <w:lang w:val="en-US"/>
              </w:rPr>
              <w:t>01</w:t>
            </w:r>
            <w:r w:rsidRPr="00950219">
              <w:rPr>
                <w:sz w:val="24"/>
                <w:szCs w:val="24"/>
              </w:rPr>
              <w:t>.3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D5F08" w14:textId="77777777" w:rsidR="00A808EE" w:rsidRDefault="00296892" w:rsidP="005117F8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 </w:t>
            </w:r>
          </w:p>
          <w:p w14:paraId="77E619D0" w14:textId="1243A241" w:rsidR="00296892" w:rsidRPr="00C34577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92737" w14:textId="1D488DBF"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2FE23D20" w14:textId="6765C3F9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FCDCB" w14:textId="191A1A1C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9E11" w14:textId="19686716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CA4A" w14:textId="55477256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F6A1A" w14:textId="30FA21B0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 381, 382, 39, 639, 79, 90, 91, 93, 96</w:t>
            </w:r>
          </w:p>
        </w:tc>
      </w:tr>
      <w:tr w:rsidR="00296892" w:rsidRPr="00BE71AB" w14:paraId="3588DECD" w14:textId="77777777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7486F" w14:textId="4C378DAA" w:rsidR="00296892" w:rsidRPr="004F60F2" w:rsidRDefault="00296892" w:rsidP="005117F8">
            <w:pPr>
              <w:pStyle w:val="table10"/>
              <w:rPr>
                <w:sz w:val="24"/>
                <w:szCs w:val="24"/>
              </w:rPr>
            </w:pPr>
            <w:r w:rsidRPr="004F60F2">
              <w:rPr>
                <w:sz w:val="24"/>
                <w:szCs w:val="24"/>
                <w:lang w:val="en-US"/>
              </w:rPr>
              <w:t>4</w:t>
            </w:r>
            <w:r w:rsidRPr="004F60F2">
              <w:rPr>
                <w:sz w:val="24"/>
                <w:szCs w:val="24"/>
              </w:rPr>
              <w:t>.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2A2C8" w14:textId="28F59922" w:rsidR="00296892" w:rsidRPr="004F60F2" w:rsidRDefault="00296892" w:rsidP="008541A2">
            <w:pPr>
              <w:pStyle w:val="table10"/>
              <w:rPr>
                <w:sz w:val="24"/>
                <w:szCs w:val="24"/>
              </w:rPr>
            </w:pPr>
            <w:r w:rsidRPr="004F60F2">
              <w:rPr>
                <w:sz w:val="24"/>
                <w:szCs w:val="24"/>
              </w:rPr>
              <w:t>Систем</w:t>
            </w:r>
            <w:r w:rsidR="004F60F2" w:rsidRPr="004F60F2">
              <w:rPr>
                <w:sz w:val="24"/>
                <w:szCs w:val="24"/>
              </w:rPr>
              <w:t>ы</w:t>
            </w:r>
            <w:r w:rsidRPr="004F60F2">
              <w:rPr>
                <w:sz w:val="24"/>
                <w:szCs w:val="24"/>
              </w:rPr>
              <w:t xml:space="preserve"> менеджмента качества в автомобилестроении</w:t>
            </w:r>
          </w:p>
          <w:p w14:paraId="7062B193" w14:textId="1A4A0217" w:rsidR="00296892" w:rsidRPr="004F60F2" w:rsidRDefault="00296892" w:rsidP="008541A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4339EF" w14:textId="243EF2F1" w:rsidR="00296892" w:rsidRPr="004F60F2" w:rsidRDefault="00296892" w:rsidP="00A808EE">
            <w:pPr>
              <w:pStyle w:val="table10"/>
              <w:jc w:val="center"/>
              <w:rPr>
                <w:sz w:val="24"/>
                <w:szCs w:val="24"/>
              </w:rPr>
            </w:pPr>
            <w:r w:rsidRPr="004F60F2">
              <w:rPr>
                <w:sz w:val="24"/>
                <w:szCs w:val="24"/>
              </w:rPr>
              <w:t>05.0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23E18" w14:textId="241A3B0B" w:rsidR="00296892" w:rsidRPr="004F60F2" w:rsidRDefault="00296892" w:rsidP="008541A2">
            <w:pPr>
              <w:pStyle w:val="table10"/>
              <w:rPr>
                <w:sz w:val="24"/>
                <w:szCs w:val="24"/>
              </w:rPr>
            </w:pPr>
            <w:r w:rsidRPr="004F60F2">
              <w:rPr>
                <w:rFonts w:eastAsia="Times New Roman"/>
                <w:sz w:val="24"/>
                <w:szCs w:val="24"/>
                <w:lang w:eastAsia="ru-RU"/>
              </w:rPr>
              <w:t>СТБ 16949-202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5085F" w14:textId="1D57DA28"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327EDC56" w14:textId="461C068A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78F15" w14:textId="6F979DD0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E92E" w14:textId="268E3391"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474E" w14:textId="3781063B" w:rsidR="00296892" w:rsidRPr="00FF5935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FF5935"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A3AA7" w14:textId="7B0E45AF" w:rsidR="00296892" w:rsidRPr="00FF5935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FF5935">
              <w:rPr>
                <w:sz w:val="24"/>
                <w:szCs w:val="24"/>
              </w:rPr>
              <w:t>-</w:t>
            </w:r>
          </w:p>
        </w:tc>
      </w:tr>
      <w:tr w:rsidR="00296892" w:rsidRPr="00BE71AB" w14:paraId="634ABDEB" w14:textId="77777777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5F2D5" w14:textId="6F004E27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F630CE" w14:textId="708AFDF4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качества</w:t>
            </w:r>
          </w:p>
          <w:p w14:paraId="6EBB2CDE" w14:textId="77777777" w:rsidR="00296892" w:rsidRPr="00A16E09" w:rsidRDefault="0029689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я медицинские.</w:t>
            </w:r>
          </w:p>
          <w:p w14:paraId="6881D3B5" w14:textId="1DB53F48" w:rsidR="00296892" w:rsidRDefault="0029689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активные медицинские изделия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3AA2F" w14:textId="4D495FBB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</w:t>
            </w:r>
            <w:r>
              <w:rPr>
                <w:sz w:val="24"/>
                <w:szCs w:val="24"/>
              </w:rPr>
              <w:t>6</w:t>
            </w:r>
            <w:r w:rsidRPr="00AA7D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A7A14" w14:textId="77777777" w:rsidR="00296892" w:rsidRDefault="0029689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</w:t>
            </w:r>
            <w:r>
              <w:rPr>
                <w:sz w:val="24"/>
                <w:szCs w:val="24"/>
                <w:lang w:val="en-US"/>
              </w:rPr>
              <w:t>ISO</w:t>
            </w:r>
            <w:r w:rsidRPr="00715E8F">
              <w:rPr>
                <w:sz w:val="24"/>
                <w:szCs w:val="24"/>
              </w:rPr>
              <w:t xml:space="preserve"> 13485-2017</w:t>
            </w:r>
            <w:r>
              <w:rPr>
                <w:sz w:val="24"/>
                <w:szCs w:val="24"/>
              </w:rPr>
              <w:t xml:space="preserve">, </w:t>
            </w:r>
          </w:p>
          <w:p w14:paraId="3CC4A856" w14:textId="485A0F62" w:rsidR="00296892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3485:</w:t>
            </w:r>
            <w:r w:rsidRPr="00715E8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715E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ACE39" w14:textId="420CEC55" w:rsidR="00296892" w:rsidRPr="006530D1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05463887" w14:textId="3C33C93B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34205" w14:textId="5DB21636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B5C0" w14:textId="140AFD9F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4B02" w14:textId="04B074BD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777C6" w14:textId="007B1E14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2"/>
                <w:lang w:val="en-US"/>
              </w:rPr>
              <w:t>-</w:t>
            </w:r>
          </w:p>
        </w:tc>
      </w:tr>
      <w:tr w:rsidR="00296892" w:rsidRPr="00BE71AB" w14:paraId="38CA327E" w14:textId="77777777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F8FC2" w14:textId="79C30E99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FEC48" w14:textId="0FE639C8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качества</w:t>
            </w:r>
          </w:p>
          <w:p w14:paraId="58185E32" w14:textId="77777777" w:rsidR="00296892" w:rsidRDefault="0029689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я медицинские.</w:t>
            </w:r>
          </w:p>
          <w:p w14:paraId="39E28E6A" w14:textId="77777777" w:rsidR="00296892" w:rsidRPr="001544C9" w:rsidRDefault="00296892" w:rsidP="008541A2">
            <w:pPr>
              <w:pStyle w:val="table10"/>
              <w:rPr>
                <w:sz w:val="24"/>
                <w:szCs w:val="24"/>
              </w:rPr>
            </w:pPr>
            <w:r w:rsidRPr="001544C9">
              <w:rPr>
                <w:sz w:val="24"/>
                <w:szCs w:val="24"/>
              </w:rPr>
              <w:t>Активные медицинские</w:t>
            </w:r>
          </w:p>
          <w:p w14:paraId="193ADA73" w14:textId="437E41B6" w:rsidR="00296892" w:rsidRPr="00AA7D0E" w:rsidRDefault="00296892" w:rsidP="008541A2">
            <w:pPr>
              <w:pStyle w:val="table10"/>
              <w:rPr>
                <w:sz w:val="24"/>
                <w:szCs w:val="24"/>
              </w:rPr>
            </w:pPr>
            <w:r w:rsidRPr="001544C9">
              <w:rPr>
                <w:sz w:val="24"/>
                <w:szCs w:val="24"/>
              </w:rPr>
              <w:t>изделия (</w:t>
            </w:r>
            <w:proofErr w:type="spellStart"/>
            <w:r w:rsidRPr="001544C9">
              <w:rPr>
                <w:sz w:val="24"/>
                <w:szCs w:val="24"/>
              </w:rPr>
              <w:t>неимплантируемые</w:t>
            </w:r>
            <w:proofErr w:type="spellEnd"/>
            <w:r w:rsidRPr="001544C9">
              <w:rPr>
                <w:sz w:val="24"/>
                <w:szCs w:val="24"/>
              </w:rPr>
              <w:t>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B2082" w14:textId="5DABCEB6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</w:t>
            </w:r>
            <w:r>
              <w:rPr>
                <w:sz w:val="24"/>
                <w:szCs w:val="24"/>
              </w:rPr>
              <w:t>6</w:t>
            </w:r>
            <w:r w:rsidRPr="00AA7D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261607" w14:textId="77777777" w:rsidR="00296892" w:rsidRDefault="0029689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</w:t>
            </w:r>
            <w:r>
              <w:rPr>
                <w:sz w:val="24"/>
                <w:szCs w:val="24"/>
                <w:lang w:val="en-US"/>
              </w:rPr>
              <w:t>ISO</w:t>
            </w:r>
            <w:r w:rsidRPr="00715E8F">
              <w:rPr>
                <w:sz w:val="24"/>
                <w:szCs w:val="24"/>
              </w:rPr>
              <w:t xml:space="preserve"> 13485-2017</w:t>
            </w:r>
            <w:r>
              <w:rPr>
                <w:sz w:val="24"/>
                <w:szCs w:val="24"/>
              </w:rPr>
              <w:t xml:space="preserve">, </w:t>
            </w:r>
          </w:p>
          <w:p w14:paraId="4E7ACD94" w14:textId="0727D254" w:rsidR="00296892" w:rsidRDefault="0029689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3485:</w:t>
            </w:r>
            <w:r w:rsidRPr="00715E8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715E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D8301" w14:textId="1DBC9471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65079ED8" w14:textId="29BBA1E5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5AA5E" w14:textId="349E70C7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D98E" w14:textId="3D595F48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C460" w14:textId="28A91098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55BA9" w14:textId="78EE5CF9" w:rsidR="00296892" w:rsidRDefault="00296892" w:rsidP="008541A2">
            <w:pPr>
              <w:pStyle w:val="table10"/>
              <w:jc w:val="center"/>
              <w:rPr>
                <w:sz w:val="22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96892" w:rsidRPr="00BE71AB" w14:paraId="73ADCFA8" w14:textId="77777777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D2B53E" w14:textId="4B13FB18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459CA" w14:textId="4845DA4B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качества</w:t>
            </w:r>
          </w:p>
          <w:p w14:paraId="37F57AAB" w14:textId="77777777" w:rsidR="00296892" w:rsidRDefault="0029689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я медицинские.</w:t>
            </w:r>
          </w:p>
          <w:p w14:paraId="457FC9B7" w14:textId="5F6FB555" w:rsidR="00296892" w:rsidRPr="00AA7D0E" w:rsidRDefault="00296892" w:rsidP="008541A2">
            <w:pPr>
              <w:pStyle w:val="table10"/>
              <w:rPr>
                <w:sz w:val="24"/>
                <w:szCs w:val="24"/>
              </w:rPr>
            </w:pPr>
            <w:r w:rsidRPr="001544C9">
              <w:rPr>
                <w:sz w:val="24"/>
                <w:szCs w:val="24"/>
              </w:rPr>
              <w:t>Активные имплантируемые медицинские</w:t>
            </w:r>
            <w:r>
              <w:rPr>
                <w:sz w:val="24"/>
                <w:szCs w:val="24"/>
              </w:rPr>
              <w:t xml:space="preserve"> </w:t>
            </w:r>
            <w:r w:rsidRPr="001544C9">
              <w:rPr>
                <w:sz w:val="24"/>
                <w:szCs w:val="24"/>
              </w:rPr>
              <w:t xml:space="preserve">изделия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6A422D" w14:textId="5B8C5518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</w:t>
            </w:r>
            <w:r>
              <w:rPr>
                <w:sz w:val="24"/>
                <w:szCs w:val="24"/>
              </w:rPr>
              <w:t>6</w:t>
            </w:r>
            <w:r w:rsidRPr="00AA7D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9640B" w14:textId="77777777" w:rsidR="00296892" w:rsidRDefault="0029689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</w:t>
            </w:r>
            <w:r>
              <w:rPr>
                <w:sz w:val="24"/>
                <w:szCs w:val="24"/>
                <w:lang w:val="en-US"/>
              </w:rPr>
              <w:t>ISO</w:t>
            </w:r>
            <w:r w:rsidRPr="00715E8F">
              <w:rPr>
                <w:sz w:val="24"/>
                <w:szCs w:val="24"/>
              </w:rPr>
              <w:t xml:space="preserve"> 13485-2017</w:t>
            </w:r>
            <w:r>
              <w:rPr>
                <w:sz w:val="24"/>
                <w:szCs w:val="24"/>
              </w:rPr>
              <w:t xml:space="preserve">, </w:t>
            </w:r>
          </w:p>
          <w:p w14:paraId="5179AA3D" w14:textId="4A6FCA2B" w:rsidR="00296892" w:rsidRDefault="0029689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3485:</w:t>
            </w:r>
            <w:r w:rsidRPr="00715E8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715E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84C399" w14:textId="3DABBB19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57508B77" w14:textId="1E3E9048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327A0" w14:textId="028ED3D0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0555" w14:textId="3C609194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7068" w14:textId="5FBDAB64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E4083" w14:textId="0A64F6E5" w:rsidR="00296892" w:rsidRDefault="00296892" w:rsidP="008541A2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6892" w:rsidRPr="00BE71AB" w14:paraId="2A8FAB61" w14:textId="77777777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FD1DD" w14:textId="589496C4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E7F61" w14:textId="7CFC030C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качества</w:t>
            </w:r>
          </w:p>
          <w:p w14:paraId="15598F99" w14:textId="77777777" w:rsidR="00296892" w:rsidRDefault="0029689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я медицинские.</w:t>
            </w:r>
          </w:p>
          <w:p w14:paraId="27E68E84" w14:textId="77777777" w:rsidR="00296892" w:rsidRPr="00A16E09" w:rsidRDefault="00296892" w:rsidP="008541A2">
            <w:pPr>
              <w:pStyle w:val="table10"/>
              <w:rPr>
                <w:sz w:val="24"/>
                <w:szCs w:val="24"/>
              </w:rPr>
            </w:pPr>
            <w:r w:rsidRPr="00A16E09">
              <w:rPr>
                <w:sz w:val="24"/>
                <w:szCs w:val="24"/>
              </w:rPr>
              <w:t>Медицинские изделия для</w:t>
            </w:r>
          </w:p>
          <w:p w14:paraId="79E2DF5A" w14:textId="52F61EB1" w:rsidR="00296892" w:rsidRPr="00AA7D0E" w:rsidRDefault="00296892" w:rsidP="008541A2">
            <w:pPr>
              <w:pStyle w:val="table10"/>
              <w:rPr>
                <w:sz w:val="24"/>
                <w:szCs w:val="24"/>
              </w:rPr>
            </w:pPr>
            <w:proofErr w:type="spellStart"/>
            <w:r w:rsidRPr="00A16E09">
              <w:rPr>
                <w:sz w:val="24"/>
                <w:szCs w:val="24"/>
              </w:rPr>
              <w:t>in</w:t>
            </w:r>
            <w:proofErr w:type="spellEnd"/>
            <w:r w:rsidRPr="00A16E09">
              <w:rPr>
                <w:sz w:val="24"/>
                <w:szCs w:val="24"/>
              </w:rPr>
              <w:t xml:space="preserve"> </w:t>
            </w:r>
            <w:proofErr w:type="spellStart"/>
            <w:r w:rsidRPr="00A16E09">
              <w:rPr>
                <w:sz w:val="24"/>
                <w:szCs w:val="24"/>
              </w:rPr>
              <w:t>vitro</w:t>
            </w:r>
            <w:proofErr w:type="spellEnd"/>
            <w:r w:rsidRPr="00A16E09">
              <w:rPr>
                <w:sz w:val="24"/>
                <w:szCs w:val="24"/>
              </w:rPr>
              <w:t xml:space="preserve"> диагностик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F7842" w14:textId="470443BE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</w:t>
            </w:r>
            <w:r>
              <w:rPr>
                <w:sz w:val="24"/>
                <w:szCs w:val="24"/>
              </w:rPr>
              <w:t>6</w:t>
            </w:r>
            <w:r w:rsidRPr="00AA7D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7A8E4" w14:textId="77777777" w:rsidR="00296892" w:rsidRDefault="0029689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</w:t>
            </w:r>
            <w:r>
              <w:rPr>
                <w:sz w:val="24"/>
                <w:szCs w:val="24"/>
                <w:lang w:val="en-US"/>
              </w:rPr>
              <w:t>ISO</w:t>
            </w:r>
            <w:r w:rsidRPr="00715E8F">
              <w:rPr>
                <w:sz w:val="24"/>
                <w:szCs w:val="24"/>
              </w:rPr>
              <w:t xml:space="preserve"> 13485-2017</w:t>
            </w:r>
            <w:r>
              <w:rPr>
                <w:sz w:val="24"/>
                <w:szCs w:val="24"/>
              </w:rPr>
              <w:t xml:space="preserve">, </w:t>
            </w:r>
          </w:p>
          <w:p w14:paraId="73D5397D" w14:textId="0006F6A4" w:rsidR="00296892" w:rsidRDefault="0029689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3485:</w:t>
            </w:r>
            <w:r w:rsidRPr="00715E8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715E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0B757B" w14:textId="2630B3D1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10A6E04E" w14:textId="6131D593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7C409" w14:textId="54624548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73D8" w14:textId="5908B4EB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18EF" w14:textId="3E118C70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65F38" w14:textId="42458233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6892" w:rsidRPr="00BE71AB" w14:paraId="2F39C84B" w14:textId="77777777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C3C28" w14:textId="5768CF3E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5B5DE" w14:textId="10A8E893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качества</w:t>
            </w:r>
          </w:p>
          <w:p w14:paraId="79DEF091" w14:textId="77777777" w:rsidR="00296892" w:rsidRDefault="0029689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я медицинские.</w:t>
            </w:r>
          </w:p>
          <w:p w14:paraId="27DCA532" w14:textId="78BFF298" w:rsidR="00296892" w:rsidRPr="00AA7D0E" w:rsidRDefault="0029689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стерилизации медицинских устройст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A40C3" w14:textId="76CA9E3D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</w:t>
            </w:r>
            <w:r>
              <w:rPr>
                <w:sz w:val="24"/>
                <w:szCs w:val="24"/>
              </w:rPr>
              <w:t>6</w:t>
            </w:r>
            <w:r w:rsidRPr="00AA7D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56F16" w14:textId="77777777" w:rsidR="00296892" w:rsidRDefault="0029689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</w:t>
            </w:r>
            <w:r>
              <w:rPr>
                <w:sz w:val="24"/>
                <w:szCs w:val="24"/>
                <w:lang w:val="en-US"/>
              </w:rPr>
              <w:t>ISO</w:t>
            </w:r>
            <w:r w:rsidRPr="00715E8F">
              <w:rPr>
                <w:sz w:val="24"/>
                <w:szCs w:val="24"/>
              </w:rPr>
              <w:t xml:space="preserve"> 13485-2017</w:t>
            </w:r>
            <w:r>
              <w:rPr>
                <w:sz w:val="24"/>
                <w:szCs w:val="24"/>
              </w:rPr>
              <w:t xml:space="preserve">, </w:t>
            </w:r>
          </w:p>
          <w:p w14:paraId="42534B43" w14:textId="7523929B" w:rsidR="00296892" w:rsidRDefault="0029689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3485:</w:t>
            </w:r>
            <w:r w:rsidRPr="00715E8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715E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B1BB0" w14:textId="70BC288F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5DE1FA50" w14:textId="4FDB43D0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CC4ED" w14:textId="49B8C241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8739" w14:textId="5001102E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685A" w14:textId="53D68303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32BF2" w14:textId="676CDCCF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6892" w:rsidRPr="00BE71AB" w14:paraId="126EBB64" w14:textId="77777777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6A19D" w14:textId="6AE368E5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7B2F6" w14:textId="7FE0B14D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качества</w:t>
            </w:r>
          </w:p>
          <w:p w14:paraId="513953B8" w14:textId="77777777" w:rsidR="00296892" w:rsidRDefault="0029689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я медицинские.</w:t>
            </w:r>
          </w:p>
          <w:p w14:paraId="1F4D9735" w14:textId="77777777" w:rsidR="00296892" w:rsidRPr="00A16E09" w:rsidRDefault="00296892" w:rsidP="008541A2">
            <w:pPr>
              <w:pStyle w:val="table10"/>
              <w:rPr>
                <w:sz w:val="24"/>
                <w:szCs w:val="24"/>
              </w:rPr>
            </w:pPr>
            <w:r w:rsidRPr="00A16E09">
              <w:rPr>
                <w:sz w:val="24"/>
                <w:szCs w:val="24"/>
              </w:rPr>
              <w:t>Устройства, имеющие в своей</w:t>
            </w:r>
          </w:p>
          <w:p w14:paraId="7EAE8C2A" w14:textId="77777777" w:rsidR="00296892" w:rsidRPr="00A16E09" w:rsidRDefault="00296892" w:rsidP="008541A2">
            <w:pPr>
              <w:pStyle w:val="table10"/>
              <w:rPr>
                <w:sz w:val="24"/>
                <w:szCs w:val="24"/>
              </w:rPr>
            </w:pPr>
            <w:r w:rsidRPr="00A16E09">
              <w:rPr>
                <w:sz w:val="24"/>
                <w:szCs w:val="24"/>
              </w:rPr>
              <w:t>структуре или использующие</w:t>
            </w:r>
          </w:p>
          <w:p w14:paraId="6F12B017" w14:textId="09442524" w:rsidR="00296892" w:rsidRPr="00AA7D0E" w:rsidRDefault="00296892" w:rsidP="008541A2">
            <w:pPr>
              <w:pStyle w:val="table10"/>
              <w:rPr>
                <w:sz w:val="24"/>
                <w:szCs w:val="24"/>
              </w:rPr>
            </w:pPr>
            <w:r w:rsidRPr="00A16E09">
              <w:rPr>
                <w:sz w:val="24"/>
                <w:szCs w:val="24"/>
              </w:rPr>
              <w:lastRenderedPageBreak/>
              <w:t>специфические</w:t>
            </w:r>
            <w:r>
              <w:rPr>
                <w:sz w:val="24"/>
                <w:szCs w:val="24"/>
              </w:rPr>
              <w:t xml:space="preserve"> </w:t>
            </w:r>
            <w:r w:rsidRPr="00A16E09">
              <w:rPr>
                <w:sz w:val="24"/>
                <w:szCs w:val="24"/>
              </w:rPr>
              <w:t>вещества/технологи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A5B11" w14:textId="16518F8D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lastRenderedPageBreak/>
              <w:t>05.0</w:t>
            </w:r>
            <w:r>
              <w:rPr>
                <w:sz w:val="24"/>
                <w:szCs w:val="24"/>
              </w:rPr>
              <w:t>6</w:t>
            </w:r>
            <w:r w:rsidRPr="00AA7D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CD3E9" w14:textId="77777777" w:rsidR="00296892" w:rsidRDefault="0029689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</w:t>
            </w:r>
            <w:r>
              <w:rPr>
                <w:sz w:val="24"/>
                <w:szCs w:val="24"/>
                <w:lang w:val="en-US"/>
              </w:rPr>
              <w:t>ISO</w:t>
            </w:r>
            <w:r w:rsidRPr="00715E8F">
              <w:rPr>
                <w:sz w:val="24"/>
                <w:szCs w:val="24"/>
              </w:rPr>
              <w:t xml:space="preserve"> 13485-2017</w:t>
            </w:r>
            <w:r>
              <w:rPr>
                <w:sz w:val="24"/>
                <w:szCs w:val="24"/>
              </w:rPr>
              <w:t xml:space="preserve">, </w:t>
            </w:r>
          </w:p>
          <w:p w14:paraId="318466A1" w14:textId="6B5A7A9E" w:rsidR="00296892" w:rsidRDefault="0029689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3485:</w:t>
            </w:r>
            <w:r w:rsidRPr="00715E8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715E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204F5" w14:textId="091EEB99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2E64F602" w14:textId="29C5737B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E7DBF" w14:textId="2ECEE379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EC1D" w14:textId="51F968E8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0BBF" w14:textId="683A5EDA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C77DA" w14:textId="2255B17B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6892" w:rsidRPr="00BE71AB" w14:paraId="630B8B65" w14:textId="77777777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43486" w14:textId="313BFE32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F8353" w14:textId="7046EE74"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качества</w:t>
            </w:r>
          </w:p>
          <w:p w14:paraId="1B8DD4A1" w14:textId="77777777" w:rsidR="00296892" w:rsidRDefault="0029689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я медицинские.</w:t>
            </w:r>
          </w:p>
          <w:p w14:paraId="2B22F749" w14:textId="77777777" w:rsidR="00296892" w:rsidRPr="002919BE" w:rsidRDefault="00296892" w:rsidP="008541A2">
            <w:pPr>
              <w:pStyle w:val="table10"/>
              <w:rPr>
                <w:sz w:val="24"/>
                <w:szCs w:val="24"/>
              </w:rPr>
            </w:pPr>
            <w:r w:rsidRPr="002919BE">
              <w:rPr>
                <w:sz w:val="24"/>
                <w:szCs w:val="24"/>
              </w:rPr>
              <w:t>Компоненты медицинских</w:t>
            </w:r>
          </w:p>
          <w:p w14:paraId="532FF4C3" w14:textId="31D59040" w:rsidR="00296892" w:rsidRPr="00AA7D0E" w:rsidRDefault="00296892" w:rsidP="008541A2">
            <w:pPr>
              <w:pStyle w:val="table10"/>
              <w:rPr>
                <w:sz w:val="24"/>
                <w:szCs w:val="24"/>
              </w:rPr>
            </w:pPr>
            <w:r w:rsidRPr="002919BE">
              <w:rPr>
                <w:sz w:val="24"/>
                <w:szCs w:val="24"/>
              </w:rPr>
              <w:t>изделий и услуг</w:t>
            </w:r>
            <w:r w:rsidR="00BA01A8">
              <w:rPr>
                <w:sz w:val="24"/>
                <w:szCs w:val="24"/>
              </w:rPr>
              <w:t>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DAEE2" w14:textId="70E35F1A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</w:t>
            </w:r>
            <w:r>
              <w:rPr>
                <w:sz w:val="24"/>
                <w:szCs w:val="24"/>
              </w:rPr>
              <w:t>6</w:t>
            </w:r>
            <w:r w:rsidRPr="00AA7D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46041" w14:textId="77777777" w:rsidR="00296892" w:rsidRDefault="0029689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</w:t>
            </w:r>
            <w:r>
              <w:rPr>
                <w:sz w:val="24"/>
                <w:szCs w:val="24"/>
                <w:lang w:val="en-US"/>
              </w:rPr>
              <w:t>ISO</w:t>
            </w:r>
            <w:r w:rsidRPr="00715E8F">
              <w:rPr>
                <w:sz w:val="24"/>
                <w:szCs w:val="24"/>
              </w:rPr>
              <w:t xml:space="preserve"> 13485-2017</w:t>
            </w:r>
            <w:r>
              <w:rPr>
                <w:sz w:val="24"/>
                <w:szCs w:val="24"/>
              </w:rPr>
              <w:t xml:space="preserve">, </w:t>
            </w:r>
          </w:p>
          <w:p w14:paraId="7ABB1054" w14:textId="51AD8889" w:rsidR="00296892" w:rsidRDefault="0029689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3485:</w:t>
            </w:r>
            <w:r w:rsidRPr="00715E8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715E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6E6D02" w14:textId="095BD154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2858E7BB" w14:textId="16EC0543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EAA1A" w14:textId="09C25089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97FD" w14:textId="7E98520F"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9827" w14:textId="349115CA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108CD" w14:textId="3CFDC877"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6892" w:rsidRPr="00BE71AB" w14:paraId="1D06C3A8" w14:textId="77777777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28317" w14:textId="3234E7CA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4B1A4" w14:textId="0EDFDC1A" w:rsidR="00296892" w:rsidRDefault="004F60F2" w:rsidP="000639A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</w:t>
            </w:r>
            <w:r w:rsidR="00296892">
              <w:rPr>
                <w:sz w:val="24"/>
                <w:szCs w:val="24"/>
              </w:rPr>
              <w:t>безопасности пищевых продуктов</w:t>
            </w:r>
          </w:p>
          <w:p w14:paraId="21EBF747" w14:textId="0B1F9B85" w:rsidR="00296892" w:rsidRPr="00AA7D0E" w:rsidRDefault="00296892" w:rsidP="000639A5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A242C" w14:textId="4D65E07A" w:rsidR="00296892" w:rsidRPr="00AA7D0E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</w:t>
            </w:r>
            <w:proofErr w:type="gramStart"/>
            <w:r w:rsidRPr="00AA7D0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AA7D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proofErr w:type="gramEnd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AB3D5" w14:textId="586176EB" w:rsidR="00296892" w:rsidRDefault="00296892" w:rsidP="000639A5">
            <w:pPr>
              <w:pStyle w:val="table10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 xml:space="preserve">СТБ </w:t>
            </w:r>
            <w:r>
              <w:rPr>
                <w:sz w:val="24"/>
                <w:szCs w:val="24"/>
              </w:rPr>
              <w:t>1470-201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1B1FE" w14:textId="2E1C03F7" w:rsidR="00296892" w:rsidRPr="00AA7D0E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  <w:vAlign w:val="center"/>
          </w:tcPr>
          <w:p w14:paraId="59F63F47" w14:textId="77928B11" w:rsidR="00296892" w:rsidRPr="00AA7D0E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6771C" w14:textId="52AFDFD2" w:rsidR="00296892" w:rsidRPr="00AA7D0E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51B9" w14:textId="402A5D00" w:rsidR="00296892" w:rsidRPr="00AA7D0E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1D45" w14:textId="343E8E16" w:rsidR="00296892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FAB99" w14:textId="5EDDA799" w:rsidR="00296892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6892" w:rsidRPr="00BE71AB" w14:paraId="0E21E1B4" w14:textId="77777777" w:rsidTr="005117F8">
        <w:trPr>
          <w:trHeight w:val="2274"/>
        </w:trPr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EEE0D" w14:textId="32AD0354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C8238" w14:textId="7E252155" w:rsidR="00296892" w:rsidRDefault="004F60F2" w:rsidP="000639A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</w:t>
            </w:r>
            <w:r w:rsidR="00296892">
              <w:rPr>
                <w:sz w:val="24"/>
                <w:szCs w:val="24"/>
              </w:rPr>
              <w:t>безопасности пищевых продуктов</w:t>
            </w:r>
          </w:p>
          <w:p w14:paraId="39CF53CC" w14:textId="5F77D4A9" w:rsidR="00296892" w:rsidRPr="00AA7D0E" w:rsidRDefault="00296892" w:rsidP="000639A5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CE823D" w14:textId="731300A4" w:rsidR="00296892" w:rsidRPr="00AA7D0E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</w:t>
            </w:r>
            <w:proofErr w:type="gramStart"/>
            <w:r w:rsidRPr="00AA7D0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AA7D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742CA" w14:textId="3B0C8ED6" w:rsidR="00296892" w:rsidRPr="00AA7D0E" w:rsidRDefault="00296892" w:rsidP="000639A5">
            <w:pPr>
              <w:pStyle w:val="table10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 xml:space="preserve">СТБ </w:t>
            </w:r>
            <w:r>
              <w:rPr>
                <w:sz w:val="24"/>
                <w:szCs w:val="24"/>
              </w:rPr>
              <w:t>1470-201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A170C" w14:textId="6BD079F0" w:rsidR="00296892" w:rsidRPr="00AA7D0E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44D31521" w14:textId="4BEE0010" w:rsidR="00296892" w:rsidRPr="00AA7D0E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</w:tcPr>
          <w:p w14:paraId="70DE70DF" w14:textId="4FE336D4" w:rsidR="00296892" w:rsidRPr="00AA7D0E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D0BB5" w14:textId="5ABB3CB4" w:rsidR="00296892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6D96C" w14:textId="5C14AF7D" w:rsidR="00296892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14:paraId="245FE6B1" w14:textId="209D300B" w:rsidR="00296892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6892" w:rsidRPr="00BE71AB" w14:paraId="107C1AC5" w14:textId="77777777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5613C" w14:textId="32658A47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1BC3C6" w14:textId="5A883787" w:rsidR="00296892" w:rsidRDefault="004F60F2" w:rsidP="000639A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</w:t>
            </w:r>
            <w:r w:rsidR="00296892">
              <w:rPr>
                <w:sz w:val="24"/>
                <w:szCs w:val="24"/>
              </w:rPr>
              <w:t>безопасности пищевых продуктов</w:t>
            </w:r>
          </w:p>
          <w:p w14:paraId="6F602425" w14:textId="132637AE" w:rsidR="00296892" w:rsidRPr="00AA7D0E" w:rsidRDefault="00296892" w:rsidP="000639A5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7881D" w14:textId="46C88DBA" w:rsidR="00296892" w:rsidRPr="00AA7D0E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</w:t>
            </w:r>
            <w:proofErr w:type="gramStart"/>
            <w:r w:rsidRPr="00AA7D0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AA7D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D</w:t>
            </w:r>
            <w:proofErr w:type="gramEnd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DB74B" w14:textId="16F1FF99" w:rsidR="00296892" w:rsidRPr="00AA7D0E" w:rsidRDefault="00296892" w:rsidP="000639A5">
            <w:pPr>
              <w:pStyle w:val="table10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 xml:space="preserve">СТБ </w:t>
            </w:r>
            <w:r>
              <w:rPr>
                <w:sz w:val="24"/>
                <w:szCs w:val="24"/>
              </w:rPr>
              <w:t>1470-201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DB4A0" w14:textId="5CE7610E" w:rsidR="00296892" w:rsidRPr="00C34577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2E474C0C" w14:textId="04854D71" w:rsidR="00296892" w:rsidRPr="00950A24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D2DBF" w14:textId="1C97865E" w:rsidR="00296892" w:rsidRPr="00AA7D0E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B381" w14:textId="7C0A7BBE" w:rsidR="00296892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41C5" w14:textId="393A1FAF" w:rsidR="00296892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EE5A1" w14:textId="05DE5990" w:rsidR="00296892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6892" w:rsidRPr="00BE71AB" w14:paraId="6D2166C4" w14:textId="77777777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D704A" w14:textId="7C769AAF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060D2" w14:textId="0FB8CBC2" w:rsidR="00296892" w:rsidRDefault="004F60F2" w:rsidP="000639A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</w:t>
            </w:r>
            <w:r w:rsidR="00296892">
              <w:rPr>
                <w:sz w:val="24"/>
                <w:szCs w:val="24"/>
              </w:rPr>
              <w:t>безопасности пищевых продуктов</w:t>
            </w:r>
          </w:p>
          <w:p w14:paraId="2B19C211" w14:textId="3C32D159" w:rsidR="00296892" w:rsidRPr="00AA7D0E" w:rsidRDefault="00296892" w:rsidP="000639A5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36D155" w14:textId="16459DC6" w:rsidR="00296892" w:rsidRPr="00AA7D0E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</w:t>
            </w:r>
            <w:proofErr w:type="gramStart"/>
            <w:r w:rsidRPr="00AA7D0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AA7D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F</w:t>
            </w:r>
            <w:proofErr w:type="gramEnd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96479" w14:textId="07C26676" w:rsidR="00296892" w:rsidRPr="00AA7D0E" w:rsidRDefault="00296892" w:rsidP="000639A5">
            <w:pPr>
              <w:pStyle w:val="table10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 xml:space="preserve">СТБ </w:t>
            </w:r>
            <w:r>
              <w:rPr>
                <w:sz w:val="24"/>
                <w:szCs w:val="24"/>
              </w:rPr>
              <w:t>1470-201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05173" w14:textId="47E172D1" w:rsidR="00296892" w:rsidRPr="00C34577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712153EF" w14:textId="08F8A38C" w:rsidR="00296892" w:rsidRPr="00AA7D0E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DE9A4" w14:textId="02B78404" w:rsidR="00296892" w:rsidRPr="00AA7D0E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0F20" w14:textId="555031CB" w:rsidR="00296892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EA3C" w14:textId="00931643" w:rsidR="00296892" w:rsidRDefault="00296892" w:rsidP="000639A5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7CEB2" w14:textId="25C9C6D5" w:rsidR="00296892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96892" w:rsidRPr="00BE71AB" w14:paraId="36C646BD" w14:textId="77777777" w:rsidTr="00A808EE">
        <w:trPr>
          <w:trHeight w:val="169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EDF1E" w14:textId="6D19240E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48A63" w14:textId="66CEDF1B" w:rsidR="00296892" w:rsidRDefault="004F60F2" w:rsidP="000639A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</w:t>
            </w:r>
            <w:r w:rsidR="00296892">
              <w:rPr>
                <w:sz w:val="24"/>
                <w:szCs w:val="24"/>
              </w:rPr>
              <w:t>безопасности пищевых продуктов</w:t>
            </w:r>
          </w:p>
          <w:p w14:paraId="62E26D1E" w14:textId="04961396" w:rsidR="00296892" w:rsidRPr="00AA7D0E" w:rsidRDefault="00296892" w:rsidP="000639A5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811555" w14:textId="4FEF6CF5" w:rsidR="00296892" w:rsidRPr="00AA7D0E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</w:t>
            </w:r>
            <w:proofErr w:type="gramStart"/>
            <w:r w:rsidRPr="00AA7D0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AA7D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G</w:t>
            </w:r>
            <w:proofErr w:type="gramEnd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C13E7" w14:textId="2F33C461" w:rsidR="00296892" w:rsidRPr="00AA7D0E" w:rsidRDefault="00296892" w:rsidP="000639A5">
            <w:pPr>
              <w:pStyle w:val="table10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 xml:space="preserve">СТБ </w:t>
            </w:r>
            <w:r>
              <w:rPr>
                <w:sz w:val="24"/>
                <w:szCs w:val="24"/>
              </w:rPr>
              <w:t>1470-201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345D56" w14:textId="70017AC0" w:rsidR="00296892" w:rsidRPr="00950A24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D6C9A" w14:textId="45A6EDE0" w:rsidR="00296892" w:rsidRPr="00AA7D0E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5146" w14:textId="5B0A6258" w:rsidR="00296892" w:rsidRPr="00AA7D0E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B1B1" w14:textId="386BB08C" w:rsidR="00296892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7CCF" w14:textId="1660B7E3" w:rsidR="00296892" w:rsidRDefault="00296892" w:rsidP="000639A5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032A" w14:textId="177B4ED1" w:rsidR="00296892" w:rsidRDefault="00296892" w:rsidP="000639A5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96892" w:rsidRPr="00BE71AB" w14:paraId="30C4F532" w14:textId="77777777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0E8F1" w14:textId="78893048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F3A70" w14:textId="48062694" w:rsidR="00296892" w:rsidRDefault="004F60F2" w:rsidP="000639A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</w:t>
            </w:r>
            <w:r w:rsidR="00296892">
              <w:rPr>
                <w:sz w:val="24"/>
                <w:szCs w:val="24"/>
              </w:rPr>
              <w:t>безопасности пищевых продуктов</w:t>
            </w:r>
          </w:p>
          <w:p w14:paraId="2F3521DF" w14:textId="0C7A0337" w:rsidR="00296892" w:rsidRPr="00AA7D0E" w:rsidRDefault="00296892" w:rsidP="000639A5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123F5" w14:textId="4D8D6845" w:rsidR="00296892" w:rsidRPr="00AA7D0E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</w:t>
            </w:r>
            <w:proofErr w:type="gramStart"/>
            <w:r w:rsidRPr="00AA7D0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AA7D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AD2D78" w14:textId="44E5EDF7" w:rsidR="00296892" w:rsidRPr="00AA7D0E" w:rsidRDefault="00296892" w:rsidP="000639A5">
            <w:pPr>
              <w:pStyle w:val="table10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 xml:space="preserve">СТБ </w:t>
            </w:r>
            <w:r>
              <w:rPr>
                <w:sz w:val="24"/>
                <w:szCs w:val="24"/>
              </w:rPr>
              <w:t>1470-201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628AA" w14:textId="43E700D6" w:rsidR="00296892" w:rsidRPr="00950A24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6242D3F4" w14:textId="3000972C" w:rsidR="00296892" w:rsidRPr="00950A24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A1B72" w14:textId="707F083A" w:rsidR="00296892" w:rsidRPr="00AA7D0E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BC28" w14:textId="546B9B85" w:rsidR="00296892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18E8" w14:textId="3F3A204C" w:rsidR="00296892" w:rsidRDefault="00296892" w:rsidP="000639A5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E55F9" w14:textId="33F5DB6D" w:rsidR="00296892" w:rsidRDefault="00296892" w:rsidP="000639A5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6892" w:rsidRPr="00BE71AB" w14:paraId="49714A3C" w14:textId="77777777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C0D3A" w14:textId="420E3C75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9AD6D" w14:textId="1A117543" w:rsidR="00296892" w:rsidRDefault="004F60F2" w:rsidP="000639A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</w:t>
            </w:r>
            <w:r w:rsidR="00296892">
              <w:rPr>
                <w:sz w:val="24"/>
                <w:szCs w:val="24"/>
              </w:rPr>
              <w:t>безопасности пищевых продуктов</w:t>
            </w:r>
          </w:p>
          <w:p w14:paraId="11343321" w14:textId="3FD9FE6B" w:rsidR="00296892" w:rsidRPr="00AA7D0E" w:rsidRDefault="00296892" w:rsidP="000639A5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A3DED" w14:textId="03FC38AE" w:rsidR="00296892" w:rsidRPr="00AA7D0E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</w:t>
            </w:r>
            <w:proofErr w:type="gramStart"/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664C5" w14:textId="7E1722BB" w:rsidR="00296892" w:rsidRPr="00AA7D0E" w:rsidRDefault="00296892" w:rsidP="000639A5">
            <w:pPr>
              <w:pStyle w:val="table10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 xml:space="preserve">СТБ </w:t>
            </w:r>
            <w:r>
              <w:rPr>
                <w:sz w:val="24"/>
                <w:szCs w:val="24"/>
              </w:rPr>
              <w:t>1470-201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4B1D4" w14:textId="589C50A0" w:rsidR="00296892" w:rsidRPr="00950A24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0877112C" w14:textId="21B442EF" w:rsidR="00296892" w:rsidRPr="00AA7D0E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A81D3" w14:textId="727A9A75" w:rsidR="00296892" w:rsidRPr="00950A24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6860" w14:textId="64847AA1" w:rsidR="00296892" w:rsidRPr="00950A24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F3DA" w14:textId="496163B4" w:rsidR="00296892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2EF40" w14:textId="383ADBD7" w:rsidR="00296892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96892" w:rsidRPr="00BE71AB" w14:paraId="7AACC880" w14:textId="77777777" w:rsidTr="005117F8">
        <w:trPr>
          <w:trHeight w:val="1381"/>
        </w:trPr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F74B7" w14:textId="3732298C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4D281" w14:textId="77C972A6" w:rsidR="00296892" w:rsidRDefault="004F60F2" w:rsidP="000639A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</w:t>
            </w:r>
            <w:r w:rsidR="00296892">
              <w:rPr>
                <w:sz w:val="24"/>
                <w:szCs w:val="24"/>
              </w:rPr>
              <w:t>безопасности пищевых продуктов</w:t>
            </w:r>
          </w:p>
          <w:p w14:paraId="15FD5FE8" w14:textId="29021382" w:rsidR="00296892" w:rsidRPr="00AA7D0E" w:rsidRDefault="00296892" w:rsidP="000639A5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550F70" w14:textId="5B1BBA32" w:rsidR="00296892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</w:t>
            </w:r>
            <w:proofErr w:type="gramStart"/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K</w:t>
            </w:r>
            <w:proofErr w:type="gramEnd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E1274" w14:textId="51C2EBA7" w:rsidR="00296892" w:rsidRPr="00AA7D0E" w:rsidRDefault="00296892" w:rsidP="000639A5">
            <w:pPr>
              <w:pStyle w:val="table10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 xml:space="preserve">СТБ </w:t>
            </w:r>
            <w:r>
              <w:rPr>
                <w:sz w:val="24"/>
                <w:szCs w:val="24"/>
              </w:rPr>
              <w:t>1470-201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6D304" w14:textId="3DD73731" w:rsidR="00296892" w:rsidRPr="00950A24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13EA295B" w14:textId="1B789D66" w:rsidR="00296892" w:rsidRPr="00AA7D0E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</w:tcPr>
          <w:p w14:paraId="194146ED" w14:textId="370E42A2" w:rsidR="00296892" w:rsidRPr="00950A24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AB4C8" w14:textId="391F13DF" w:rsidR="00296892" w:rsidRPr="00950A24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64FD2" w14:textId="784A35BD" w:rsidR="00296892" w:rsidRDefault="00296892" w:rsidP="000639A5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14:paraId="3E310C2C" w14:textId="51FC8ACC" w:rsidR="00296892" w:rsidRDefault="00296892" w:rsidP="000639A5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96892" w:rsidRPr="00BE71AB" w14:paraId="4587D674" w14:textId="77777777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21F1D" w14:textId="2D1A25B1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CDE90" w14:textId="68A2CF90" w:rsidR="00296892" w:rsidRDefault="004F60F2" w:rsidP="003A7B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</w:t>
            </w:r>
            <w:r w:rsidR="00296892">
              <w:rPr>
                <w:sz w:val="24"/>
                <w:szCs w:val="24"/>
              </w:rPr>
              <w:t>безопасности пищевой продукции</w:t>
            </w:r>
          </w:p>
          <w:p w14:paraId="2DB075AD" w14:textId="4FB32463" w:rsidR="00296892" w:rsidRPr="00AA7D0E" w:rsidRDefault="00296892" w:rsidP="003A7B9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F3507" w14:textId="6E9B577B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</w:t>
            </w:r>
            <w:proofErr w:type="gramStart"/>
            <w:r>
              <w:rPr>
                <w:sz w:val="24"/>
                <w:szCs w:val="24"/>
              </w:rPr>
              <w:t>05.А</w:t>
            </w:r>
            <w:proofErr w:type="gramEnd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80534" w14:textId="77777777" w:rsidR="00296892" w:rsidRDefault="00296892" w:rsidP="00BA4BF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Б </w:t>
            </w:r>
            <w:r>
              <w:rPr>
                <w:sz w:val="24"/>
                <w:szCs w:val="24"/>
                <w:lang w:val="en-US"/>
              </w:rPr>
              <w:t>ISO 22000-2020</w:t>
            </w:r>
            <w:r>
              <w:rPr>
                <w:sz w:val="24"/>
                <w:szCs w:val="24"/>
              </w:rPr>
              <w:t>,</w:t>
            </w:r>
          </w:p>
          <w:p w14:paraId="27C23CD0" w14:textId="0F6C7356" w:rsidR="00296892" w:rsidRPr="00AA7D0E" w:rsidRDefault="00296892" w:rsidP="00BA4BF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 22000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3C749" w14:textId="4E915CBE" w:rsidR="00296892" w:rsidRPr="00950A24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A16918">
              <w:rPr>
                <w:sz w:val="24"/>
                <w:szCs w:val="24"/>
              </w:rPr>
              <w:t>Правила подтверждения соответствия</w:t>
            </w:r>
            <w:r w:rsidRPr="00A16918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63211F8C" w14:textId="7D3B0BF9" w:rsidR="00296892" w:rsidRPr="00950A24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42A82" w14:textId="2403BD8F" w:rsidR="00296892" w:rsidRPr="00950A24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7F3C" w14:textId="3E8BEA1F" w:rsidR="00296892" w:rsidRPr="00950A24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21F9" w14:textId="18A17291" w:rsidR="00296892" w:rsidRPr="000639A5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12CFD" w14:textId="04B4ED36" w:rsidR="00296892" w:rsidRPr="000639A5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6892" w:rsidRPr="00BE71AB" w14:paraId="227FA976" w14:textId="77777777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90825" w14:textId="7C5750B3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4DEB9" w14:textId="5FF1B6EE" w:rsidR="00296892" w:rsidRDefault="004F60F2" w:rsidP="003A7B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0165F1">
              <w:rPr>
                <w:sz w:val="24"/>
                <w:szCs w:val="24"/>
              </w:rPr>
              <w:t xml:space="preserve"> менеджмента безопасности пищевой продукции</w:t>
            </w:r>
          </w:p>
          <w:p w14:paraId="0E3A1EE7" w14:textId="2687D2B7" w:rsidR="00296892" w:rsidRPr="00AA7D0E" w:rsidRDefault="00296892" w:rsidP="003A7B9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044E1" w14:textId="404A16DB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</w:t>
            </w:r>
            <w:proofErr w:type="gramStart"/>
            <w:r w:rsidRPr="00AA7D0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AA7D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B9F94" w14:textId="77777777" w:rsidR="00296892" w:rsidRDefault="00296892" w:rsidP="00BA4BF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Б </w:t>
            </w:r>
            <w:r>
              <w:rPr>
                <w:sz w:val="24"/>
                <w:szCs w:val="24"/>
                <w:lang w:val="en-US"/>
              </w:rPr>
              <w:t>ISO 22000-2020</w:t>
            </w:r>
            <w:r>
              <w:rPr>
                <w:sz w:val="24"/>
                <w:szCs w:val="24"/>
              </w:rPr>
              <w:t>,</w:t>
            </w:r>
          </w:p>
          <w:p w14:paraId="791F5815" w14:textId="5705F0AB" w:rsidR="00296892" w:rsidRDefault="00296892" w:rsidP="00BA4BF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 22000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3107F" w14:textId="19EEAC5C" w:rsidR="00296892" w:rsidRPr="00A16918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A16918">
              <w:rPr>
                <w:sz w:val="24"/>
                <w:szCs w:val="24"/>
              </w:rPr>
              <w:t>Правила подтверждения соответствия</w:t>
            </w:r>
            <w:r w:rsidRPr="00A16918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391C9D25" w14:textId="5D4738F4" w:rsidR="00296892" w:rsidRPr="00AA7D0E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57973" w14:textId="53EAC3F8" w:rsidR="00296892" w:rsidRPr="00950A24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DE8F" w14:textId="706CD636" w:rsidR="00296892" w:rsidRPr="00950A24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ED1D" w14:textId="1A62BCA5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35138" w14:textId="58EBD67D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6892" w:rsidRPr="00BE71AB" w14:paraId="7DB214A3" w14:textId="77777777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589CE" w14:textId="3CBFE6E7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48DA2" w14:textId="276AAFDC" w:rsidR="00296892" w:rsidRPr="000165F1" w:rsidRDefault="004F60F2" w:rsidP="003A7B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</w:t>
            </w:r>
            <w:r w:rsidR="00296892">
              <w:rPr>
                <w:sz w:val="24"/>
                <w:szCs w:val="24"/>
              </w:rPr>
              <w:t>безопасности пищевой продукци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A6BF9" w14:textId="2C20AADF" w:rsidR="00296892" w:rsidRPr="00AA7D0E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</w:t>
            </w:r>
            <w:proofErr w:type="gramStart"/>
            <w:r w:rsidRPr="00AA7D0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AA7D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F</w:t>
            </w:r>
            <w:proofErr w:type="gramEnd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7F550" w14:textId="77777777" w:rsidR="00296892" w:rsidRDefault="00296892" w:rsidP="00BA4BF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Б </w:t>
            </w:r>
            <w:r>
              <w:rPr>
                <w:sz w:val="24"/>
                <w:szCs w:val="24"/>
                <w:lang w:val="en-US"/>
              </w:rPr>
              <w:t>ISO 22000-2020</w:t>
            </w:r>
            <w:r>
              <w:rPr>
                <w:sz w:val="24"/>
                <w:szCs w:val="24"/>
              </w:rPr>
              <w:t>,</w:t>
            </w:r>
          </w:p>
          <w:p w14:paraId="593D0D7E" w14:textId="6F9B0920" w:rsidR="00296892" w:rsidRDefault="00296892" w:rsidP="00BA4BF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 22000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3B730B" w14:textId="29BA15A0" w:rsidR="00296892" w:rsidRPr="00A16918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A16918">
              <w:rPr>
                <w:sz w:val="24"/>
                <w:szCs w:val="24"/>
              </w:rPr>
              <w:t>Правила подтверждения соответствия</w:t>
            </w:r>
            <w:r w:rsidRPr="00A16918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01B91F6D" w14:textId="1060DF41" w:rsidR="00296892" w:rsidRPr="00AA7D0E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75571" w14:textId="140BA69D" w:rsidR="00296892" w:rsidRPr="00950A24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9669" w14:textId="1E037F99" w:rsidR="00296892" w:rsidRPr="00950A24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1A21" w14:textId="0742CAA8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F31B0" w14:textId="286539BE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96892" w:rsidRPr="00BE71AB" w14:paraId="4199C1C3" w14:textId="77777777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5977C" w14:textId="2909F9C5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B2D22" w14:textId="5EDAEF9A" w:rsidR="00296892" w:rsidRDefault="004F60F2" w:rsidP="003A7B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</w:t>
            </w:r>
            <w:r w:rsidR="00296892">
              <w:rPr>
                <w:sz w:val="24"/>
                <w:szCs w:val="24"/>
              </w:rPr>
              <w:t>безопасности пищевых продуктов</w:t>
            </w:r>
          </w:p>
          <w:p w14:paraId="34913FFF" w14:textId="0CBA7650" w:rsidR="00296892" w:rsidRPr="00AA7D0E" w:rsidRDefault="00FB6ED1" w:rsidP="003A7B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0EC35" w14:textId="63E86235" w:rsidR="00296892" w:rsidRPr="00AA7D0E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</w:t>
            </w:r>
            <w:r>
              <w:rPr>
                <w:sz w:val="24"/>
                <w:szCs w:val="24"/>
              </w:rPr>
              <w:t>5</w:t>
            </w:r>
            <w:r w:rsidRPr="00AA7D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C731A" w14:textId="77777777" w:rsidR="00296892" w:rsidRDefault="00296892" w:rsidP="00BA4BF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Б </w:t>
            </w:r>
            <w:r>
              <w:rPr>
                <w:sz w:val="24"/>
                <w:szCs w:val="24"/>
                <w:lang w:val="en-US"/>
              </w:rPr>
              <w:t>ISO 22000-2020</w:t>
            </w:r>
            <w:r>
              <w:rPr>
                <w:sz w:val="24"/>
                <w:szCs w:val="24"/>
              </w:rPr>
              <w:t>,</w:t>
            </w:r>
          </w:p>
          <w:p w14:paraId="12828D8A" w14:textId="29A8A335" w:rsidR="00296892" w:rsidRDefault="00296892" w:rsidP="00BA4BF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 22000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CAA45" w14:textId="4589FE46" w:rsidR="00296892" w:rsidRPr="00A16918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A16918">
              <w:rPr>
                <w:sz w:val="24"/>
                <w:szCs w:val="24"/>
              </w:rPr>
              <w:t>Правила подтверждения соответствия</w:t>
            </w:r>
            <w:r w:rsidRPr="00A16918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0A9CE951" w14:textId="6F6188B1" w:rsidR="00296892" w:rsidRPr="00AA7D0E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F9082" w14:textId="35160BBB" w:rsidR="00296892" w:rsidRPr="00950A24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9B07" w14:textId="29CCC479" w:rsidR="00296892" w:rsidRPr="00950A24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202E" w14:textId="2F9A30FF" w:rsidR="00296892" w:rsidRDefault="00296892" w:rsidP="003A7B91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646E0" w14:textId="495674B6" w:rsidR="00296892" w:rsidRDefault="00296892" w:rsidP="003A7B91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96892" w:rsidRPr="00BE71AB" w14:paraId="4D88967D" w14:textId="77777777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E7776" w14:textId="7EBFC9D6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20817" w14:textId="3AD86405" w:rsidR="00296892" w:rsidRDefault="004F60F2" w:rsidP="003A7B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0165F1">
              <w:rPr>
                <w:sz w:val="24"/>
                <w:szCs w:val="24"/>
              </w:rPr>
              <w:t xml:space="preserve"> менеджмента безопасности пищевой продукции</w:t>
            </w:r>
          </w:p>
          <w:p w14:paraId="5839D46A" w14:textId="4D53E619" w:rsidR="00296892" w:rsidRPr="00AA7D0E" w:rsidRDefault="00FB6ED1" w:rsidP="003A7B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96CB96" w14:textId="3970486A" w:rsidR="00296892" w:rsidRPr="00AA7D0E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</w:t>
            </w:r>
            <w:r>
              <w:rPr>
                <w:sz w:val="24"/>
                <w:szCs w:val="24"/>
              </w:rPr>
              <w:t>5</w:t>
            </w:r>
            <w:r w:rsidRPr="00AA7D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96EDA4" w14:textId="77777777" w:rsidR="00296892" w:rsidRDefault="00296892" w:rsidP="00BA4BF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Б </w:t>
            </w:r>
            <w:r>
              <w:rPr>
                <w:sz w:val="24"/>
                <w:szCs w:val="24"/>
                <w:lang w:val="en-US"/>
              </w:rPr>
              <w:t>ISO 22000-2020</w:t>
            </w:r>
            <w:r>
              <w:rPr>
                <w:sz w:val="24"/>
                <w:szCs w:val="24"/>
              </w:rPr>
              <w:t>,</w:t>
            </w:r>
          </w:p>
          <w:p w14:paraId="5D0D149B" w14:textId="70276BF7" w:rsidR="00296892" w:rsidRDefault="00296892" w:rsidP="00BA4BF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 22000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C535A" w14:textId="3365D632" w:rsidR="00296892" w:rsidRPr="00A16918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A16918">
              <w:rPr>
                <w:sz w:val="24"/>
                <w:szCs w:val="24"/>
              </w:rPr>
              <w:t>Правила подтверждения соответствия</w:t>
            </w:r>
            <w:r w:rsidRPr="00A16918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747683C0" w14:textId="0BC5E477" w:rsidR="00296892" w:rsidRPr="00AA7D0E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957B6" w14:textId="6D0B89B0" w:rsidR="00296892" w:rsidRPr="00950A24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9770" w14:textId="6EAE084A" w:rsidR="00296892" w:rsidRPr="00950A24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97FB" w14:textId="2580F9B1" w:rsidR="00296892" w:rsidRDefault="00296892" w:rsidP="003A7B91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F3387" w14:textId="5FF7CA0C" w:rsidR="00296892" w:rsidRDefault="00296892" w:rsidP="003A7B91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96892" w:rsidRPr="00BE71AB" w14:paraId="27F434E1" w14:textId="77777777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8906A" w14:textId="1EAF1DB1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D67F0" w14:textId="026DBB67" w:rsidR="00296892" w:rsidRDefault="004F60F2" w:rsidP="003A7B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0165F1">
              <w:rPr>
                <w:sz w:val="24"/>
                <w:szCs w:val="24"/>
              </w:rPr>
              <w:t xml:space="preserve"> менеджмента безопасности пищевой продукции</w:t>
            </w:r>
          </w:p>
          <w:p w14:paraId="5F18EDED" w14:textId="2B775AC0" w:rsidR="00296892" w:rsidRPr="000165F1" w:rsidRDefault="00FB6ED1" w:rsidP="003A7B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C7882" w14:textId="16A0D9FB" w:rsidR="00296892" w:rsidRPr="00AA7D0E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</w:t>
            </w:r>
            <w:r>
              <w:rPr>
                <w:sz w:val="24"/>
                <w:szCs w:val="24"/>
              </w:rPr>
              <w:t>5</w:t>
            </w:r>
            <w:r w:rsidRPr="00AA7D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72297" w14:textId="77777777" w:rsidR="00296892" w:rsidRDefault="00296892" w:rsidP="00BA4BF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Б </w:t>
            </w:r>
            <w:r>
              <w:rPr>
                <w:sz w:val="24"/>
                <w:szCs w:val="24"/>
                <w:lang w:val="en-US"/>
              </w:rPr>
              <w:t>ISO 22000-2020</w:t>
            </w:r>
            <w:r>
              <w:rPr>
                <w:sz w:val="24"/>
                <w:szCs w:val="24"/>
              </w:rPr>
              <w:t>,</w:t>
            </w:r>
          </w:p>
          <w:p w14:paraId="0E580426" w14:textId="5F56BB5E" w:rsidR="00296892" w:rsidRDefault="00296892" w:rsidP="00BA4BF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 22000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3CF03" w14:textId="1D5EEE0D" w:rsidR="00296892" w:rsidRPr="00A16918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A16918">
              <w:rPr>
                <w:sz w:val="24"/>
                <w:szCs w:val="24"/>
              </w:rPr>
              <w:t>Правила подтверждения соответствия</w:t>
            </w:r>
            <w:r w:rsidRPr="00A16918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6449A28B" w14:textId="41DA6DF1" w:rsidR="00296892" w:rsidRPr="00AA7D0E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DA362" w14:textId="44AF374C" w:rsidR="00296892" w:rsidRPr="00950A24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CE3A" w14:textId="10E93F6C" w:rsidR="00296892" w:rsidRPr="00950A24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6900" w14:textId="5F32B96C" w:rsidR="00296892" w:rsidRDefault="00296892" w:rsidP="003A7B91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60E6C" w14:textId="38003E00" w:rsidR="00296892" w:rsidRDefault="00296892" w:rsidP="003A7B91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96892" w:rsidRPr="00BE71AB" w14:paraId="01D1DF7E" w14:textId="77777777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716AF" w14:textId="6B7794F3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E1BAD" w14:textId="71EAC1ED" w:rsidR="00296892" w:rsidRPr="000165F1" w:rsidRDefault="00296892" w:rsidP="00A93E04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энергетического менеджмент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8AF77" w14:textId="55BD710A" w:rsidR="00296892" w:rsidRPr="00AA7D0E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661E6" w14:textId="77777777" w:rsidR="00296892" w:rsidRDefault="00296892" w:rsidP="003A7B91">
            <w:pPr>
              <w:pStyle w:val="table10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ОСТ 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ISO 50001-2021, </w:t>
            </w:r>
          </w:p>
          <w:p w14:paraId="1E402633" w14:textId="0D06A985" w:rsidR="00296892" w:rsidRDefault="00296892" w:rsidP="003A7B91">
            <w:pPr>
              <w:pStyle w:val="table1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ISO 500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: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62E53" w14:textId="53A21B8C" w:rsidR="00296892" w:rsidRPr="00A16918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6E2BD7AD" w14:textId="73B87FAE" w:rsidR="00296892" w:rsidRPr="00AA7D0E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E0A86" w14:textId="3C89BDBB" w:rsidR="00296892" w:rsidRPr="00950A24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8821" w14:textId="0B4090B8" w:rsidR="00296892" w:rsidRPr="00950A24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1E79" w14:textId="46FC97E5" w:rsidR="00296892" w:rsidRDefault="00296892" w:rsidP="003A7B91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AE28C" w14:textId="635BF6BE" w:rsidR="00296892" w:rsidRDefault="00296892" w:rsidP="003A7B91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6892" w:rsidRPr="00BE71AB" w14:paraId="1953E67A" w14:textId="77777777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C4411" w14:textId="42BD99E8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C149F" w14:textId="0CB6DE00" w:rsidR="00296892" w:rsidRDefault="00296892" w:rsidP="00A93E04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менеджмента информационной безопасно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FFE670" w14:textId="016C4EF2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BBDDE" w14:textId="77777777" w:rsidR="00BA01A8" w:rsidRDefault="00296892" w:rsidP="003A7B91">
            <w:pPr>
              <w:pStyle w:val="table10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Б</w:t>
            </w:r>
            <w:r w:rsidRPr="005D1E54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ISO/IEC 27001-2024, </w:t>
            </w:r>
          </w:p>
          <w:p w14:paraId="143825E4" w14:textId="027FD218" w:rsidR="00296892" w:rsidRPr="003A7B91" w:rsidRDefault="00296892" w:rsidP="003A7B91">
            <w:pPr>
              <w:pStyle w:val="table10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ISO/IEC 27001</w:t>
            </w:r>
            <w:r w:rsidRPr="005D1E54">
              <w:rPr>
                <w:rFonts w:eastAsia="Times New Roman"/>
                <w:sz w:val="24"/>
                <w:szCs w:val="24"/>
                <w:lang w:val="en-US" w:eastAsia="ru-RU"/>
              </w:rPr>
              <w:t>:202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24F14" w14:textId="033DA8E3" w:rsidR="00296892" w:rsidRPr="006530D1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5E709565" w14:textId="08071AD8" w:rsidR="00296892" w:rsidRPr="00AA7D0E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02972" w14:textId="3A7FE3FF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C785" w14:textId="575A7052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E945" w14:textId="4393ECF4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DDF7F" w14:textId="1CF62D73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6892" w:rsidRPr="00BE71AB" w14:paraId="3BE274FE" w14:textId="77777777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954B8E" w14:textId="79AEFAC7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077F3" w14:textId="3E9ADF99" w:rsidR="00296892" w:rsidRDefault="00296892" w:rsidP="003A7B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ы менеджмента борьбы со взяточничеством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69EA9" w14:textId="5680D3B6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6D2DF" w14:textId="77777777" w:rsidR="00296892" w:rsidRDefault="00296892" w:rsidP="003A7B91">
            <w:pPr>
              <w:pStyle w:val="table10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ТБ 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ISO 37001-2020,</w:t>
            </w:r>
          </w:p>
          <w:p w14:paraId="6C819D1F" w14:textId="7CAB95D1" w:rsidR="00296892" w:rsidRDefault="00296892" w:rsidP="003A7B91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ISO 370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:201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5A566" w14:textId="24D068DB" w:rsidR="00296892" w:rsidRPr="006530D1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13570CB4" w14:textId="139D81D9" w:rsidR="00296892" w:rsidRPr="00AA7D0E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F1648" w14:textId="1B079FF3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872C" w14:textId="0E8FDEBC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739C" w14:textId="40608147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BEC3B" w14:textId="514C565C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6892" w:rsidRPr="00BE71AB" w14:paraId="1B7DED76" w14:textId="77777777" w:rsidTr="005117F8">
        <w:trPr>
          <w:trHeight w:val="1153"/>
        </w:trPr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EC7E3" w14:textId="490B7BCB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EE088" w14:textId="77777777" w:rsidR="00296892" w:rsidRDefault="00296892" w:rsidP="003A7B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бережливого менеджмента</w:t>
            </w:r>
          </w:p>
          <w:p w14:paraId="1CB706D7" w14:textId="0669548E" w:rsidR="00296892" w:rsidRDefault="00FB6ED1" w:rsidP="003A7B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E2E00" w14:textId="1B2A7286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6.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7878F" w14:textId="46783A19" w:rsidR="00296892" w:rsidRDefault="00296892" w:rsidP="003A7B91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Б 2672-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685B11" w14:textId="0D59AC7F" w:rsidR="00296892" w:rsidRPr="006530D1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357A82BA" w14:textId="1C8B3036" w:rsidR="00296892" w:rsidRPr="00AA7D0E" w:rsidRDefault="00296892" w:rsidP="008556E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</w:tcPr>
          <w:p w14:paraId="37F5F476" w14:textId="5C3C8677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01301" w14:textId="18FF781F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5F9CA" w14:textId="1BAFFE87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14:paraId="4DDC6790" w14:textId="49C43C89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6892" w:rsidRPr="00BE71AB" w14:paraId="01AF98FD" w14:textId="77777777" w:rsidTr="005117F8">
        <w:trPr>
          <w:trHeight w:val="1705"/>
        </w:trPr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41E248" w14:textId="02FB9D92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CCEDE" w14:textId="77777777" w:rsidR="00296892" w:rsidRDefault="00296892" w:rsidP="003A7B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бережливого менеджмента</w:t>
            </w:r>
          </w:p>
          <w:p w14:paraId="3D92B8C0" w14:textId="798E5869" w:rsidR="00296892" w:rsidRDefault="00FB6ED1" w:rsidP="003A7B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67A5D" w14:textId="6FE1491E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6.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108BF" w14:textId="30BEF531" w:rsidR="00296892" w:rsidRDefault="00296892" w:rsidP="003A7B91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Б 2672-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93B63" w14:textId="28D124DB" w:rsidR="00296892" w:rsidRPr="006530D1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46F8210D" w14:textId="22C53AF2" w:rsidR="00296892" w:rsidRPr="00AA7D0E" w:rsidRDefault="00296892" w:rsidP="008556E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</w:tcPr>
          <w:p w14:paraId="3818D2A1" w14:textId="2025B392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53B56" w14:textId="6166B690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22BB4" w14:textId="3C7699F0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14:paraId="3CE393F3" w14:textId="2CFC6E0C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6892" w:rsidRPr="00BE71AB" w14:paraId="0BEFB256" w14:textId="77777777" w:rsidTr="00A808EE">
        <w:trPr>
          <w:trHeight w:val="831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E383D" w14:textId="09D8A90F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95028" w14:textId="77777777" w:rsidR="00296892" w:rsidRDefault="00296892" w:rsidP="003A7B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бережливого менеджмента</w:t>
            </w:r>
          </w:p>
          <w:p w14:paraId="51307398" w14:textId="69BA3A3B" w:rsidR="00296892" w:rsidRDefault="00FB6ED1" w:rsidP="003A7B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F7C96" w14:textId="7DE16AD1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6.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EB75B0" w14:textId="4BCBC8F7" w:rsidR="00296892" w:rsidRDefault="00296892" w:rsidP="003A7B91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Б 2672-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EA9B2" w14:textId="63E97B14" w:rsidR="00296892" w:rsidRPr="006530D1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5590D373" w14:textId="037319A7" w:rsidR="00296892" w:rsidRPr="00AA7D0E" w:rsidRDefault="00296892" w:rsidP="008556E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CCF0D" w14:textId="5BB10B10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EB41" w14:textId="3202513C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0C08" w14:textId="1DF33E45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76CA4" w14:textId="17A89DE2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6892" w:rsidRPr="00BE71AB" w14:paraId="4328E1A3" w14:textId="77777777" w:rsidTr="00A808EE">
        <w:trPr>
          <w:trHeight w:val="1195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DFF6DA" w14:textId="57DA4EB6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513A4" w14:textId="77777777" w:rsidR="00296892" w:rsidRDefault="00296892" w:rsidP="003A7B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бережливого менеджмента</w:t>
            </w:r>
          </w:p>
          <w:p w14:paraId="1B0DD46D" w14:textId="7244EF35" w:rsidR="00296892" w:rsidRDefault="00FB6ED1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B1B28" w14:textId="40CB1B20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6.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DCB42" w14:textId="4ADC6A0C" w:rsidR="00296892" w:rsidRDefault="00296892" w:rsidP="003A7B91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Б 2672-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B9B63" w14:textId="04DD3CE2" w:rsidR="00296892" w:rsidRPr="006530D1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4FAD4" w14:textId="71ABD6EF" w:rsidR="00296892" w:rsidRPr="00AA7D0E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9D5C" w14:textId="4A36548F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C67B" w14:textId="2156D72E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6AD3" w14:textId="1B89C266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EA29" w14:textId="0EF38FDC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6892" w:rsidRPr="00BE71AB" w14:paraId="12595965" w14:textId="77777777" w:rsidTr="005117F8">
        <w:trPr>
          <w:trHeight w:val="724"/>
        </w:trPr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729DD" w14:textId="6D0A77AB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C72660" w14:textId="77777777" w:rsidR="00296892" w:rsidRDefault="00296892" w:rsidP="003A7B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бережливого менеджмента</w:t>
            </w:r>
          </w:p>
          <w:p w14:paraId="45EDEB5C" w14:textId="7AED3001" w:rsidR="00296892" w:rsidRDefault="00FB6ED1" w:rsidP="003A7B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B0DB9" w14:textId="3F8EB7A2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6.0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A6239" w14:textId="61279E76" w:rsidR="00296892" w:rsidRDefault="00296892" w:rsidP="003A7B91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Б 2672-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9713C0" w14:textId="47F70230" w:rsidR="00296892" w:rsidRPr="006530D1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0ADD8DF0" w14:textId="686182A9" w:rsidR="00296892" w:rsidRPr="00AA7D0E" w:rsidRDefault="00296892" w:rsidP="008556E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</w:tcPr>
          <w:p w14:paraId="709AD3DA" w14:textId="3D2DC1DB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E3DB7" w14:textId="1F72BF69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2887E" w14:textId="1025D240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14:paraId="704B4314" w14:textId="15FF9015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6892" w:rsidRPr="00BE71AB" w14:paraId="006F9BD8" w14:textId="77777777" w:rsidTr="005117F8">
        <w:trPr>
          <w:trHeight w:val="703"/>
        </w:trPr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5E281" w14:textId="459DCAB0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A59D3" w14:textId="77777777" w:rsidR="00296892" w:rsidRDefault="00296892" w:rsidP="003A7B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бережливого менеджмента</w:t>
            </w:r>
          </w:p>
          <w:p w14:paraId="447F14ED" w14:textId="51C53B2E" w:rsidR="00296892" w:rsidRDefault="00FB6ED1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52AC6D" w14:textId="182A14BC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6.0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DB3C1" w14:textId="216A3947" w:rsidR="00296892" w:rsidRDefault="00296892" w:rsidP="003A7B91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Б 2672-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5CB02" w14:textId="03242F7D" w:rsidR="00296892" w:rsidRPr="006530D1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2ED9C1AD" w14:textId="7FDE86B3" w:rsidR="00296892" w:rsidRPr="00AA7D0E" w:rsidRDefault="00296892" w:rsidP="008556E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</w:tcPr>
          <w:p w14:paraId="72E7DB4B" w14:textId="7671B73F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4B718" w14:textId="038FF5C2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0EE75" w14:textId="44D3CF58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14:paraId="3748D712" w14:textId="0CC641D5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6892" w:rsidRPr="00BE71AB" w14:paraId="2CAF04DA" w14:textId="77777777" w:rsidTr="005117F8">
        <w:trPr>
          <w:trHeight w:val="985"/>
        </w:trPr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F4544" w14:textId="5175AD9C"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9E986" w14:textId="77777777" w:rsidR="00296892" w:rsidRDefault="00296892" w:rsidP="003A7B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бережливого менеджмента</w:t>
            </w:r>
          </w:p>
          <w:p w14:paraId="7730F420" w14:textId="3622BDEE" w:rsidR="00296892" w:rsidRDefault="00FB6ED1" w:rsidP="003A7B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27932" w14:textId="721C1A92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6.0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03985" w14:textId="3B3446CE" w:rsidR="00296892" w:rsidRDefault="00296892" w:rsidP="003A7B91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Б 2672-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6B92A8" w14:textId="5F8D2447" w:rsidR="00296892" w:rsidRPr="006530D1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51E63416" w14:textId="16E28428" w:rsidR="00296892" w:rsidRPr="00AA7D0E" w:rsidRDefault="00296892" w:rsidP="008556E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</w:tcPr>
          <w:p w14:paraId="07690FFB" w14:textId="0D331E7E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6B772" w14:textId="7D259120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87127" w14:textId="253D7229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14:paraId="2FE98563" w14:textId="41515A59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6892" w:rsidRPr="00BE71AB" w14:paraId="098EED89" w14:textId="77777777" w:rsidTr="005117F8">
        <w:trPr>
          <w:trHeight w:val="831"/>
        </w:trPr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6C33A" w14:textId="3C3F24BF" w:rsidR="00296892" w:rsidRPr="00A00C59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</w:rPr>
              <w:t>.8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AEF41" w14:textId="29916792" w:rsidR="00A808EE" w:rsidRDefault="00A808EE" w:rsidP="00A00C59">
            <w:pPr>
              <w:pStyle w:val="table10"/>
              <w:rPr>
                <w:sz w:val="24"/>
                <w:szCs w:val="24"/>
              </w:rPr>
            </w:pPr>
            <w:r w:rsidRPr="00A808EE">
              <w:rPr>
                <w:sz w:val="24"/>
                <w:szCs w:val="24"/>
              </w:rPr>
              <w:t>Системы бережливого менеджмента</w:t>
            </w:r>
          </w:p>
          <w:p w14:paraId="6AEC7B4F" w14:textId="55991D40" w:rsidR="00296892" w:rsidRDefault="00FB6ED1" w:rsidP="00A00C5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36D7A" w14:textId="4CBDEED4" w:rsidR="00296892" w:rsidRDefault="00296892" w:rsidP="00A00C59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6.0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BAAD3" w14:textId="7DD6E0FF" w:rsidR="00296892" w:rsidRDefault="00296892" w:rsidP="00A00C59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Б 2672-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541C3" w14:textId="37828994" w:rsidR="00296892" w:rsidRPr="006530D1" w:rsidRDefault="00296892" w:rsidP="00A00C59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459898E7" w14:textId="0AF4A137" w:rsidR="00296892" w:rsidRPr="00AA7D0E" w:rsidRDefault="00296892" w:rsidP="00A00C5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</w:tcPr>
          <w:p w14:paraId="0A2E9F34" w14:textId="0E27C63F" w:rsidR="00296892" w:rsidRDefault="00296892" w:rsidP="00A00C59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E33BB" w14:textId="26ED2219" w:rsidR="00296892" w:rsidRDefault="00296892" w:rsidP="00A00C59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35C5D" w14:textId="6C5742FB" w:rsidR="00296892" w:rsidRDefault="00296892" w:rsidP="00A00C59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14:paraId="1E6AFD95" w14:textId="66AC7DEE" w:rsidR="00296892" w:rsidRDefault="00296892" w:rsidP="00A00C59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6892" w:rsidRPr="00BE71AB" w14:paraId="0748FCE2" w14:textId="77777777" w:rsidTr="005117F8">
        <w:trPr>
          <w:trHeight w:val="973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6A5E7" w14:textId="400FF00E" w:rsidR="00296892" w:rsidRPr="00A00C59" w:rsidRDefault="00296892" w:rsidP="005117F8">
            <w:pPr>
              <w:pStyle w:val="table1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1A12F1" w14:textId="77777777" w:rsidR="00296892" w:rsidRDefault="00296892" w:rsidP="003A7B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бережливого менеджмента</w:t>
            </w:r>
          </w:p>
          <w:p w14:paraId="6EC778DD" w14:textId="2DBFE670" w:rsidR="00296892" w:rsidRDefault="00FB6ED1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4B07E" w14:textId="444289C0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6.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3B581" w14:textId="47AB70EA" w:rsidR="00296892" w:rsidRDefault="00296892" w:rsidP="003A7B91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Б 2672-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6E6B6" w14:textId="1717ACC2" w:rsidR="00296892" w:rsidRPr="006530D1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7B7DAD94" w14:textId="65D974AC" w:rsidR="00296892" w:rsidRPr="00AA7D0E" w:rsidRDefault="00296892" w:rsidP="008556E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90253" w14:textId="1BB6AA4E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F1DD" w14:textId="49B0310D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583E" w14:textId="07569AD7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F1BC5" w14:textId="207ED8CA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6892" w:rsidRPr="00BE71AB" w14:paraId="0B6565AB" w14:textId="77777777" w:rsidTr="005117F8">
        <w:trPr>
          <w:trHeight w:val="96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68FEB" w14:textId="7B5BD155" w:rsidR="00296892" w:rsidRPr="00A00C59" w:rsidRDefault="00296892" w:rsidP="005117F8">
            <w:pPr>
              <w:pStyle w:val="table1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A1455" w14:textId="77777777" w:rsidR="00296892" w:rsidRDefault="00296892" w:rsidP="003A7B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бережливого менеджмента</w:t>
            </w:r>
          </w:p>
          <w:p w14:paraId="370BE3D8" w14:textId="0A51206A" w:rsidR="00296892" w:rsidRDefault="00FB6ED1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09528" w14:textId="7370FB0A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6.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70882" w14:textId="505BA52B" w:rsidR="00296892" w:rsidRDefault="00296892" w:rsidP="003A7B91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Б 2672-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E290F" w14:textId="66DC4A3F" w:rsidR="00296892" w:rsidRPr="006530D1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A0960" w14:textId="625DE571" w:rsidR="00296892" w:rsidRPr="00AA7D0E" w:rsidRDefault="00296892" w:rsidP="008556E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9B6B" w14:textId="23D23F37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0ECB" w14:textId="53CFF0EE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610E" w14:textId="6B5AAD08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31BA" w14:textId="10ACEC31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6892" w:rsidRPr="00BE71AB" w14:paraId="7FFF8B62" w14:textId="77777777" w:rsidTr="005117F8">
        <w:trPr>
          <w:trHeight w:val="956"/>
        </w:trPr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5BF74" w14:textId="59E70D46" w:rsidR="00296892" w:rsidRPr="00A00C59" w:rsidRDefault="00296892" w:rsidP="005117F8">
            <w:pPr>
              <w:pStyle w:val="table1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.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33148" w14:textId="77777777" w:rsidR="00296892" w:rsidRDefault="00296892" w:rsidP="003A7B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бережливого менеджмента</w:t>
            </w:r>
          </w:p>
          <w:p w14:paraId="1CEE819D" w14:textId="0EEE2E47" w:rsidR="00296892" w:rsidRDefault="00FB6ED1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F130E" w14:textId="2CB80902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6.1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AC5F4" w14:textId="2B3E6C77" w:rsidR="00296892" w:rsidRDefault="00296892" w:rsidP="003A7B91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Б 2672-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91D3C" w14:textId="14D3E9CC" w:rsidR="00296892" w:rsidRPr="006530D1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39F3650F" w14:textId="4737FCA9" w:rsidR="00296892" w:rsidRPr="00AA7D0E" w:rsidRDefault="00296892" w:rsidP="008556E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</w:tcPr>
          <w:p w14:paraId="4978B742" w14:textId="2DBB8F82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B2B67" w14:textId="0F7D2920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CF2C0" w14:textId="4F9F5B42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14:paraId="10D96B8C" w14:textId="2F7CDA61"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6892" w:rsidRPr="00BE71AB" w14:paraId="67677776" w14:textId="77777777" w:rsidTr="005117F8">
        <w:trPr>
          <w:trHeight w:val="1023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65E41D" w14:textId="477B18DE" w:rsidR="00296892" w:rsidRPr="00A00C59" w:rsidRDefault="00296892" w:rsidP="005117F8">
            <w:pPr>
              <w:pStyle w:val="table10"/>
              <w:rPr>
                <w:sz w:val="24"/>
                <w:szCs w:val="24"/>
                <w:lang w:val="en-US"/>
              </w:rPr>
            </w:pPr>
            <w:r w:rsidRPr="000D2038">
              <w:rPr>
                <w:sz w:val="24"/>
                <w:szCs w:val="24"/>
              </w:rPr>
              <w:lastRenderedPageBreak/>
              <w:t>11.1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0B8A26" w14:textId="77777777" w:rsidR="00296892" w:rsidRPr="000D2038" w:rsidRDefault="00296892" w:rsidP="008556E9">
            <w:pPr>
              <w:pStyle w:val="table10"/>
              <w:rPr>
                <w:sz w:val="24"/>
                <w:szCs w:val="24"/>
              </w:rPr>
            </w:pPr>
            <w:r w:rsidRPr="000D2038">
              <w:rPr>
                <w:sz w:val="24"/>
                <w:szCs w:val="24"/>
              </w:rPr>
              <w:t>Системы бережливого менеджмента</w:t>
            </w:r>
          </w:p>
          <w:p w14:paraId="0CECE243" w14:textId="77777777" w:rsidR="00296892" w:rsidRPr="000D2038" w:rsidRDefault="00296892" w:rsidP="00FB6ED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0E0E1" w14:textId="3ADFEB57" w:rsidR="00296892" w:rsidRPr="000D2038" w:rsidRDefault="00296892" w:rsidP="008556E9">
            <w:pPr>
              <w:pStyle w:val="table10"/>
              <w:jc w:val="center"/>
              <w:rPr>
                <w:sz w:val="24"/>
                <w:szCs w:val="24"/>
              </w:rPr>
            </w:pPr>
            <w:r w:rsidRPr="000D2038">
              <w:rPr>
                <w:sz w:val="24"/>
                <w:szCs w:val="24"/>
              </w:rPr>
              <w:t>05.16.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00EF2" w14:textId="3B54321C" w:rsidR="00296892" w:rsidRPr="000D2038" w:rsidRDefault="00296892" w:rsidP="008556E9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0D2038">
              <w:rPr>
                <w:rFonts w:eastAsia="Times New Roman"/>
                <w:sz w:val="24"/>
                <w:szCs w:val="24"/>
                <w:lang w:eastAsia="ru-RU"/>
              </w:rPr>
              <w:t>СТБ 2672-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A59D1" w14:textId="28133D48" w:rsidR="00296892" w:rsidRPr="000D2038" w:rsidRDefault="00296892" w:rsidP="008556E9">
            <w:pPr>
              <w:pStyle w:val="table10"/>
              <w:jc w:val="center"/>
              <w:rPr>
                <w:sz w:val="24"/>
                <w:szCs w:val="24"/>
              </w:rPr>
            </w:pPr>
            <w:r w:rsidRPr="000D2038">
              <w:rPr>
                <w:sz w:val="24"/>
                <w:szCs w:val="24"/>
              </w:rPr>
              <w:t>Правила подтверждения соответствия</w:t>
            </w:r>
            <w:r w:rsidRPr="000D2038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94832A" w14:textId="49E4CCB7" w:rsidR="00296892" w:rsidRPr="000D2038" w:rsidRDefault="00296892" w:rsidP="008556E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8ACBD" w14:textId="1F9036F1" w:rsidR="00296892" w:rsidRPr="000D2038" w:rsidRDefault="00296892" w:rsidP="008556E9">
            <w:pPr>
              <w:pStyle w:val="table10"/>
              <w:jc w:val="center"/>
              <w:rPr>
                <w:sz w:val="24"/>
                <w:szCs w:val="24"/>
              </w:rPr>
            </w:pPr>
            <w:r w:rsidRPr="000D2038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9745" w14:textId="7A9883B4" w:rsidR="00296892" w:rsidRPr="000D2038" w:rsidRDefault="00296892" w:rsidP="008556E9">
            <w:pPr>
              <w:pStyle w:val="table10"/>
              <w:jc w:val="center"/>
              <w:rPr>
                <w:sz w:val="24"/>
                <w:szCs w:val="24"/>
              </w:rPr>
            </w:pPr>
            <w:r w:rsidRPr="000D2038">
              <w:rPr>
                <w:sz w:val="24"/>
                <w:szCs w:val="24"/>
              </w:rPr>
              <w:t>1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E5EA" w14:textId="48018D85" w:rsidR="00296892" w:rsidRPr="000D2038" w:rsidRDefault="00296892" w:rsidP="008556E9">
            <w:pPr>
              <w:pStyle w:val="table10"/>
              <w:jc w:val="center"/>
              <w:rPr>
                <w:sz w:val="24"/>
                <w:szCs w:val="24"/>
              </w:rPr>
            </w:pPr>
            <w:r w:rsidRPr="000D2038">
              <w:rPr>
                <w:sz w:val="24"/>
                <w:szCs w:val="24"/>
              </w:rPr>
              <w:t>1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B3685" w14:textId="7E9F0E57" w:rsidR="00296892" w:rsidRPr="000D2038" w:rsidRDefault="00296892" w:rsidP="008556E9">
            <w:pPr>
              <w:pStyle w:val="table10"/>
              <w:jc w:val="center"/>
              <w:rPr>
                <w:sz w:val="24"/>
                <w:szCs w:val="24"/>
              </w:rPr>
            </w:pPr>
            <w:r w:rsidRPr="000D2038">
              <w:rPr>
                <w:sz w:val="24"/>
                <w:szCs w:val="24"/>
              </w:rPr>
              <w:t>-</w:t>
            </w:r>
          </w:p>
        </w:tc>
      </w:tr>
    </w:tbl>
    <w:p w14:paraId="10E1A4A9" w14:textId="1B3258D0" w:rsidR="006F7E45" w:rsidRPr="006F7E45" w:rsidRDefault="006F7E45" w:rsidP="006F7E45">
      <w:pPr>
        <w:jc w:val="both"/>
        <w:rPr>
          <w:rFonts w:ascii="Times New Roman" w:hAnsi="Times New Roman" w:cs="Times New Roman"/>
          <w:i/>
        </w:rPr>
      </w:pPr>
      <w:r w:rsidRPr="006F7E45">
        <w:rPr>
          <w:rFonts w:ascii="Times New Roman" w:hAnsi="Times New Roman" w:cs="Times New Roman"/>
          <w:i/>
        </w:rPr>
        <w:t>Правила подтверждения соответствия Национальной системы подтверждения соответствия Республики Беларусь», утв. постановлением Госстандарта от 25 июля 2017 г. № 61.</w:t>
      </w:r>
    </w:p>
    <w:p w14:paraId="10A21898" w14:textId="77777777" w:rsidR="00596DA5" w:rsidRPr="00614E2B" w:rsidRDefault="00596DA5" w:rsidP="00DF1023">
      <w:pPr>
        <w:pStyle w:val="newncpi0"/>
        <w:spacing w:before="120" w:after="160"/>
        <w:rPr>
          <w:sz w:val="30"/>
          <w:szCs w:val="30"/>
        </w:rPr>
      </w:pPr>
    </w:p>
    <w:sectPr w:rsidR="00596DA5" w:rsidRPr="00614E2B" w:rsidSect="00596DA5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D2AEB" w14:textId="77777777" w:rsidR="00A90217" w:rsidRDefault="00A90217">
      <w:pPr>
        <w:spacing w:after="0" w:line="240" w:lineRule="auto"/>
      </w:pPr>
      <w:r>
        <w:separator/>
      </w:r>
    </w:p>
  </w:endnote>
  <w:endnote w:type="continuationSeparator" w:id="0">
    <w:p w14:paraId="28C14E7B" w14:textId="77777777" w:rsidR="00A90217" w:rsidRDefault="00A90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AB7180" w:rsidRPr="007E05D7" w14:paraId="6F8AF5F6" w14:textId="77777777" w:rsidTr="00FA1C0D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C6E64B1" w14:textId="72AEEE72" w:rsidR="00AB7180" w:rsidRPr="00AE7AC2" w:rsidRDefault="00AB7180" w:rsidP="00085FEC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2"/>
              <w:szCs w:val="2"/>
            </w:rPr>
          </w:pPr>
          <w:r w:rsidRPr="00582CB7">
            <w:rPr>
              <w:rFonts w:ascii="Times New Roman" w:eastAsia="ArialMT" w:hAnsi="Times New Roman" w:cs="Times New Roman"/>
              <w:sz w:val="18"/>
              <w:szCs w:val="18"/>
            </w:rPr>
            <w:t>Часть №1. Дата принятия решения по аккредитации</w:t>
          </w:r>
          <w:r>
            <w:rPr>
              <w:rFonts w:ascii="Times New Roman" w:eastAsia="ArialMT" w:hAnsi="Times New Roman" w:cs="Times New Roman"/>
              <w:sz w:val="18"/>
              <w:szCs w:val="18"/>
            </w:rPr>
            <w:t xml:space="preserve">: </w:t>
          </w:r>
          <w:r w:rsidR="00EE6C81">
            <w:rPr>
              <w:rFonts w:ascii="Times New Roman" w:eastAsia="ArialMT" w:hAnsi="Times New Roman" w:cs="Times New Roman"/>
              <w:sz w:val="18"/>
              <w:szCs w:val="18"/>
            </w:rPr>
            <w:t>0</w:t>
          </w:r>
          <w:r w:rsidR="002E43A0">
            <w:rPr>
              <w:rFonts w:ascii="Times New Roman" w:eastAsia="ArialMT" w:hAnsi="Times New Roman" w:cs="Times New Roman"/>
              <w:sz w:val="18"/>
              <w:szCs w:val="18"/>
            </w:rPr>
            <w:t>5</w:t>
          </w:r>
          <w:r w:rsidR="00EE6C81">
            <w:rPr>
              <w:rFonts w:ascii="Times New Roman" w:eastAsia="ArialMT" w:hAnsi="Times New Roman" w:cs="Times New Roman"/>
              <w:sz w:val="18"/>
              <w:szCs w:val="18"/>
            </w:rPr>
            <w:t>.05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 w:cs="Times New Roman"/>
              <w:sz w:val="18"/>
              <w:szCs w:val="18"/>
            </w:rPr>
            <w:id w:val="-168905347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28081718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219B6EA" w14:textId="79594363" w:rsidR="00AB7180" w:rsidRPr="00A0152B" w:rsidRDefault="00AB7180" w:rsidP="00596DA5">
                  <w:pPr>
                    <w:pStyle w:val="af"/>
                    <w:ind w:right="15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0152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тр. 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EC7318">
                    <w:rPr>
                      <w:rFonts w:ascii="Times New Roman" w:hAnsi="Times New Roman" w:cs="Times New Roman"/>
                      <w:b/>
                      <w:bCs/>
                      <w:noProof/>
                      <w:sz w:val="18"/>
                      <w:szCs w:val="18"/>
                    </w:rPr>
                    <w:t>25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A0152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з 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EC7318">
                    <w:rPr>
                      <w:rFonts w:ascii="Times New Roman" w:hAnsi="Times New Roman" w:cs="Times New Roman"/>
                      <w:b/>
                      <w:bCs/>
                      <w:noProof/>
                      <w:sz w:val="18"/>
                      <w:szCs w:val="18"/>
                    </w:rPr>
                    <w:t>28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A1087B0" w14:textId="77777777" w:rsidR="00AB7180" w:rsidRPr="00596DA5" w:rsidRDefault="00AB7180">
    <w:pPr>
      <w:pStyle w:val="af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AB7180" w:rsidRPr="007E05D7" w14:paraId="309A5760" w14:textId="77777777" w:rsidTr="00FA1C0D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100372C" w14:textId="69AE191A" w:rsidR="00AB7180" w:rsidRPr="00AE7AC2" w:rsidRDefault="00AB7180" w:rsidP="00C34577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2"/>
              <w:szCs w:val="2"/>
            </w:rPr>
          </w:pPr>
          <w:bookmarkStart w:id="1" w:name="_Hlk212999064"/>
          <w:r w:rsidRPr="002235E5">
            <w:rPr>
              <w:rFonts w:ascii="Times New Roman" w:eastAsia="ArialMT" w:hAnsi="Times New Roman" w:cs="Times New Roman"/>
              <w:sz w:val="18"/>
              <w:szCs w:val="18"/>
            </w:rPr>
            <w:t>Часть №1</w:t>
          </w:r>
          <w:r>
            <w:rPr>
              <w:rFonts w:ascii="Times New Roman" w:eastAsia="ArialMT" w:hAnsi="Times New Roman" w:cs="Times New Roman"/>
              <w:sz w:val="18"/>
              <w:szCs w:val="18"/>
            </w:rPr>
            <w:t xml:space="preserve">. </w:t>
          </w:r>
          <w:r w:rsidRPr="0072141C">
            <w:rPr>
              <w:rFonts w:ascii="Times New Roman" w:eastAsia="ArialMT" w:hAnsi="Times New Roman" w:cs="Times New Roman"/>
              <w:sz w:val="18"/>
              <w:szCs w:val="18"/>
            </w:rPr>
            <w:t>Дата принятия решения по аккредитации</w:t>
          </w:r>
          <w:r w:rsidR="00EE6C81">
            <w:rPr>
              <w:rFonts w:ascii="Times New Roman" w:eastAsia="ArialMT" w:hAnsi="Times New Roman" w:cs="Times New Roman"/>
              <w:sz w:val="18"/>
              <w:szCs w:val="18"/>
            </w:rPr>
            <w:t xml:space="preserve"> 0</w:t>
          </w:r>
          <w:r w:rsidR="002E43A0">
            <w:rPr>
              <w:rFonts w:ascii="Times New Roman" w:eastAsia="ArialMT" w:hAnsi="Times New Roman" w:cs="Times New Roman"/>
              <w:sz w:val="18"/>
              <w:szCs w:val="18"/>
            </w:rPr>
            <w:t>5</w:t>
          </w:r>
          <w:r w:rsidR="00EE6C81">
            <w:rPr>
              <w:rFonts w:ascii="Times New Roman" w:eastAsia="ArialMT" w:hAnsi="Times New Roman" w:cs="Times New Roman"/>
              <w:sz w:val="18"/>
              <w:szCs w:val="18"/>
            </w:rPr>
            <w:t>.05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 w:cs="Times New Roman"/>
              <w:sz w:val="18"/>
              <w:szCs w:val="18"/>
            </w:rPr>
            <w:id w:val="47141441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39076074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05178F6" w14:textId="694E9114" w:rsidR="00AB7180" w:rsidRPr="00A0152B" w:rsidRDefault="00AB7180" w:rsidP="00596DA5">
                  <w:pPr>
                    <w:pStyle w:val="af"/>
                    <w:ind w:right="15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0152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тр. 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EC7318">
                    <w:rPr>
                      <w:rFonts w:ascii="Times New Roman" w:hAnsi="Times New Roman" w:cs="Times New Roman"/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A0152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з 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EC7318">
                    <w:rPr>
                      <w:rFonts w:ascii="Times New Roman" w:hAnsi="Times New Roman" w:cs="Times New Roman"/>
                      <w:b/>
                      <w:bCs/>
                      <w:noProof/>
                      <w:sz w:val="18"/>
                      <w:szCs w:val="18"/>
                    </w:rPr>
                    <w:t>28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  <w:bookmarkEnd w:id="1"/>
  </w:tbl>
  <w:p w14:paraId="1B9FB955" w14:textId="77777777" w:rsidR="00AB7180" w:rsidRPr="00596DA5" w:rsidRDefault="00AB7180">
    <w:pPr>
      <w:pStyle w:val="af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0BA30" w14:textId="77777777" w:rsidR="00A90217" w:rsidRDefault="00A90217">
      <w:pPr>
        <w:spacing w:after="0" w:line="240" w:lineRule="auto"/>
      </w:pPr>
      <w:r>
        <w:separator/>
      </w:r>
    </w:p>
  </w:footnote>
  <w:footnote w:type="continuationSeparator" w:id="0">
    <w:p w14:paraId="657B3A40" w14:textId="77777777" w:rsidR="00A90217" w:rsidRDefault="00A90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976"/>
    </w:tblGrid>
    <w:tr w:rsidR="00AB7180" w:rsidRPr="00430F8B" w14:paraId="1DDDF9D1" w14:textId="77777777" w:rsidTr="002C2A20">
      <w:trPr>
        <w:trHeight w:val="221"/>
      </w:trPr>
      <w:tc>
        <w:tcPr>
          <w:tcW w:w="12328" w:type="dxa"/>
          <w:vAlign w:val="center"/>
        </w:tcPr>
        <w:p w14:paraId="7CB327C8" w14:textId="4E5091CB" w:rsidR="00AB7180" w:rsidRPr="00430F8B" w:rsidRDefault="00AB7180" w:rsidP="00430F8B">
          <w:pPr>
            <w:widowControl w:val="0"/>
            <w:tabs>
              <w:tab w:val="center" w:pos="4153"/>
              <w:tab w:val="right" w:pos="8306"/>
            </w:tabs>
            <w:spacing w:after="0" w:line="320" w:lineRule="auto"/>
            <w:ind w:right="-292" w:hanging="20"/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4"/>
              <w:szCs w:val="24"/>
              <w:lang w:val="x-none" w:eastAsia="x-none"/>
              <w14:ligatures w14:val="none"/>
            </w:rPr>
          </w:pPr>
          <w:r w:rsidRPr="000404C7">
            <w:rPr>
              <w:rFonts w:ascii="Times New Roman" w:hAnsi="Times New Roman"/>
              <w:b/>
              <w:bCs/>
              <w:sz w:val="24"/>
              <w:szCs w:val="24"/>
            </w:rPr>
            <w:t>ОПИСАНИЕ ОБЛАСТИ АККРЕДИТАЦИИ</w:t>
          </w:r>
        </w:p>
      </w:tc>
      <w:tc>
        <w:tcPr>
          <w:tcW w:w="2976" w:type="dxa"/>
          <w:vAlign w:val="center"/>
        </w:tcPr>
        <w:p w14:paraId="000A1540" w14:textId="01C2FA01" w:rsidR="00AB7180" w:rsidRPr="00430F8B" w:rsidRDefault="00AB7180" w:rsidP="00430F8B">
          <w:pPr>
            <w:widowControl w:val="0"/>
            <w:tabs>
              <w:tab w:val="center" w:pos="4153"/>
              <w:tab w:val="right" w:pos="8306"/>
            </w:tabs>
            <w:spacing w:after="0" w:line="320" w:lineRule="auto"/>
            <w:ind w:hanging="20"/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4"/>
              <w:szCs w:val="24"/>
              <w:lang w:val="en-US" w:eastAsia="x-none"/>
              <w14:ligatures w14:val="none"/>
            </w:rPr>
          </w:pPr>
          <w:r w:rsidRPr="00430F8B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en-US" w:eastAsia="x-none"/>
              <w14:ligatures w14:val="none"/>
            </w:rPr>
            <w:t>BY/112</w:t>
          </w:r>
          <w:r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eastAsia="x-none"/>
              <w14:ligatures w14:val="none"/>
            </w:rPr>
            <w:t xml:space="preserve"> 0</w:t>
          </w:r>
          <w:r w:rsidR="00EE6C81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eastAsia="x-none"/>
              <w14:ligatures w14:val="none"/>
            </w:rPr>
            <w:t>02</w:t>
          </w:r>
          <w:r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eastAsia="x-none"/>
              <w14:ligatures w14:val="none"/>
            </w:rPr>
            <w:t>.0</w:t>
          </w:r>
          <w:r w:rsidR="00EE6C81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eastAsia="x-none"/>
              <w14:ligatures w14:val="none"/>
            </w:rPr>
            <w:t>1</w:t>
          </w:r>
        </w:p>
      </w:tc>
    </w:tr>
  </w:tbl>
  <w:p w14:paraId="3E4497B4" w14:textId="77777777" w:rsidR="00AB7180" w:rsidRPr="00F42449" w:rsidRDefault="00AB7180" w:rsidP="008B077B">
    <w:pPr>
      <w:pStyle w:val="ad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976"/>
    </w:tblGrid>
    <w:tr w:rsidR="00AB7180" w:rsidRPr="00430F8B" w14:paraId="0BAA0468" w14:textId="77777777" w:rsidTr="002C2A20">
      <w:trPr>
        <w:trHeight w:val="221"/>
      </w:trPr>
      <w:tc>
        <w:tcPr>
          <w:tcW w:w="12328" w:type="dxa"/>
          <w:vAlign w:val="center"/>
        </w:tcPr>
        <w:p w14:paraId="202F7296" w14:textId="62854BE7" w:rsidR="00AB7180" w:rsidRPr="00CD2345" w:rsidRDefault="00AB7180" w:rsidP="00C34577">
          <w:pPr>
            <w:widowControl w:val="0"/>
            <w:tabs>
              <w:tab w:val="center" w:pos="4153"/>
              <w:tab w:val="right" w:pos="8306"/>
            </w:tabs>
            <w:spacing w:after="0" w:line="320" w:lineRule="auto"/>
            <w:ind w:right="-292" w:hanging="20"/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eastAsia="x-none"/>
              <w14:ligatures w14:val="none"/>
            </w:rPr>
          </w:pPr>
          <w:r w:rsidRPr="00CD2345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x-none" w:eastAsia="x-none"/>
              <w14:ligatures w14:val="none"/>
            </w:rPr>
            <w:t>Научно-производственное республиканское унитарное предприятие "</w:t>
          </w:r>
          <w:r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eastAsia="x-none"/>
              <w14:ligatures w14:val="none"/>
            </w:rPr>
            <w:t>Белорусский государственный институт стандартизации и сертификации</w:t>
          </w:r>
          <w:r w:rsidRPr="00CD2345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x-none" w:eastAsia="x-none"/>
              <w14:ligatures w14:val="none"/>
            </w:rPr>
            <w:t>"</w:t>
          </w:r>
          <w:r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eastAsia="x-none"/>
              <w14:ligatures w14:val="none"/>
            </w:rPr>
            <w:t xml:space="preserve">, орган </w:t>
          </w:r>
          <w:r w:rsidRPr="00CD2345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x-none" w:eastAsia="x-none"/>
              <w14:ligatures w14:val="none"/>
            </w:rPr>
            <w:t xml:space="preserve">по сертификации систем менеджмента </w:t>
          </w:r>
        </w:p>
      </w:tc>
      <w:tc>
        <w:tcPr>
          <w:tcW w:w="2976" w:type="dxa"/>
          <w:vAlign w:val="center"/>
        </w:tcPr>
        <w:p w14:paraId="574BA29B" w14:textId="73A44C22" w:rsidR="00AB7180" w:rsidRPr="00CD2345" w:rsidRDefault="00AB7180" w:rsidP="00C34577">
          <w:pPr>
            <w:widowControl w:val="0"/>
            <w:tabs>
              <w:tab w:val="center" w:pos="4153"/>
              <w:tab w:val="right" w:pos="8306"/>
            </w:tabs>
            <w:spacing w:after="0" w:line="320" w:lineRule="auto"/>
            <w:ind w:hanging="20"/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eastAsia="x-none"/>
              <w14:ligatures w14:val="none"/>
            </w:rPr>
          </w:pPr>
          <w:r w:rsidRPr="00430F8B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en-US" w:eastAsia="x-none"/>
              <w14:ligatures w14:val="none"/>
            </w:rPr>
            <w:t>BY/112</w:t>
          </w:r>
          <w:r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eastAsia="x-none"/>
              <w14:ligatures w14:val="none"/>
            </w:rPr>
            <w:t xml:space="preserve"> 002.01</w:t>
          </w:r>
        </w:p>
      </w:tc>
    </w:tr>
  </w:tbl>
  <w:p w14:paraId="54BF2B34" w14:textId="77777777" w:rsidR="00AB7180" w:rsidRPr="00D3755C" w:rsidRDefault="00AB7180" w:rsidP="00D3755C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D5F"/>
    <w:rsid w:val="0006056C"/>
    <w:rsid w:val="000639A5"/>
    <w:rsid w:val="00085FEC"/>
    <w:rsid w:val="000A78A9"/>
    <w:rsid w:val="000D2038"/>
    <w:rsid w:val="000F490A"/>
    <w:rsid w:val="00120BAA"/>
    <w:rsid w:val="0012290F"/>
    <w:rsid w:val="00130894"/>
    <w:rsid w:val="00147012"/>
    <w:rsid w:val="001A17AF"/>
    <w:rsid w:val="00232260"/>
    <w:rsid w:val="002417A4"/>
    <w:rsid w:val="00256D57"/>
    <w:rsid w:val="00296892"/>
    <w:rsid w:val="002A330B"/>
    <w:rsid w:val="002C2A20"/>
    <w:rsid w:val="002E277C"/>
    <w:rsid w:val="002E43A0"/>
    <w:rsid w:val="002E7355"/>
    <w:rsid w:val="00303231"/>
    <w:rsid w:val="00316322"/>
    <w:rsid w:val="00317217"/>
    <w:rsid w:val="003718C5"/>
    <w:rsid w:val="00376C04"/>
    <w:rsid w:val="0038555F"/>
    <w:rsid w:val="003866DE"/>
    <w:rsid w:val="003A6075"/>
    <w:rsid w:val="003A7B91"/>
    <w:rsid w:val="003B5C2E"/>
    <w:rsid w:val="003E385E"/>
    <w:rsid w:val="003F236A"/>
    <w:rsid w:val="004050F3"/>
    <w:rsid w:val="00430172"/>
    <w:rsid w:val="00430F8B"/>
    <w:rsid w:val="00456D38"/>
    <w:rsid w:val="0048664B"/>
    <w:rsid w:val="004B1DE8"/>
    <w:rsid w:val="004B229B"/>
    <w:rsid w:val="004E606F"/>
    <w:rsid w:val="004F60F2"/>
    <w:rsid w:val="00504A62"/>
    <w:rsid w:val="00507F53"/>
    <w:rsid w:val="005117F8"/>
    <w:rsid w:val="005313F7"/>
    <w:rsid w:val="00564E40"/>
    <w:rsid w:val="00582CB7"/>
    <w:rsid w:val="00596DA5"/>
    <w:rsid w:val="005B29FB"/>
    <w:rsid w:val="005B57E4"/>
    <w:rsid w:val="005C3BA6"/>
    <w:rsid w:val="005D3A3C"/>
    <w:rsid w:val="0061050F"/>
    <w:rsid w:val="00613B2E"/>
    <w:rsid w:val="00614E2B"/>
    <w:rsid w:val="006427FE"/>
    <w:rsid w:val="00653002"/>
    <w:rsid w:val="006675DE"/>
    <w:rsid w:val="0067690C"/>
    <w:rsid w:val="00681192"/>
    <w:rsid w:val="006F7E45"/>
    <w:rsid w:val="00717CE8"/>
    <w:rsid w:val="0072141C"/>
    <w:rsid w:val="00726310"/>
    <w:rsid w:val="007A3854"/>
    <w:rsid w:val="007B3014"/>
    <w:rsid w:val="00813B4B"/>
    <w:rsid w:val="008311D1"/>
    <w:rsid w:val="008541A2"/>
    <w:rsid w:val="008556E9"/>
    <w:rsid w:val="008661FD"/>
    <w:rsid w:val="00872E6A"/>
    <w:rsid w:val="00877362"/>
    <w:rsid w:val="008A6348"/>
    <w:rsid w:val="008B077B"/>
    <w:rsid w:val="008E758B"/>
    <w:rsid w:val="00905A8C"/>
    <w:rsid w:val="009120FE"/>
    <w:rsid w:val="0092255A"/>
    <w:rsid w:val="00931C15"/>
    <w:rsid w:val="00950A24"/>
    <w:rsid w:val="0099663D"/>
    <w:rsid w:val="009D6B74"/>
    <w:rsid w:val="009D71B4"/>
    <w:rsid w:val="009F17D9"/>
    <w:rsid w:val="00A00C59"/>
    <w:rsid w:val="00A41993"/>
    <w:rsid w:val="00A45A37"/>
    <w:rsid w:val="00A45CB3"/>
    <w:rsid w:val="00A70504"/>
    <w:rsid w:val="00A808EE"/>
    <w:rsid w:val="00A90217"/>
    <w:rsid w:val="00A93E04"/>
    <w:rsid w:val="00AA6528"/>
    <w:rsid w:val="00AA7D0E"/>
    <w:rsid w:val="00AA7DD4"/>
    <w:rsid w:val="00AB0E20"/>
    <w:rsid w:val="00AB7180"/>
    <w:rsid w:val="00AE7AC2"/>
    <w:rsid w:val="00B33333"/>
    <w:rsid w:val="00B36DA2"/>
    <w:rsid w:val="00B72EAC"/>
    <w:rsid w:val="00B75F85"/>
    <w:rsid w:val="00B829E9"/>
    <w:rsid w:val="00B84F30"/>
    <w:rsid w:val="00BA01A8"/>
    <w:rsid w:val="00BA4BFD"/>
    <w:rsid w:val="00BC63D2"/>
    <w:rsid w:val="00BC7243"/>
    <w:rsid w:val="00BD3C8A"/>
    <w:rsid w:val="00BF058D"/>
    <w:rsid w:val="00C07728"/>
    <w:rsid w:val="00C34577"/>
    <w:rsid w:val="00C50F0B"/>
    <w:rsid w:val="00CD2345"/>
    <w:rsid w:val="00D0772F"/>
    <w:rsid w:val="00D36443"/>
    <w:rsid w:val="00D3755C"/>
    <w:rsid w:val="00D60B02"/>
    <w:rsid w:val="00D6764F"/>
    <w:rsid w:val="00D937B1"/>
    <w:rsid w:val="00DF1023"/>
    <w:rsid w:val="00DF3197"/>
    <w:rsid w:val="00E5526C"/>
    <w:rsid w:val="00E67681"/>
    <w:rsid w:val="00EA2D5F"/>
    <w:rsid w:val="00EC7318"/>
    <w:rsid w:val="00ED7E3E"/>
    <w:rsid w:val="00EE58E0"/>
    <w:rsid w:val="00EE6C81"/>
    <w:rsid w:val="00F01FA0"/>
    <w:rsid w:val="00F2759F"/>
    <w:rsid w:val="00F5695A"/>
    <w:rsid w:val="00FA1C0D"/>
    <w:rsid w:val="00FB6ED1"/>
    <w:rsid w:val="00FC6AC4"/>
    <w:rsid w:val="00FD026B"/>
    <w:rsid w:val="00FF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1677A"/>
  <w15:chartTrackingRefBased/>
  <w15:docId w15:val="{42160601-85F8-4EC8-9438-B8C30478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2D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2D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D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2D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2D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2D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2D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2D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2D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2D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A2D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A2D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A2D5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A2D5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A2D5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A2D5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A2D5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A2D5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A2D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A2D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A2D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A2D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A2D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A2D5F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EA2D5F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EA2D5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EA2D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EA2D5F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EA2D5F"/>
    <w:rPr>
      <w:b/>
      <w:bCs/>
      <w:smallCaps/>
      <w:color w:val="0F4761" w:themeColor="accent1" w:themeShade="BF"/>
      <w:spacing w:val="5"/>
    </w:rPr>
  </w:style>
  <w:style w:type="paragraph" w:customStyle="1" w:styleId="newncpi">
    <w:name w:val="newncpi"/>
    <w:basedOn w:val="a"/>
    <w:rsid w:val="00DF102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table10">
    <w:name w:val="table10"/>
    <w:basedOn w:val="a"/>
    <w:rsid w:val="00DF1023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14:ligatures w14:val="none"/>
    </w:rPr>
  </w:style>
  <w:style w:type="paragraph" w:customStyle="1" w:styleId="newncpi0">
    <w:name w:val="newncpi0"/>
    <w:basedOn w:val="a"/>
    <w:rsid w:val="00DF1023"/>
    <w:pPr>
      <w:spacing w:after="0" w:line="240" w:lineRule="auto"/>
      <w:jc w:val="both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ppend1">
    <w:name w:val="append1"/>
    <w:basedOn w:val="a"/>
    <w:rsid w:val="00DF1023"/>
    <w:pPr>
      <w:spacing w:after="28" w:line="240" w:lineRule="auto"/>
    </w:pPr>
    <w:rPr>
      <w:rFonts w:ascii="Times New Roman" w:eastAsiaTheme="minorEastAsia" w:hAnsi="Times New Roman" w:cs="Times New Roman"/>
      <w:kern w:val="0"/>
      <w14:ligatures w14:val="none"/>
    </w:rPr>
  </w:style>
  <w:style w:type="paragraph" w:styleId="ad">
    <w:name w:val="header"/>
    <w:basedOn w:val="a"/>
    <w:link w:val="ae"/>
    <w:unhideWhenUsed/>
    <w:rsid w:val="00DF1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DF1023"/>
    <w:rPr>
      <w:lang w:val="ru-RU"/>
    </w:rPr>
  </w:style>
  <w:style w:type="paragraph" w:styleId="af">
    <w:name w:val="footer"/>
    <w:basedOn w:val="a"/>
    <w:link w:val="af0"/>
    <w:uiPriority w:val="99"/>
    <w:unhideWhenUsed/>
    <w:rsid w:val="008B0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B077B"/>
  </w:style>
  <w:style w:type="paragraph" w:customStyle="1" w:styleId="23">
    <w:name w:val="Без интервала2"/>
    <w:link w:val="NoSpacingChar"/>
    <w:rsid w:val="008B077B"/>
    <w:pPr>
      <w:spacing w:after="0" w:line="240" w:lineRule="auto"/>
    </w:pPr>
    <w:rPr>
      <w:rFonts w:ascii="Calibri" w:eastAsia="Times New Roman" w:hAnsi="Calibri" w:cs="Calibri"/>
      <w:kern w:val="0"/>
      <w:lang w:eastAsia="ru-RU"/>
      <w14:ligatures w14:val="none"/>
    </w:rPr>
  </w:style>
  <w:style w:type="character" w:customStyle="1" w:styleId="NoSpacingChar">
    <w:name w:val="No Spacing Char"/>
    <w:link w:val="23"/>
    <w:locked/>
    <w:rsid w:val="008B077B"/>
    <w:rPr>
      <w:rFonts w:ascii="Calibri" w:eastAsia="Times New Roman" w:hAnsi="Calibri" w:cs="Calibri"/>
      <w:kern w:val="0"/>
      <w:lang w:val="ru-RU" w:eastAsia="ru-RU"/>
      <w14:ligatures w14:val="none"/>
    </w:rPr>
  </w:style>
  <w:style w:type="character" w:styleId="af1">
    <w:name w:val="Placeholder Text"/>
    <w:basedOn w:val="a0"/>
    <w:uiPriority w:val="99"/>
    <w:semiHidden/>
    <w:rsid w:val="00596DA5"/>
    <w:rPr>
      <w:color w:val="808080"/>
    </w:rPr>
  </w:style>
  <w:style w:type="paragraph" w:customStyle="1" w:styleId="61">
    <w:name w:val="Без интервала6"/>
    <w:uiPriority w:val="99"/>
    <w:rsid w:val="00596D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kern w:val="0"/>
      <w:lang w:val="en-US"/>
      <w14:ligatures w14:val="none"/>
    </w:rPr>
  </w:style>
  <w:style w:type="paragraph" w:styleId="af2">
    <w:name w:val="Balloon Text"/>
    <w:basedOn w:val="a"/>
    <w:link w:val="af3"/>
    <w:uiPriority w:val="99"/>
    <w:semiHidden/>
    <w:unhideWhenUsed/>
    <w:rsid w:val="0023226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32260"/>
    <w:rPr>
      <w:rFonts w:ascii="Arial" w:hAnsi="Arial" w:cs="Arial"/>
      <w:sz w:val="18"/>
      <w:szCs w:val="18"/>
    </w:rPr>
  </w:style>
  <w:style w:type="character" w:customStyle="1" w:styleId="a8">
    <w:name w:val="Абзац списка Знак"/>
    <w:link w:val="a7"/>
    <w:uiPriority w:val="34"/>
    <w:locked/>
    <w:rsid w:val="00376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3F8ED-346D-4C44-A29D-27FB0CFA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252</Words>
  <Characters>1854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Наталья Владимировна</dc:creator>
  <cp:keywords/>
  <dc:description/>
  <cp:lastModifiedBy>Рабцевич Юлия Михайловна</cp:lastModifiedBy>
  <cp:revision>2</cp:revision>
  <cp:lastPrinted>2026-04-27T05:48:00Z</cp:lastPrinted>
  <dcterms:created xsi:type="dcterms:W3CDTF">2026-05-06T10:40:00Z</dcterms:created>
  <dcterms:modified xsi:type="dcterms:W3CDTF">2026-05-06T10:40:00Z</dcterms:modified>
</cp:coreProperties>
</file>